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95477" w14:textId="56413088" w:rsidR="00AB10D3" w:rsidRDefault="00EF52BA" w:rsidP="008C2692">
      <w:pPr>
        <w:pStyle w:val="SemEspaamento"/>
        <w:jc w:val="center"/>
      </w:pPr>
      <w:r>
        <w:rPr>
          <w:noProof/>
          <w:lang w:eastAsia="pt-PT"/>
        </w:rPr>
        <w:drawing>
          <wp:inline distT="0" distB="0" distL="0" distR="0" wp14:anchorId="353E18ED" wp14:editId="2A4F12B7">
            <wp:extent cx="4210050" cy="1528826"/>
            <wp:effectExtent l="19050" t="0" r="0" b="0"/>
            <wp:docPr id="1" name="Picture 1" descr="Resultado de imagem para isp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pgaya"/>
                    <pic:cNvPicPr>
                      <a:picLocks noChangeAspect="1" noChangeArrowheads="1"/>
                    </pic:cNvPicPr>
                  </pic:nvPicPr>
                  <pic:blipFill>
                    <a:blip r:embed="rId8" cstate="print"/>
                    <a:srcRect/>
                    <a:stretch>
                      <a:fillRect/>
                    </a:stretch>
                  </pic:blipFill>
                  <pic:spPr bwMode="auto">
                    <a:xfrm>
                      <a:off x="0" y="0"/>
                      <a:ext cx="4215676" cy="1530869"/>
                    </a:xfrm>
                    <a:prstGeom prst="rect">
                      <a:avLst/>
                    </a:prstGeom>
                    <a:noFill/>
                    <a:ln w="9525">
                      <a:noFill/>
                      <a:miter lim="800000"/>
                      <a:headEnd/>
                      <a:tailEnd/>
                    </a:ln>
                  </pic:spPr>
                </pic:pic>
              </a:graphicData>
            </a:graphic>
          </wp:inline>
        </w:drawing>
      </w:r>
    </w:p>
    <w:p w14:paraId="30B2F276" w14:textId="77777777" w:rsidR="008C2692" w:rsidRDefault="008C2692" w:rsidP="008C2692">
      <w:pPr>
        <w:pStyle w:val="SemEspaamento"/>
        <w:jc w:val="center"/>
      </w:pPr>
    </w:p>
    <w:p w14:paraId="0BC579D0" w14:textId="489993D5" w:rsidR="00A70644" w:rsidRPr="003769CE" w:rsidRDefault="00A70644" w:rsidP="008C2692">
      <w:pPr>
        <w:pStyle w:val="SemEspaamento"/>
        <w:jc w:val="center"/>
        <w:rPr>
          <w:rFonts w:cs="Times New Roman"/>
          <w:b/>
          <w:szCs w:val="24"/>
        </w:rPr>
      </w:pPr>
      <w:r w:rsidRPr="003769CE">
        <w:rPr>
          <w:rFonts w:cs="Times New Roman"/>
          <w:b/>
          <w:szCs w:val="24"/>
        </w:rPr>
        <w:t>Escola Superior de Ciência e Tecnologia</w:t>
      </w:r>
    </w:p>
    <w:p w14:paraId="4BA49EE0" w14:textId="57B4260D" w:rsidR="00A70644" w:rsidRPr="003769CE" w:rsidRDefault="00C3542D" w:rsidP="008C2692">
      <w:pPr>
        <w:pStyle w:val="SemEspaamento"/>
        <w:jc w:val="center"/>
        <w:rPr>
          <w:rFonts w:cs="Times New Roman"/>
          <w:b/>
          <w:szCs w:val="24"/>
        </w:rPr>
      </w:pPr>
      <w:r w:rsidRPr="003769CE">
        <w:rPr>
          <w:rFonts w:cs="Times New Roman"/>
          <w:b/>
          <w:szCs w:val="24"/>
        </w:rPr>
        <w:t>Licenciatura em Engenharia Informática</w:t>
      </w:r>
      <w:r w:rsidR="00C050AE" w:rsidRPr="003769CE">
        <w:rPr>
          <w:rFonts w:cs="Times New Roman"/>
          <w:b/>
          <w:szCs w:val="24"/>
        </w:rPr>
        <w:t xml:space="preserve"> - 2024/2025</w:t>
      </w:r>
    </w:p>
    <w:p w14:paraId="40F6D6A7" w14:textId="50ECE76F" w:rsidR="008C2692" w:rsidRDefault="00C050AE" w:rsidP="008C2692">
      <w:pPr>
        <w:pStyle w:val="SemEspaamento"/>
        <w:jc w:val="center"/>
        <w:rPr>
          <w:rFonts w:cs="Times New Roman"/>
          <w:b/>
          <w:szCs w:val="24"/>
        </w:rPr>
      </w:pPr>
      <w:r w:rsidRPr="003769CE">
        <w:rPr>
          <w:rFonts w:cs="Times New Roman"/>
          <w:b/>
          <w:szCs w:val="24"/>
        </w:rPr>
        <w:t xml:space="preserve">Sistemas de Apoio à Decisão </w:t>
      </w:r>
    </w:p>
    <w:p w14:paraId="59C6AC55" w14:textId="5330AFA9" w:rsidR="008C2692" w:rsidRPr="006865E4" w:rsidRDefault="006865E4" w:rsidP="006865E4">
      <w:pPr>
        <w:pStyle w:val="SemEspaamento"/>
        <w:jc w:val="center"/>
        <w:rPr>
          <w:rFonts w:cs="Times New Roman"/>
          <w:b/>
          <w:szCs w:val="24"/>
        </w:rPr>
      </w:pPr>
      <w:r w:rsidRPr="003769CE">
        <w:rPr>
          <w:rFonts w:cs="Times New Roman"/>
          <w:noProof/>
          <w:szCs w:val="24"/>
        </w:rPr>
        <w:drawing>
          <wp:anchor distT="0" distB="0" distL="114300" distR="114300" simplePos="0" relativeHeight="251681792" behindDoc="1" locked="0" layoutInCell="1" allowOverlap="1" wp14:anchorId="2B6E9669" wp14:editId="60C0C249">
            <wp:simplePos x="0" y="0"/>
            <wp:positionH relativeFrom="margin">
              <wp:posOffset>198120</wp:posOffset>
            </wp:positionH>
            <wp:positionV relativeFrom="margin">
              <wp:posOffset>2979762</wp:posOffset>
            </wp:positionV>
            <wp:extent cx="5000625" cy="3002280"/>
            <wp:effectExtent l="0" t="0" r="3175" b="0"/>
            <wp:wrapTight wrapText="bothSides">
              <wp:wrapPolygon edited="0">
                <wp:start x="0" y="0"/>
                <wp:lineTo x="0" y="21472"/>
                <wp:lineTo x="21559" y="21472"/>
                <wp:lineTo x="21559" y="0"/>
                <wp:lineTo x="0" y="0"/>
              </wp:wrapPolygon>
            </wp:wrapTight>
            <wp:docPr id="1521078134" name="Imagem 12"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8134" name="Imagem 12" descr="Uma imagem com texto, captura de ecrã, Tipo de letra, Retângulo&#10;&#10;Descrição gerada automaticamente"/>
                    <pic:cNvPicPr/>
                  </pic:nvPicPr>
                  <pic:blipFill rotWithShape="1">
                    <a:blip r:embed="rId9" cstate="print">
                      <a:extLst>
                        <a:ext uri="{28A0092B-C50C-407E-A947-70E740481C1C}">
                          <a14:useLocalDpi xmlns:a14="http://schemas.microsoft.com/office/drawing/2010/main" val="0"/>
                        </a:ext>
                      </a:extLst>
                    </a:blip>
                    <a:srcRect l="5226" r="2157" b="1930"/>
                    <a:stretch/>
                  </pic:blipFill>
                  <pic:spPr bwMode="auto">
                    <a:xfrm>
                      <a:off x="0" y="0"/>
                      <a:ext cx="5000625" cy="300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E4">
        <w:rPr>
          <w:rFonts w:cs="Times New Roman"/>
          <w:b/>
          <w:szCs w:val="24"/>
        </w:rPr>
        <w:t>Scientific paper</w:t>
      </w:r>
    </w:p>
    <w:p w14:paraId="0B66067D" w14:textId="5F7655CE" w:rsidR="00A93BA2" w:rsidRPr="00992129" w:rsidRDefault="00A70644" w:rsidP="00C050AE">
      <w:pPr>
        <w:pStyle w:val="SemEspaamento"/>
        <w:jc w:val="center"/>
        <w:rPr>
          <w:rFonts w:cs="Times New Roman"/>
          <w:szCs w:val="24"/>
        </w:rPr>
      </w:pPr>
      <w:r w:rsidRPr="00992129">
        <w:rPr>
          <w:rFonts w:cs="Times New Roman"/>
          <w:szCs w:val="24"/>
        </w:rPr>
        <w:t>Alunos:</w:t>
      </w:r>
    </w:p>
    <w:p w14:paraId="0AB5C295" w14:textId="77777777" w:rsidR="008C2692" w:rsidRDefault="008C2692" w:rsidP="008C2692">
      <w:pPr>
        <w:pStyle w:val="SemEspaamento"/>
        <w:jc w:val="center"/>
        <w:rPr>
          <w:rFonts w:cs="Times New Roman"/>
          <w:szCs w:val="24"/>
        </w:rPr>
      </w:pPr>
      <w:r w:rsidRPr="008C2692">
        <w:rPr>
          <w:rFonts w:cs="Times New Roman"/>
          <w:szCs w:val="24"/>
        </w:rPr>
        <w:t xml:space="preserve">Alexandre Silva </w:t>
      </w:r>
      <w:r>
        <w:rPr>
          <w:rFonts w:cs="Times New Roman"/>
          <w:szCs w:val="24"/>
        </w:rPr>
        <w:t>(</w:t>
      </w:r>
      <w:r w:rsidRPr="008C2692">
        <w:rPr>
          <w:rFonts w:cs="Times New Roman"/>
          <w:szCs w:val="24"/>
        </w:rPr>
        <w:t>2022104915</w:t>
      </w:r>
      <w:r>
        <w:rPr>
          <w:rFonts w:cs="Times New Roman"/>
          <w:szCs w:val="24"/>
        </w:rPr>
        <w:t>)</w:t>
      </w:r>
    </w:p>
    <w:p w14:paraId="3574DD5C" w14:textId="77777777" w:rsidR="008C2692" w:rsidRDefault="008C2692" w:rsidP="008C2692">
      <w:pPr>
        <w:pStyle w:val="SemEspaamento"/>
        <w:jc w:val="center"/>
        <w:rPr>
          <w:rFonts w:cs="Times New Roman"/>
          <w:szCs w:val="24"/>
        </w:rPr>
      </w:pPr>
      <w:r w:rsidRPr="00992129">
        <w:rPr>
          <w:rFonts w:cs="Times New Roman"/>
          <w:szCs w:val="24"/>
        </w:rPr>
        <w:t>Fábio Sequeira (2022102906)</w:t>
      </w:r>
    </w:p>
    <w:p w14:paraId="1C191428" w14:textId="39E5F7CD" w:rsidR="00930BA3" w:rsidRDefault="00C82B96" w:rsidP="00A70644">
      <w:pPr>
        <w:pStyle w:val="SemEspaamento"/>
        <w:jc w:val="center"/>
        <w:rPr>
          <w:rFonts w:cs="Times New Roman"/>
          <w:szCs w:val="24"/>
        </w:rPr>
      </w:pPr>
      <w:r w:rsidRPr="00C82B96">
        <w:rPr>
          <w:rFonts w:cs="Times New Roman"/>
          <w:szCs w:val="24"/>
        </w:rPr>
        <w:t xml:space="preserve">João Vieira </w:t>
      </w:r>
      <w:r w:rsidR="00930BA3">
        <w:rPr>
          <w:rFonts w:cs="Times New Roman"/>
          <w:szCs w:val="24"/>
        </w:rPr>
        <w:t>(</w:t>
      </w:r>
      <w:r w:rsidRPr="00C82B96">
        <w:rPr>
          <w:rFonts w:cs="Times New Roman"/>
          <w:szCs w:val="24"/>
        </w:rPr>
        <w:t>2022102838</w:t>
      </w:r>
      <w:r w:rsidR="00930BA3">
        <w:rPr>
          <w:rFonts w:cs="Times New Roman"/>
          <w:szCs w:val="24"/>
        </w:rPr>
        <w:t>)</w:t>
      </w:r>
    </w:p>
    <w:p w14:paraId="64139551" w14:textId="1793CC80" w:rsidR="00A70644" w:rsidRPr="00992129" w:rsidRDefault="00EF5239" w:rsidP="00A70644">
      <w:pPr>
        <w:pStyle w:val="SemEspaamento"/>
        <w:jc w:val="center"/>
        <w:rPr>
          <w:rFonts w:cs="Times New Roman"/>
          <w:szCs w:val="24"/>
        </w:rPr>
      </w:pPr>
      <w:r w:rsidRPr="00992129">
        <w:rPr>
          <w:rFonts w:cs="Times New Roman"/>
          <w:szCs w:val="24"/>
        </w:rPr>
        <w:t>Miguel Magalhães</w:t>
      </w:r>
      <w:r w:rsidR="00A70644" w:rsidRPr="00992129">
        <w:rPr>
          <w:rFonts w:cs="Times New Roman"/>
          <w:szCs w:val="24"/>
        </w:rPr>
        <w:t xml:space="preserve"> (</w:t>
      </w:r>
      <w:r w:rsidRPr="00992129">
        <w:rPr>
          <w:rFonts w:cs="Times New Roman"/>
          <w:szCs w:val="24"/>
        </w:rPr>
        <w:t>2021103166</w:t>
      </w:r>
      <w:r w:rsidR="00A70644" w:rsidRPr="00992129">
        <w:rPr>
          <w:rFonts w:cs="Times New Roman"/>
          <w:szCs w:val="24"/>
        </w:rPr>
        <w:t>)</w:t>
      </w:r>
    </w:p>
    <w:p w14:paraId="39E6319C" w14:textId="20601AD2" w:rsidR="00642EEE" w:rsidRDefault="00642EEE" w:rsidP="00C050AE">
      <w:pPr>
        <w:pStyle w:val="SemEspaamento"/>
        <w:jc w:val="center"/>
        <w:rPr>
          <w:rFonts w:cs="Times New Roman"/>
          <w:szCs w:val="24"/>
        </w:rPr>
      </w:pPr>
      <w:r w:rsidRPr="00642EEE">
        <w:rPr>
          <w:rFonts w:cs="Times New Roman"/>
          <w:szCs w:val="24"/>
        </w:rPr>
        <w:t xml:space="preserve">Ricardo Moreira </w:t>
      </w:r>
      <w:r w:rsidR="008C2692">
        <w:rPr>
          <w:rFonts w:cs="Times New Roman"/>
          <w:szCs w:val="24"/>
        </w:rPr>
        <w:t>(</w:t>
      </w:r>
      <w:r w:rsidRPr="00642EEE">
        <w:rPr>
          <w:rFonts w:cs="Times New Roman"/>
          <w:szCs w:val="24"/>
        </w:rPr>
        <w:t>2022103314</w:t>
      </w:r>
      <w:r w:rsidR="008C2692">
        <w:rPr>
          <w:rFonts w:cs="Times New Roman"/>
          <w:szCs w:val="24"/>
        </w:rPr>
        <w:t>)</w:t>
      </w:r>
    </w:p>
    <w:p w14:paraId="37F4FAE4" w14:textId="1A9F2F96" w:rsidR="00A70644" w:rsidRDefault="008C2692" w:rsidP="008C2692">
      <w:pPr>
        <w:pStyle w:val="SemEspaamento"/>
        <w:jc w:val="center"/>
        <w:rPr>
          <w:rFonts w:cs="Times New Roman"/>
          <w:szCs w:val="24"/>
        </w:rPr>
      </w:pPr>
      <w:r w:rsidRPr="008C2692">
        <w:rPr>
          <w:rFonts w:cs="Times New Roman"/>
          <w:szCs w:val="24"/>
        </w:rPr>
        <w:t xml:space="preserve">Samuel Gomes </w:t>
      </w:r>
      <w:r>
        <w:rPr>
          <w:rFonts w:cs="Times New Roman"/>
          <w:szCs w:val="24"/>
        </w:rPr>
        <w:t>(</w:t>
      </w:r>
      <w:r w:rsidRPr="008C2692">
        <w:rPr>
          <w:rFonts w:cs="Times New Roman"/>
          <w:szCs w:val="24"/>
        </w:rPr>
        <w:t>2022101883</w:t>
      </w:r>
      <w:r>
        <w:rPr>
          <w:rFonts w:cs="Times New Roman"/>
          <w:szCs w:val="24"/>
        </w:rPr>
        <w:t>)</w:t>
      </w:r>
    </w:p>
    <w:p w14:paraId="1B1C2360" w14:textId="77777777" w:rsidR="008C2692" w:rsidRPr="00992129" w:rsidRDefault="008C2692" w:rsidP="008C2692">
      <w:pPr>
        <w:pStyle w:val="SemEspaamento"/>
        <w:jc w:val="center"/>
        <w:rPr>
          <w:rFonts w:cs="Times New Roman"/>
          <w:szCs w:val="24"/>
        </w:rPr>
      </w:pPr>
    </w:p>
    <w:p w14:paraId="478E9F10" w14:textId="1472A004" w:rsidR="008C2692" w:rsidRDefault="00A70644" w:rsidP="008C2692">
      <w:pPr>
        <w:pStyle w:val="SemEspaamento"/>
        <w:jc w:val="center"/>
        <w:rPr>
          <w:rFonts w:cs="Times New Roman"/>
          <w:szCs w:val="24"/>
        </w:rPr>
      </w:pPr>
      <w:r w:rsidRPr="00992129">
        <w:rPr>
          <w:rFonts w:cs="Times New Roman"/>
          <w:szCs w:val="24"/>
        </w:rPr>
        <w:t xml:space="preserve">Docente: </w:t>
      </w:r>
      <w:r w:rsidR="00F76830" w:rsidRPr="00992129">
        <w:rPr>
          <w:rFonts w:cs="Times New Roman"/>
          <w:szCs w:val="24"/>
        </w:rPr>
        <w:t xml:space="preserve">Prof. </w:t>
      </w:r>
      <w:r w:rsidR="00C3542D" w:rsidRPr="00992129">
        <w:rPr>
          <w:rFonts w:cs="Times New Roman"/>
          <w:szCs w:val="24"/>
        </w:rPr>
        <w:t>Francisco Almeida</w:t>
      </w:r>
    </w:p>
    <w:p w14:paraId="7CB8A367" w14:textId="77777777" w:rsidR="003769CE" w:rsidRPr="00992129" w:rsidRDefault="003769CE" w:rsidP="008C2692">
      <w:pPr>
        <w:pStyle w:val="SemEspaamento"/>
        <w:jc w:val="center"/>
        <w:rPr>
          <w:rFonts w:cs="Times New Roman"/>
          <w:szCs w:val="24"/>
        </w:rPr>
      </w:pPr>
    </w:p>
    <w:p w14:paraId="01C0D6B2" w14:textId="366E3316" w:rsidR="00A70644" w:rsidRPr="00992129" w:rsidRDefault="006865E4" w:rsidP="00A70644">
      <w:pPr>
        <w:pStyle w:val="SemEspaamento"/>
        <w:jc w:val="center"/>
        <w:rPr>
          <w:rFonts w:cs="Times New Roman"/>
          <w:szCs w:val="24"/>
        </w:rPr>
      </w:pPr>
      <w:r>
        <w:rPr>
          <w:rFonts w:cs="Times New Roman"/>
          <w:szCs w:val="24"/>
        </w:rPr>
        <w:t>9</w:t>
      </w:r>
      <w:r w:rsidR="00EF5239" w:rsidRPr="00992129">
        <w:rPr>
          <w:rFonts w:cs="Times New Roman"/>
          <w:szCs w:val="24"/>
        </w:rPr>
        <w:t xml:space="preserve"> de </w:t>
      </w:r>
      <w:r>
        <w:rPr>
          <w:rFonts w:cs="Times New Roman"/>
          <w:szCs w:val="24"/>
        </w:rPr>
        <w:t>Janeiro</w:t>
      </w:r>
      <w:r w:rsidR="00EF5239" w:rsidRPr="00992129">
        <w:rPr>
          <w:rFonts w:cs="Times New Roman"/>
          <w:szCs w:val="24"/>
        </w:rPr>
        <w:t xml:space="preserve"> de 202</w:t>
      </w:r>
      <w:r>
        <w:rPr>
          <w:rFonts w:cs="Times New Roman"/>
          <w:szCs w:val="24"/>
        </w:rPr>
        <w:t>5</w:t>
      </w:r>
    </w:p>
    <w:p w14:paraId="079AC9AD" w14:textId="77777777" w:rsidR="00A93BA2" w:rsidRDefault="00A03651" w:rsidP="006C0786">
      <w:pPr>
        <w:pStyle w:val="Ttulo1"/>
      </w:pPr>
      <w:bookmarkStart w:id="0" w:name="_Toc187352024"/>
      <w:r w:rsidRPr="00A70644">
        <w:lastRenderedPageBreak/>
        <w:t>Índice de Conteúdos</w:t>
      </w:r>
      <w:bookmarkEnd w:id="0"/>
    </w:p>
    <w:p w14:paraId="58379536" w14:textId="77777777" w:rsidR="00A93BA2" w:rsidRPr="00A93BA2" w:rsidRDefault="00A93BA2" w:rsidP="00A93BA2"/>
    <w:p w14:paraId="36C67DAD" w14:textId="576B6A47" w:rsidR="00934A6F" w:rsidRDefault="00993B7D">
      <w:pPr>
        <w:pStyle w:val="ndice1"/>
        <w:rPr>
          <w:rFonts w:asciiTheme="minorHAnsi" w:eastAsiaTheme="minorEastAsia" w:hAnsiTheme="minorHAnsi" w:cstheme="minorBidi"/>
          <w:b w:val="0"/>
          <w:kern w:val="2"/>
          <w:lang w:val="pt-PT" w:eastAsia="pt-PT"/>
          <w14:ligatures w14:val="standardContextual"/>
        </w:rPr>
      </w:pPr>
      <w:r w:rsidRPr="00A93BA2">
        <w:rPr>
          <w:b w:val="0"/>
        </w:rPr>
        <w:fldChar w:fldCharType="begin"/>
      </w:r>
      <w:r w:rsidR="00A93BA2" w:rsidRPr="00A93BA2">
        <w:rPr>
          <w:b w:val="0"/>
        </w:rPr>
        <w:instrText xml:space="preserve"> TOC \o "1-3" \h \z \t "Title;3;Subtitle;3" </w:instrText>
      </w:r>
      <w:r w:rsidRPr="00A93BA2">
        <w:rPr>
          <w:b w:val="0"/>
        </w:rPr>
        <w:fldChar w:fldCharType="separate"/>
      </w:r>
      <w:hyperlink w:anchor="_Toc187352024" w:history="1">
        <w:r w:rsidR="00934A6F" w:rsidRPr="008F226D">
          <w:rPr>
            <w:rStyle w:val="Hiperligao"/>
          </w:rPr>
          <w:t>Índice de Conteúdos</w:t>
        </w:r>
        <w:r w:rsidR="00934A6F">
          <w:rPr>
            <w:webHidden/>
          </w:rPr>
          <w:tab/>
        </w:r>
        <w:r w:rsidR="00934A6F">
          <w:rPr>
            <w:webHidden/>
          </w:rPr>
          <w:fldChar w:fldCharType="begin"/>
        </w:r>
        <w:r w:rsidR="00934A6F">
          <w:rPr>
            <w:webHidden/>
          </w:rPr>
          <w:instrText xml:space="preserve"> PAGEREF _Toc187352024 \h </w:instrText>
        </w:r>
        <w:r w:rsidR="00934A6F">
          <w:rPr>
            <w:webHidden/>
          </w:rPr>
        </w:r>
        <w:r w:rsidR="00934A6F">
          <w:rPr>
            <w:webHidden/>
          </w:rPr>
          <w:fldChar w:fldCharType="separate"/>
        </w:r>
        <w:r w:rsidR="00C12952">
          <w:rPr>
            <w:webHidden/>
          </w:rPr>
          <w:t>2</w:t>
        </w:r>
        <w:r w:rsidR="00934A6F">
          <w:rPr>
            <w:webHidden/>
          </w:rPr>
          <w:fldChar w:fldCharType="end"/>
        </w:r>
      </w:hyperlink>
    </w:p>
    <w:p w14:paraId="77D01D8D" w14:textId="1612E32E" w:rsidR="00934A6F" w:rsidRDefault="00934A6F">
      <w:pPr>
        <w:pStyle w:val="ndice1"/>
        <w:rPr>
          <w:rFonts w:asciiTheme="minorHAnsi" w:eastAsiaTheme="minorEastAsia" w:hAnsiTheme="minorHAnsi" w:cstheme="minorBidi"/>
          <w:b w:val="0"/>
          <w:kern w:val="2"/>
          <w:lang w:val="pt-PT" w:eastAsia="pt-PT"/>
          <w14:ligatures w14:val="standardContextual"/>
        </w:rPr>
      </w:pPr>
      <w:hyperlink w:anchor="_Toc187352025" w:history="1">
        <w:r w:rsidRPr="008F226D">
          <w:rPr>
            <w:rStyle w:val="Hiperligao"/>
          </w:rPr>
          <w:t>Índice de Imagens</w:t>
        </w:r>
        <w:r>
          <w:rPr>
            <w:webHidden/>
          </w:rPr>
          <w:tab/>
        </w:r>
        <w:r>
          <w:rPr>
            <w:webHidden/>
          </w:rPr>
          <w:fldChar w:fldCharType="begin"/>
        </w:r>
        <w:r>
          <w:rPr>
            <w:webHidden/>
          </w:rPr>
          <w:instrText xml:space="preserve"> PAGEREF _Toc187352025 \h </w:instrText>
        </w:r>
        <w:r>
          <w:rPr>
            <w:webHidden/>
          </w:rPr>
        </w:r>
        <w:r>
          <w:rPr>
            <w:webHidden/>
          </w:rPr>
          <w:fldChar w:fldCharType="separate"/>
        </w:r>
        <w:r w:rsidR="00C12952">
          <w:rPr>
            <w:webHidden/>
          </w:rPr>
          <w:t>4</w:t>
        </w:r>
        <w:r>
          <w:rPr>
            <w:webHidden/>
          </w:rPr>
          <w:fldChar w:fldCharType="end"/>
        </w:r>
      </w:hyperlink>
    </w:p>
    <w:p w14:paraId="060AA3E9" w14:textId="7DB76FE6" w:rsidR="00934A6F" w:rsidRDefault="00934A6F">
      <w:pPr>
        <w:pStyle w:val="ndice1"/>
        <w:rPr>
          <w:rFonts w:asciiTheme="minorHAnsi" w:eastAsiaTheme="minorEastAsia" w:hAnsiTheme="minorHAnsi" w:cstheme="minorBidi"/>
          <w:b w:val="0"/>
          <w:kern w:val="2"/>
          <w:lang w:val="pt-PT" w:eastAsia="pt-PT"/>
          <w14:ligatures w14:val="standardContextual"/>
        </w:rPr>
      </w:pPr>
      <w:hyperlink w:anchor="_Toc187352026" w:history="1">
        <w:r w:rsidRPr="008F226D">
          <w:rPr>
            <w:rStyle w:val="Hiperligao"/>
          </w:rPr>
          <w:t>Abreviaturas</w:t>
        </w:r>
        <w:r>
          <w:rPr>
            <w:webHidden/>
          </w:rPr>
          <w:tab/>
        </w:r>
        <w:r>
          <w:rPr>
            <w:webHidden/>
          </w:rPr>
          <w:fldChar w:fldCharType="begin"/>
        </w:r>
        <w:r>
          <w:rPr>
            <w:webHidden/>
          </w:rPr>
          <w:instrText xml:space="preserve"> PAGEREF _Toc187352026 \h </w:instrText>
        </w:r>
        <w:r>
          <w:rPr>
            <w:webHidden/>
          </w:rPr>
        </w:r>
        <w:r>
          <w:rPr>
            <w:webHidden/>
          </w:rPr>
          <w:fldChar w:fldCharType="separate"/>
        </w:r>
        <w:r w:rsidR="00C12952">
          <w:rPr>
            <w:webHidden/>
          </w:rPr>
          <w:t>5</w:t>
        </w:r>
        <w:r>
          <w:rPr>
            <w:webHidden/>
          </w:rPr>
          <w:fldChar w:fldCharType="end"/>
        </w:r>
      </w:hyperlink>
    </w:p>
    <w:p w14:paraId="613ED485" w14:textId="79141158" w:rsidR="00934A6F" w:rsidRDefault="00934A6F">
      <w:pPr>
        <w:pStyle w:val="ndice1"/>
        <w:rPr>
          <w:rFonts w:asciiTheme="minorHAnsi" w:eastAsiaTheme="minorEastAsia" w:hAnsiTheme="minorHAnsi" w:cstheme="minorBidi"/>
          <w:b w:val="0"/>
          <w:kern w:val="2"/>
          <w:lang w:val="pt-PT" w:eastAsia="pt-PT"/>
          <w14:ligatures w14:val="standardContextual"/>
        </w:rPr>
      </w:pPr>
      <w:hyperlink w:anchor="_Toc187352027" w:history="1">
        <w:r w:rsidRPr="008F226D">
          <w:rPr>
            <w:rStyle w:val="Hiperligao"/>
          </w:rPr>
          <w:t>Glossário</w:t>
        </w:r>
        <w:r>
          <w:rPr>
            <w:webHidden/>
          </w:rPr>
          <w:tab/>
        </w:r>
        <w:r>
          <w:rPr>
            <w:webHidden/>
          </w:rPr>
          <w:fldChar w:fldCharType="begin"/>
        </w:r>
        <w:r>
          <w:rPr>
            <w:webHidden/>
          </w:rPr>
          <w:instrText xml:space="preserve"> PAGEREF _Toc187352027 \h </w:instrText>
        </w:r>
        <w:r>
          <w:rPr>
            <w:webHidden/>
          </w:rPr>
        </w:r>
        <w:r>
          <w:rPr>
            <w:webHidden/>
          </w:rPr>
          <w:fldChar w:fldCharType="separate"/>
        </w:r>
        <w:r w:rsidR="00C12952">
          <w:rPr>
            <w:webHidden/>
          </w:rPr>
          <w:t>6</w:t>
        </w:r>
        <w:r>
          <w:rPr>
            <w:webHidden/>
          </w:rPr>
          <w:fldChar w:fldCharType="end"/>
        </w:r>
      </w:hyperlink>
    </w:p>
    <w:p w14:paraId="426BD8F8" w14:textId="639E4561" w:rsidR="00934A6F" w:rsidRDefault="00934A6F">
      <w:pPr>
        <w:pStyle w:val="ndice1"/>
        <w:rPr>
          <w:rFonts w:asciiTheme="minorHAnsi" w:eastAsiaTheme="minorEastAsia" w:hAnsiTheme="minorHAnsi" w:cstheme="minorBidi"/>
          <w:b w:val="0"/>
          <w:kern w:val="2"/>
          <w:lang w:val="pt-PT" w:eastAsia="pt-PT"/>
          <w14:ligatures w14:val="standardContextual"/>
        </w:rPr>
      </w:pPr>
      <w:hyperlink w:anchor="_Toc187352028" w:history="1">
        <w:r w:rsidRPr="008F226D">
          <w:rPr>
            <w:rStyle w:val="Hiperligao"/>
          </w:rPr>
          <w:t>Resumo</w:t>
        </w:r>
        <w:r>
          <w:rPr>
            <w:webHidden/>
          </w:rPr>
          <w:tab/>
        </w:r>
        <w:r>
          <w:rPr>
            <w:webHidden/>
          </w:rPr>
          <w:fldChar w:fldCharType="begin"/>
        </w:r>
        <w:r>
          <w:rPr>
            <w:webHidden/>
          </w:rPr>
          <w:instrText xml:space="preserve"> PAGEREF _Toc187352028 \h </w:instrText>
        </w:r>
        <w:r>
          <w:rPr>
            <w:webHidden/>
          </w:rPr>
        </w:r>
        <w:r>
          <w:rPr>
            <w:webHidden/>
          </w:rPr>
          <w:fldChar w:fldCharType="separate"/>
        </w:r>
        <w:r w:rsidR="00C12952">
          <w:rPr>
            <w:webHidden/>
          </w:rPr>
          <w:t>7</w:t>
        </w:r>
        <w:r>
          <w:rPr>
            <w:webHidden/>
          </w:rPr>
          <w:fldChar w:fldCharType="end"/>
        </w:r>
      </w:hyperlink>
    </w:p>
    <w:p w14:paraId="3E6F7617" w14:textId="12D83330" w:rsidR="00934A6F" w:rsidRDefault="00934A6F">
      <w:pPr>
        <w:pStyle w:val="ndice1"/>
        <w:rPr>
          <w:rFonts w:asciiTheme="minorHAnsi" w:eastAsiaTheme="minorEastAsia" w:hAnsiTheme="minorHAnsi" w:cstheme="minorBidi"/>
          <w:b w:val="0"/>
          <w:kern w:val="2"/>
          <w:lang w:val="pt-PT" w:eastAsia="pt-PT"/>
          <w14:ligatures w14:val="standardContextual"/>
        </w:rPr>
      </w:pPr>
      <w:hyperlink w:anchor="_Toc187352029" w:history="1">
        <w:r w:rsidRPr="008F226D">
          <w:rPr>
            <w:rStyle w:val="Hiperligao"/>
          </w:rPr>
          <w:t>Introdução</w:t>
        </w:r>
        <w:r>
          <w:rPr>
            <w:webHidden/>
          </w:rPr>
          <w:tab/>
        </w:r>
        <w:r>
          <w:rPr>
            <w:webHidden/>
          </w:rPr>
          <w:fldChar w:fldCharType="begin"/>
        </w:r>
        <w:r>
          <w:rPr>
            <w:webHidden/>
          </w:rPr>
          <w:instrText xml:space="preserve"> PAGEREF _Toc187352029 \h </w:instrText>
        </w:r>
        <w:r>
          <w:rPr>
            <w:webHidden/>
          </w:rPr>
        </w:r>
        <w:r>
          <w:rPr>
            <w:webHidden/>
          </w:rPr>
          <w:fldChar w:fldCharType="separate"/>
        </w:r>
        <w:r w:rsidR="00C12952">
          <w:rPr>
            <w:webHidden/>
          </w:rPr>
          <w:t>8</w:t>
        </w:r>
        <w:r>
          <w:rPr>
            <w:webHidden/>
          </w:rPr>
          <w:fldChar w:fldCharType="end"/>
        </w:r>
      </w:hyperlink>
    </w:p>
    <w:p w14:paraId="55121B95" w14:textId="5B60E4E9" w:rsidR="00934A6F" w:rsidRDefault="00934A6F">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2030" w:history="1">
        <w:r w:rsidRPr="008F226D">
          <w:rPr>
            <w:rStyle w:val="Hiperligao"/>
            <w:noProof/>
          </w:rPr>
          <w:t>Enquadramento Teórico</w:t>
        </w:r>
        <w:r>
          <w:rPr>
            <w:noProof/>
            <w:webHidden/>
          </w:rPr>
          <w:tab/>
        </w:r>
        <w:r>
          <w:rPr>
            <w:noProof/>
            <w:webHidden/>
          </w:rPr>
          <w:fldChar w:fldCharType="begin"/>
        </w:r>
        <w:r>
          <w:rPr>
            <w:noProof/>
            <w:webHidden/>
          </w:rPr>
          <w:instrText xml:space="preserve"> PAGEREF _Toc187352030 \h </w:instrText>
        </w:r>
        <w:r>
          <w:rPr>
            <w:noProof/>
            <w:webHidden/>
          </w:rPr>
        </w:r>
        <w:r>
          <w:rPr>
            <w:noProof/>
            <w:webHidden/>
          </w:rPr>
          <w:fldChar w:fldCharType="separate"/>
        </w:r>
        <w:r w:rsidR="00C12952">
          <w:rPr>
            <w:noProof/>
            <w:webHidden/>
          </w:rPr>
          <w:t>9</w:t>
        </w:r>
        <w:r>
          <w:rPr>
            <w:noProof/>
            <w:webHidden/>
          </w:rPr>
          <w:fldChar w:fldCharType="end"/>
        </w:r>
      </w:hyperlink>
    </w:p>
    <w:p w14:paraId="32B90B0E" w14:textId="79D85219" w:rsidR="00934A6F" w:rsidRDefault="00934A6F">
      <w:pPr>
        <w:pStyle w:val="ndice3"/>
        <w:rPr>
          <w:rFonts w:asciiTheme="minorHAnsi" w:eastAsiaTheme="minorEastAsia" w:hAnsiTheme="minorHAnsi" w:cstheme="minorBidi"/>
          <w:b w:val="0"/>
          <w:kern w:val="2"/>
          <w:szCs w:val="24"/>
          <w:lang w:eastAsia="pt-PT"/>
          <w14:ligatures w14:val="standardContextual"/>
        </w:rPr>
      </w:pPr>
      <w:hyperlink w:anchor="_Toc187352031" w:history="1">
        <w:r w:rsidRPr="008F226D">
          <w:rPr>
            <w:rStyle w:val="Hiperligao"/>
          </w:rPr>
          <w:t>Incubação Empresarial e Startups</w:t>
        </w:r>
        <w:r>
          <w:rPr>
            <w:webHidden/>
          </w:rPr>
          <w:tab/>
        </w:r>
        <w:r>
          <w:rPr>
            <w:webHidden/>
          </w:rPr>
          <w:fldChar w:fldCharType="begin"/>
        </w:r>
        <w:r>
          <w:rPr>
            <w:webHidden/>
          </w:rPr>
          <w:instrText xml:space="preserve"> PAGEREF _Toc187352031 \h </w:instrText>
        </w:r>
        <w:r>
          <w:rPr>
            <w:webHidden/>
          </w:rPr>
        </w:r>
        <w:r>
          <w:rPr>
            <w:webHidden/>
          </w:rPr>
          <w:fldChar w:fldCharType="separate"/>
        </w:r>
        <w:r w:rsidR="00C12952">
          <w:rPr>
            <w:webHidden/>
          </w:rPr>
          <w:t>9</w:t>
        </w:r>
        <w:r>
          <w:rPr>
            <w:webHidden/>
          </w:rPr>
          <w:fldChar w:fldCharType="end"/>
        </w:r>
      </w:hyperlink>
    </w:p>
    <w:p w14:paraId="7FE9EF73" w14:textId="797F2BF9" w:rsidR="00934A6F" w:rsidRDefault="00934A6F">
      <w:pPr>
        <w:pStyle w:val="ndice3"/>
        <w:rPr>
          <w:rFonts w:asciiTheme="minorHAnsi" w:eastAsiaTheme="minorEastAsia" w:hAnsiTheme="minorHAnsi" w:cstheme="minorBidi"/>
          <w:b w:val="0"/>
          <w:kern w:val="2"/>
          <w:szCs w:val="24"/>
          <w:lang w:eastAsia="pt-PT"/>
          <w14:ligatures w14:val="standardContextual"/>
        </w:rPr>
      </w:pPr>
      <w:hyperlink w:anchor="_Toc187352032" w:history="1">
        <w:r w:rsidRPr="008F226D">
          <w:rPr>
            <w:rStyle w:val="Hiperligao"/>
          </w:rPr>
          <w:t>Sistemas de Apoio à Decisão (SAD)</w:t>
        </w:r>
        <w:r>
          <w:rPr>
            <w:webHidden/>
          </w:rPr>
          <w:tab/>
        </w:r>
        <w:r>
          <w:rPr>
            <w:webHidden/>
          </w:rPr>
          <w:fldChar w:fldCharType="begin"/>
        </w:r>
        <w:r>
          <w:rPr>
            <w:webHidden/>
          </w:rPr>
          <w:instrText xml:space="preserve"> PAGEREF _Toc187352032 \h </w:instrText>
        </w:r>
        <w:r>
          <w:rPr>
            <w:webHidden/>
          </w:rPr>
        </w:r>
        <w:r>
          <w:rPr>
            <w:webHidden/>
          </w:rPr>
          <w:fldChar w:fldCharType="separate"/>
        </w:r>
        <w:r w:rsidR="00C12952">
          <w:rPr>
            <w:webHidden/>
          </w:rPr>
          <w:t>9</w:t>
        </w:r>
        <w:r>
          <w:rPr>
            <w:webHidden/>
          </w:rPr>
          <w:fldChar w:fldCharType="end"/>
        </w:r>
      </w:hyperlink>
    </w:p>
    <w:p w14:paraId="4C940709" w14:textId="50B13A78" w:rsidR="00934A6F" w:rsidRDefault="00934A6F">
      <w:pPr>
        <w:pStyle w:val="ndice3"/>
        <w:rPr>
          <w:rFonts w:asciiTheme="minorHAnsi" w:eastAsiaTheme="minorEastAsia" w:hAnsiTheme="minorHAnsi" w:cstheme="minorBidi"/>
          <w:b w:val="0"/>
          <w:kern w:val="2"/>
          <w:szCs w:val="24"/>
          <w:lang w:eastAsia="pt-PT"/>
          <w14:ligatures w14:val="standardContextual"/>
        </w:rPr>
      </w:pPr>
      <w:hyperlink w:anchor="_Toc187352033" w:history="1">
        <w:r w:rsidRPr="008F226D">
          <w:rPr>
            <w:rStyle w:val="Hiperligao"/>
          </w:rPr>
          <w:t>Tecnologias de Desenvolvimento</w:t>
        </w:r>
        <w:r>
          <w:rPr>
            <w:webHidden/>
          </w:rPr>
          <w:tab/>
        </w:r>
        <w:r>
          <w:rPr>
            <w:webHidden/>
          </w:rPr>
          <w:fldChar w:fldCharType="begin"/>
        </w:r>
        <w:r>
          <w:rPr>
            <w:webHidden/>
          </w:rPr>
          <w:instrText xml:space="preserve"> PAGEREF _Toc187352033 \h </w:instrText>
        </w:r>
        <w:r>
          <w:rPr>
            <w:webHidden/>
          </w:rPr>
        </w:r>
        <w:r>
          <w:rPr>
            <w:webHidden/>
          </w:rPr>
          <w:fldChar w:fldCharType="separate"/>
        </w:r>
        <w:r w:rsidR="00C12952">
          <w:rPr>
            <w:webHidden/>
          </w:rPr>
          <w:t>9</w:t>
        </w:r>
        <w:r>
          <w:rPr>
            <w:webHidden/>
          </w:rPr>
          <w:fldChar w:fldCharType="end"/>
        </w:r>
      </w:hyperlink>
    </w:p>
    <w:p w14:paraId="65DED2A3" w14:textId="027FB825" w:rsidR="00934A6F" w:rsidRDefault="00934A6F">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2034" w:history="1">
        <w:r w:rsidRPr="008F226D">
          <w:rPr>
            <w:rStyle w:val="Hiperligao"/>
            <w:noProof/>
          </w:rPr>
          <w:t>Objetivos do Projeto</w:t>
        </w:r>
        <w:r>
          <w:rPr>
            <w:noProof/>
            <w:webHidden/>
          </w:rPr>
          <w:tab/>
        </w:r>
        <w:r>
          <w:rPr>
            <w:noProof/>
            <w:webHidden/>
          </w:rPr>
          <w:fldChar w:fldCharType="begin"/>
        </w:r>
        <w:r>
          <w:rPr>
            <w:noProof/>
            <w:webHidden/>
          </w:rPr>
          <w:instrText xml:space="preserve"> PAGEREF _Toc187352034 \h </w:instrText>
        </w:r>
        <w:r>
          <w:rPr>
            <w:noProof/>
            <w:webHidden/>
          </w:rPr>
        </w:r>
        <w:r>
          <w:rPr>
            <w:noProof/>
            <w:webHidden/>
          </w:rPr>
          <w:fldChar w:fldCharType="separate"/>
        </w:r>
        <w:r w:rsidR="00C12952">
          <w:rPr>
            <w:noProof/>
            <w:webHidden/>
          </w:rPr>
          <w:t>10</w:t>
        </w:r>
        <w:r>
          <w:rPr>
            <w:noProof/>
            <w:webHidden/>
          </w:rPr>
          <w:fldChar w:fldCharType="end"/>
        </w:r>
      </w:hyperlink>
    </w:p>
    <w:p w14:paraId="3043A669" w14:textId="30D61385" w:rsidR="00934A6F" w:rsidRDefault="00934A6F">
      <w:pPr>
        <w:pStyle w:val="ndice3"/>
        <w:rPr>
          <w:rFonts w:asciiTheme="minorHAnsi" w:eastAsiaTheme="minorEastAsia" w:hAnsiTheme="minorHAnsi" w:cstheme="minorBidi"/>
          <w:b w:val="0"/>
          <w:kern w:val="2"/>
          <w:szCs w:val="24"/>
          <w:lang w:eastAsia="pt-PT"/>
          <w14:ligatures w14:val="standardContextual"/>
        </w:rPr>
      </w:pPr>
      <w:hyperlink w:anchor="_Toc187352035" w:history="1">
        <w:r w:rsidRPr="008F226D">
          <w:rPr>
            <w:rStyle w:val="Hiperligao"/>
          </w:rPr>
          <w:t>Fornecimento de Soluções de Incubação Empresarial</w:t>
        </w:r>
        <w:r>
          <w:rPr>
            <w:webHidden/>
          </w:rPr>
          <w:tab/>
        </w:r>
        <w:r>
          <w:rPr>
            <w:webHidden/>
          </w:rPr>
          <w:fldChar w:fldCharType="begin"/>
        </w:r>
        <w:r>
          <w:rPr>
            <w:webHidden/>
          </w:rPr>
          <w:instrText xml:space="preserve"> PAGEREF _Toc187352035 \h </w:instrText>
        </w:r>
        <w:r>
          <w:rPr>
            <w:webHidden/>
          </w:rPr>
        </w:r>
        <w:r>
          <w:rPr>
            <w:webHidden/>
          </w:rPr>
          <w:fldChar w:fldCharType="separate"/>
        </w:r>
        <w:r w:rsidR="00C12952">
          <w:rPr>
            <w:webHidden/>
          </w:rPr>
          <w:t>10</w:t>
        </w:r>
        <w:r>
          <w:rPr>
            <w:webHidden/>
          </w:rPr>
          <w:fldChar w:fldCharType="end"/>
        </w:r>
      </w:hyperlink>
    </w:p>
    <w:p w14:paraId="2E53D2E7" w14:textId="61240D1A" w:rsidR="00934A6F" w:rsidRDefault="00934A6F">
      <w:pPr>
        <w:pStyle w:val="ndice3"/>
        <w:rPr>
          <w:rFonts w:asciiTheme="minorHAnsi" w:eastAsiaTheme="minorEastAsia" w:hAnsiTheme="minorHAnsi" w:cstheme="minorBidi"/>
          <w:b w:val="0"/>
          <w:kern w:val="2"/>
          <w:szCs w:val="24"/>
          <w:lang w:eastAsia="pt-PT"/>
          <w14:ligatures w14:val="standardContextual"/>
        </w:rPr>
      </w:pPr>
      <w:hyperlink w:anchor="_Toc187352036" w:history="1">
        <w:r w:rsidRPr="008F226D">
          <w:rPr>
            <w:rStyle w:val="Hiperligao"/>
          </w:rPr>
          <w:t>Implementação de SAD</w:t>
        </w:r>
        <w:r>
          <w:rPr>
            <w:webHidden/>
          </w:rPr>
          <w:tab/>
        </w:r>
        <w:r>
          <w:rPr>
            <w:webHidden/>
          </w:rPr>
          <w:fldChar w:fldCharType="begin"/>
        </w:r>
        <w:r>
          <w:rPr>
            <w:webHidden/>
          </w:rPr>
          <w:instrText xml:space="preserve"> PAGEREF _Toc187352036 \h </w:instrText>
        </w:r>
        <w:r>
          <w:rPr>
            <w:webHidden/>
          </w:rPr>
        </w:r>
        <w:r>
          <w:rPr>
            <w:webHidden/>
          </w:rPr>
          <w:fldChar w:fldCharType="separate"/>
        </w:r>
        <w:r w:rsidR="00C12952">
          <w:rPr>
            <w:webHidden/>
          </w:rPr>
          <w:t>10</w:t>
        </w:r>
        <w:r>
          <w:rPr>
            <w:webHidden/>
          </w:rPr>
          <w:fldChar w:fldCharType="end"/>
        </w:r>
      </w:hyperlink>
    </w:p>
    <w:p w14:paraId="60CEA9B4" w14:textId="06FD65B0" w:rsidR="00934A6F" w:rsidRDefault="00934A6F">
      <w:pPr>
        <w:pStyle w:val="ndice3"/>
        <w:rPr>
          <w:rFonts w:asciiTheme="minorHAnsi" w:eastAsiaTheme="minorEastAsia" w:hAnsiTheme="minorHAnsi" w:cstheme="minorBidi"/>
          <w:b w:val="0"/>
          <w:kern w:val="2"/>
          <w:szCs w:val="24"/>
          <w:lang w:eastAsia="pt-PT"/>
          <w14:ligatures w14:val="standardContextual"/>
        </w:rPr>
      </w:pPr>
      <w:hyperlink w:anchor="_Toc187352037" w:history="1">
        <w:r w:rsidRPr="008F226D">
          <w:rPr>
            <w:rStyle w:val="Hiperligao"/>
          </w:rPr>
          <w:t>Personalização e Flexibilidade</w:t>
        </w:r>
        <w:r>
          <w:rPr>
            <w:webHidden/>
          </w:rPr>
          <w:tab/>
        </w:r>
        <w:r>
          <w:rPr>
            <w:webHidden/>
          </w:rPr>
          <w:fldChar w:fldCharType="begin"/>
        </w:r>
        <w:r>
          <w:rPr>
            <w:webHidden/>
          </w:rPr>
          <w:instrText xml:space="preserve"> PAGEREF _Toc187352037 \h </w:instrText>
        </w:r>
        <w:r>
          <w:rPr>
            <w:webHidden/>
          </w:rPr>
        </w:r>
        <w:r>
          <w:rPr>
            <w:webHidden/>
          </w:rPr>
          <w:fldChar w:fldCharType="separate"/>
        </w:r>
        <w:r w:rsidR="00C12952">
          <w:rPr>
            <w:webHidden/>
          </w:rPr>
          <w:t>10</w:t>
        </w:r>
        <w:r>
          <w:rPr>
            <w:webHidden/>
          </w:rPr>
          <w:fldChar w:fldCharType="end"/>
        </w:r>
      </w:hyperlink>
    </w:p>
    <w:p w14:paraId="73514AA9" w14:textId="32CDCF5A" w:rsidR="00934A6F" w:rsidRDefault="00934A6F">
      <w:pPr>
        <w:pStyle w:val="ndice3"/>
        <w:rPr>
          <w:rFonts w:asciiTheme="minorHAnsi" w:eastAsiaTheme="minorEastAsia" w:hAnsiTheme="minorHAnsi" w:cstheme="minorBidi"/>
          <w:b w:val="0"/>
          <w:kern w:val="2"/>
          <w:szCs w:val="24"/>
          <w:lang w:eastAsia="pt-PT"/>
          <w14:ligatures w14:val="standardContextual"/>
        </w:rPr>
      </w:pPr>
      <w:hyperlink w:anchor="_Toc187352038" w:history="1">
        <w:r w:rsidRPr="008F226D">
          <w:rPr>
            <w:rStyle w:val="Hiperligao"/>
          </w:rPr>
          <w:t>Enfoque Académico</w:t>
        </w:r>
        <w:r>
          <w:rPr>
            <w:webHidden/>
          </w:rPr>
          <w:tab/>
        </w:r>
        <w:r>
          <w:rPr>
            <w:webHidden/>
          </w:rPr>
          <w:fldChar w:fldCharType="begin"/>
        </w:r>
        <w:r>
          <w:rPr>
            <w:webHidden/>
          </w:rPr>
          <w:instrText xml:space="preserve"> PAGEREF _Toc187352038 \h </w:instrText>
        </w:r>
        <w:r>
          <w:rPr>
            <w:webHidden/>
          </w:rPr>
        </w:r>
        <w:r>
          <w:rPr>
            <w:webHidden/>
          </w:rPr>
          <w:fldChar w:fldCharType="separate"/>
        </w:r>
        <w:r w:rsidR="00C12952">
          <w:rPr>
            <w:webHidden/>
          </w:rPr>
          <w:t>10</w:t>
        </w:r>
        <w:r>
          <w:rPr>
            <w:webHidden/>
          </w:rPr>
          <w:fldChar w:fldCharType="end"/>
        </w:r>
      </w:hyperlink>
    </w:p>
    <w:p w14:paraId="10AA214B" w14:textId="1F38089B" w:rsidR="00934A6F" w:rsidRDefault="00934A6F">
      <w:pPr>
        <w:pStyle w:val="ndice3"/>
        <w:rPr>
          <w:rFonts w:asciiTheme="minorHAnsi" w:eastAsiaTheme="minorEastAsia" w:hAnsiTheme="minorHAnsi" w:cstheme="minorBidi"/>
          <w:b w:val="0"/>
          <w:kern w:val="2"/>
          <w:szCs w:val="24"/>
          <w:lang w:eastAsia="pt-PT"/>
          <w14:ligatures w14:val="standardContextual"/>
        </w:rPr>
      </w:pPr>
      <w:hyperlink w:anchor="_Toc187352039" w:history="1">
        <w:r w:rsidRPr="008F226D">
          <w:rPr>
            <w:rStyle w:val="Hiperligao"/>
          </w:rPr>
          <w:t>Segurança e Privacidade de Dados</w:t>
        </w:r>
        <w:r>
          <w:rPr>
            <w:webHidden/>
          </w:rPr>
          <w:tab/>
        </w:r>
        <w:r>
          <w:rPr>
            <w:webHidden/>
          </w:rPr>
          <w:fldChar w:fldCharType="begin"/>
        </w:r>
        <w:r>
          <w:rPr>
            <w:webHidden/>
          </w:rPr>
          <w:instrText xml:space="preserve"> PAGEREF _Toc187352039 \h </w:instrText>
        </w:r>
        <w:r>
          <w:rPr>
            <w:webHidden/>
          </w:rPr>
        </w:r>
        <w:r>
          <w:rPr>
            <w:webHidden/>
          </w:rPr>
          <w:fldChar w:fldCharType="separate"/>
        </w:r>
        <w:r w:rsidR="00C12952">
          <w:rPr>
            <w:webHidden/>
          </w:rPr>
          <w:t>10</w:t>
        </w:r>
        <w:r>
          <w:rPr>
            <w:webHidden/>
          </w:rPr>
          <w:fldChar w:fldCharType="end"/>
        </w:r>
      </w:hyperlink>
    </w:p>
    <w:p w14:paraId="69CC034D" w14:textId="2557D12D" w:rsidR="00934A6F" w:rsidRDefault="00934A6F">
      <w:pPr>
        <w:pStyle w:val="ndice3"/>
        <w:rPr>
          <w:rFonts w:asciiTheme="minorHAnsi" w:eastAsiaTheme="minorEastAsia" w:hAnsiTheme="minorHAnsi" w:cstheme="minorBidi"/>
          <w:b w:val="0"/>
          <w:kern w:val="2"/>
          <w:szCs w:val="24"/>
          <w:lang w:eastAsia="pt-PT"/>
          <w14:ligatures w14:val="standardContextual"/>
        </w:rPr>
      </w:pPr>
      <w:hyperlink w:anchor="_Toc187352040" w:history="1">
        <w:r w:rsidRPr="008F226D">
          <w:rPr>
            <w:rStyle w:val="Hiperligao"/>
          </w:rPr>
          <w:t>Promoção do Ecossistema de Inovação</w:t>
        </w:r>
        <w:r>
          <w:rPr>
            <w:webHidden/>
          </w:rPr>
          <w:tab/>
        </w:r>
        <w:r>
          <w:rPr>
            <w:webHidden/>
          </w:rPr>
          <w:fldChar w:fldCharType="begin"/>
        </w:r>
        <w:r>
          <w:rPr>
            <w:webHidden/>
          </w:rPr>
          <w:instrText xml:space="preserve"> PAGEREF _Toc187352040 \h </w:instrText>
        </w:r>
        <w:r>
          <w:rPr>
            <w:webHidden/>
          </w:rPr>
        </w:r>
        <w:r>
          <w:rPr>
            <w:webHidden/>
          </w:rPr>
          <w:fldChar w:fldCharType="separate"/>
        </w:r>
        <w:r w:rsidR="00C12952">
          <w:rPr>
            <w:webHidden/>
          </w:rPr>
          <w:t>10</w:t>
        </w:r>
        <w:r>
          <w:rPr>
            <w:webHidden/>
          </w:rPr>
          <w:fldChar w:fldCharType="end"/>
        </w:r>
      </w:hyperlink>
    </w:p>
    <w:p w14:paraId="52A77EA2" w14:textId="4A381445" w:rsidR="00934A6F" w:rsidRDefault="00934A6F">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2041" w:history="1">
        <w:r w:rsidRPr="008F226D">
          <w:rPr>
            <w:rStyle w:val="Hiperligao"/>
            <w:noProof/>
          </w:rPr>
          <w:t>Estrutura do Relatório</w:t>
        </w:r>
        <w:r>
          <w:rPr>
            <w:noProof/>
            <w:webHidden/>
          </w:rPr>
          <w:tab/>
        </w:r>
        <w:r>
          <w:rPr>
            <w:noProof/>
            <w:webHidden/>
          </w:rPr>
          <w:fldChar w:fldCharType="begin"/>
        </w:r>
        <w:r>
          <w:rPr>
            <w:noProof/>
            <w:webHidden/>
          </w:rPr>
          <w:instrText xml:space="preserve"> PAGEREF _Toc187352041 \h </w:instrText>
        </w:r>
        <w:r>
          <w:rPr>
            <w:noProof/>
            <w:webHidden/>
          </w:rPr>
          <w:fldChar w:fldCharType="separate"/>
        </w:r>
        <w:r w:rsidR="00C12952">
          <w:rPr>
            <w:b/>
            <w:bCs/>
            <w:noProof/>
            <w:webHidden/>
          </w:rPr>
          <w:t>Erro! Marcador não definido.</w:t>
        </w:r>
        <w:r>
          <w:rPr>
            <w:noProof/>
            <w:webHidden/>
          </w:rPr>
          <w:fldChar w:fldCharType="end"/>
        </w:r>
      </w:hyperlink>
    </w:p>
    <w:p w14:paraId="7EB1E8A3" w14:textId="7F5C195C" w:rsidR="00934A6F" w:rsidRDefault="00934A6F">
      <w:pPr>
        <w:pStyle w:val="ndice1"/>
        <w:rPr>
          <w:rFonts w:asciiTheme="minorHAnsi" w:eastAsiaTheme="minorEastAsia" w:hAnsiTheme="minorHAnsi" w:cstheme="minorBidi"/>
          <w:b w:val="0"/>
          <w:kern w:val="2"/>
          <w:lang w:val="pt-PT" w:eastAsia="pt-PT"/>
          <w14:ligatures w14:val="standardContextual"/>
        </w:rPr>
      </w:pPr>
      <w:hyperlink w:anchor="_Toc187352042" w:history="1">
        <w:r w:rsidRPr="008F226D">
          <w:rPr>
            <w:rStyle w:val="Hiperligao"/>
          </w:rPr>
          <w:t>Desenvolvimento</w:t>
        </w:r>
        <w:r>
          <w:rPr>
            <w:webHidden/>
          </w:rPr>
          <w:tab/>
        </w:r>
        <w:r>
          <w:rPr>
            <w:webHidden/>
          </w:rPr>
          <w:fldChar w:fldCharType="begin"/>
        </w:r>
        <w:r>
          <w:rPr>
            <w:webHidden/>
          </w:rPr>
          <w:instrText xml:space="preserve"> PAGEREF _Toc187352042 \h </w:instrText>
        </w:r>
        <w:r>
          <w:rPr>
            <w:webHidden/>
          </w:rPr>
        </w:r>
        <w:r>
          <w:rPr>
            <w:webHidden/>
          </w:rPr>
          <w:fldChar w:fldCharType="separate"/>
        </w:r>
        <w:r w:rsidR="00C12952">
          <w:rPr>
            <w:webHidden/>
          </w:rPr>
          <w:t>11</w:t>
        </w:r>
        <w:r>
          <w:rPr>
            <w:webHidden/>
          </w:rPr>
          <w:fldChar w:fldCharType="end"/>
        </w:r>
      </w:hyperlink>
    </w:p>
    <w:p w14:paraId="0A36A29D" w14:textId="1201B74E" w:rsidR="00934A6F" w:rsidRDefault="00934A6F">
      <w:pPr>
        <w:pStyle w:val="ndice2"/>
        <w:tabs>
          <w:tab w:val="left" w:pos="960"/>
          <w:tab w:val="right" w:leader="dot" w:pos="8494"/>
        </w:tabs>
        <w:rPr>
          <w:rFonts w:asciiTheme="minorHAnsi" w:eastAsiaTheme="minorEastAsia" w:hAnsiTheme="minorHAnsi" w:cstheme="minorBidi"/>
          <w:noProof/>
          <w:kern w:val="2"/>
          <w:szCs w:val="24"/>
          <w:lang w:eastAsia="pt-PT"/>
          <w14:ligatures w14:val="standardContextual"/>
        </w:rPr>
      </w:pPr>
      <w:hyperlink w:anchor="_Toc187352043" w:history="1">
        <w:r w:rsidRPr="008F226D">
          <w:rPr>
            <w:rStyle w:val="Hiperligao"/>
            <w:noProof/>
          </w:rPr>
          <w:t>1.</w:t>
        </w:r>
        <w:r>
          <w:rPr>
            <w:rFonts w:asciiTheme="minorHAnsi" w:eastAsiaTheme="minorEastAsia" w:hAnsiTheme="minorHAnsi" w:cstheme="minorBidi"/>
            <w:noProof/>
            <w:kern w:val="2"/>
            <w:szCs w:val="24"/>
            <w:lang w:eastAsia="pt-PT"/>
            <w14:ligatures w14:val="standardContextual"/>
          </w:rPr>
          <w:tab/>
        </w:r>
        <w:r w:rsidRPr="008F226D">
          <w:rPr>
            <w:rStyle w:val="Hiperligao"/>
            <w:noProof/>
          </w:rPr>
          <w:t>Planeamento do Projeto (GANTT + WBS)</w:t>
        </w:r>
        <w:r>
          <w:rPr>
            <w:noProof/>
            <w:webHidden/>
          </w:rPr>
          <w:tab/>
        </w:r>
        <w:r>
          <w:rPr>
            <w:noProof/>
            <w:webHidden/>
          </w:rPr>
          <w:fldChar w:fldCharType="begin"/>
        </w:r>
        <w:r>
          <w:rPr>
            <w:noProof/>
            <w:webHidden/>
          </w:rPr>
          <w:instrText xml:space="preserve"> PAGEREF _Toc187352043 \h </w:instrText>
        </w:r>
        <w:r>
          <w:rPr>
            <w:noProof/>
            <w:webHidden/>
          </w:rPr>
        </w:r>
        <w:r>
          <w:rPr>
            <w:noProof/>
            <w:webHidden/>
          </w:rPr>
          <w:fldChar w:fldCharType="separate"/>
        </w:r>
        <w:r w:rsidR="00C12952">
          <w:rPr>
            <w:noProof/>
            <w:webHidden/>
          </w:rPr>
          <w:t>11</w:t>
        </w:r>
        <w:r>
          <w:rPr>
            <w:noProof/>
            <w:webHidden/>
          </w:rPr>
          <w:fldChar w:fldCharType="end"/>
        </w:r>
      </w:hyperlink>
    </w:p>
    <w:p w14:paraId="6D091C00" w14:textId="0618D61A" w:rsidR="00934A6F" w:rsidRDefault="00934A6F">
      <w:pPr>
        <w:pStyle w:val="ndice3"/>
        <w:tabs>
          <w:tab w:val="left" w:pos="1440"/>
        </w:tabs>
        <w:rPr>
          <w:rFonts w:asciiTheme="minorHAnsi" w:eastAsiaTheme="minorEastAsia" w:hAnsiTheme="minorHAnsi" w:cstheme="minorBidi"/>
          <w:b w:val="0"/>
          <w:kern w:val="2"/>
          <w:szCs w:val="24"/>
          <w:lang w:eastAsia="pt-PT"/>
          <w14:ligatures w14:val="standardContextual"/>
        </w:rPr>
      </w:pPr>
      <w:hyperlink w:anchor="_Toc187352044" w:history="1">
        <w:r w:rsidRPr="008F226D">
          <w:rPr>
            <w:rStyle w:val="Hiperligao"/>
          </w:rPr>
          <w:t>1.1</w:t>
        </w:r>
        <w:r>
          <w:rPr>
            <w:rFonts w:asciiTheme="minorHAnsi" w:eastAsiaTheme="minorEastAsia" w:hAnsiTheme="minorHAnsi" w:cstheme="minorBidi"/>
            <w:b w:val="0"/>
            <w:kern w:val="2"/>
            <w:szCs w:val="24"/>
            <w:lang w:eastAsia="pt-PT"/>
            <w14:ligatures w14:val="standardContextual"/>
          </w:rPr>
          <w:tab/>
        </w:r>
        <w:r w:rsidRPr="008F226D">
          <w:rPr>
            <w:rStyle w:val="Hiperligao"/>
          </w:rPr>
          <w:t>GANTT</w:t>
        </w:r>
        <w:r>
          <w:rPr>
            <w:webHidden/>
          </w:rPr>
          <w:tab/>
        </w:r>
        <w:r>
          <w:rPr>
            <w:webHidden/>
          </w:rPr>
          <w:fldChar w:fldCharType="begin"/>
        </w:r>
        <w:r>
          <w:rPr>
            <w:webHidden/>
          </w:rPr>
          <w:instrText xml:space="preserve"> PAGEREF _Toc187352044 \h </w:instrText>
        </w:r>
        <w:r>
          <w:rPr>
            <w:webHidden/>
          </w:rPr>
        </w:r>
        <w:r>
          <w:rPr>
            <w:webHidden/>
          </w:rPr>
          <w:fldChar w:fldCharType="separate"/>
        </w:r>
        <w:r w:rsidR="00C12952">
          <w:rPr>
            <w:webHidden/>
          </w:rPr>
          <w:t>11</w:t>
        </w:r>
        <w:r>
          <w:rPr>
            <w:webHidden/>
          </w:rPr>
          <w:fldChar w:fldCharType="end"/>
        </w:r>
      </w:hyperlink>
    </w:p>
    <w:p w14:paraId="11842A55" w14:textId="33226C6E" w:rsidR="00934A6F" w:rsidRDefault="00934A6F">
      <w:pPr>
        <w:pStyle w:val="ndice3"/>
        <w:tabs>
          <w:tab w:val="left" w:pos="1440"/>
        </w:tabs>
        <w:rPr>
          <w:rFonts w:asciiTheme="minorHAnsi" w:eastAsiaTheme="minorEastAsia" w:hAnsiTheme="minorHAnsi" w:cstheme="minorBidi"/>
          <w:b w:val="0"/>
          <w:kern w:val="2"/>
          <w:szCs w:val="24"/>
          <w:lang w:eastAsia="pt-PT"/>
          <w14:ligatures w14:val="standardContextual"/>
        </w:rPr>
      </w:pPr>
      <w:hyperlink w:anchor="_Toc187352045" w:history="1">
        <w:r w:rsidRPr="008F226D">
          <w:rPr>
            <w:rStyle w:val="Hiperligao"/>
          </w:rPr>
          <w:t>1.2.</w:t>
        </w:r>
        <w:r>
          <w:rPr>
            <w:rFonts w:asciiTheme="minorHAnsi" w:eastAsiaTheme="minorEastAsia" w:hAnsiTheme="minorHAnsi" w:cstheme="minorBidi"/>
            <w:b w:val="0"/>
            <w:kern w:val="2"/>
            <w:szCs w:val="24"/>
            <w:lang w:eastAsia="pt-PT"/>
            <w14:ligatures w14:val="standardContextual"/>
          </w:rPr>
          <w:tab/>
        </w:r>
        <w:r w:rsidRPr="008F226D">
          <w:rPr>
            <w:rStyle w:val="Hiperligao"/>
          </w:rPr>
          <w:t>WBS (Work Breakdown Structure)</w:t>
        </w:r>
        <w:r>
          <w:rPr>
            <w:webHidden/>
          </w:rPr>
          <w:tab/>
        </w:r>
        <w:r>
          <w:rPr>
            <w:webHidden/>
          </w:rPr>
          <w:fldChar w:fldCharType="begin"/>
        </w:r>
        <w:r>
          <w:rPr>
            <w:webHidden/>
          </w:rPr>
          <w:instrText xml:space="preserve"> PAGEREF _Toc187352045 \h </w:instrText>
        </w:r>
        <w:r>
          <w:rPr>
            <w:webHidden/>
          </w:rPr>
        </w:r>
        <w:r>
          <w:rPr>
            <w:webHidden/>
          </w:rPr>
          <w:fldChar w:fldCharType="separate"/>
        </w:r>
        <w:r w:rsidR="00C12952">
          <w:rPr>
            <w:webHidden/>
          </w:rPr>
          <w:t>12</w:t>
        </w:r>
        <w:r>
          <w:rPr>
            <w:webHidden/>
          </w:rPr>
          <w:fldChar w:fldCharType="end"/>
        </w:r>
      </w:hyperlink>
    </w:p>
    <w:p w14:paraId="1658BBCC" w14:textId="70E148EA" w:rsidR="00934A6F" w:rsidRDefault="00934A6F">
      <w:pPr>
        <w:pStyle w:val="ndice2"/>
        <w:tabs>
          <w:tab w:val="left" w:pos="960"/>
          <w:tab w:val="right" w:leader="dot" w:pos="8494"/>
        </w:tabs>
        <w:rPr>
          <w:rFonts w:asciiTheme="minorHAnsi" w:eastAsiaTheme="minorEastAsia" w:hAnsiTheme="minorHAnsi" w:cstheme="minorBidi"/>
          <w:noProof/>
          <w:kern w:val="2"/>
          <w:szCs w:val="24"/>
          <w:lang w:eastAsia="pt-PT"/>
          <w14:ligatures w14:val="standardContextual"/>
        </w:rPr>
      </w:pPr>
      <w:hyperlink w:anchor="_Toc187352046" w:history="1">
        <w:r w:rsidRPr="008F226D">
          <w:rPr>
            <w:rStyle w:val="Hiperligao"/>
            <w:noProof/>
          </w:rPr>
          <w:t>2.</w:t>
        </w:r>
        <w:r>
          <w:rPr>
            <w:rFonts w:asciiTheme="minorHAnsi" w:eastAsiaTheme="minorEastAsia" w:hAnsiTheme="minorHAnsi" w:cstheme="minorBidi"/>
            <w:noProof/>
            <w:kern w:val="2"/>
            <w:szCs w:val="24"/>
            <w:lang w:eastAsia="pt-PT"/>
            <w14:ligatures w14:val="standardContextual"/>
          </w:rPr>
          <w:tab/>
        </w:r>
        <w:r w:rsidRPr="008F226D">
          <w:rPr>
            <w:rStyle w:val="Hiperligao"/>
            <w:noProof/>
          </w:rPr>
          <w:t>Resultados: Avaliação de Desempenho</w:t>
        </w:r>
        <w:r>
          <w:rPr>
            <w:noProof/>
            <w:webHidden/>
          </w:rPr>
          <w:tab/>
        </w:r>
        <w:r>
          <w:rPr>
            <w:noProof/>
            <w:webHidden/>
          </w:rPr>
          <w:fldChar w:fldCharType="begin"/>
        </w:r>
        <w:r>
          <w:rPr>
            <w:noProof/>
            <w:webHidden/>
          </w:rPr>
          <w:instrText xml:space="preserve"> PAGEREF _Toc187352046 \h </w:instrText>
        </w:r>
        <w:r>
          <w:rPr>
            <w:noProof/>
            <w:webHidden/>
          </w:rPr>
        </w:r>
        <w:r>
          <w:rPr>
            <w:noProof/>
            <w:webHidden/>
          </w:rPr>
          <w:fldChar w:fldCharType="separate"/>
        </w:r>
        <w:r w:rsidR="00C12952">
          <w:rPr>
            <w:noProof/>
            <w:webHidden/>
          </w:rPr>
          <w:t>13</w:t>
        </w:r>
        <w:r>
          <w:rPr>
            <w:noProof/>
            <w:webHidden/>
          </w:rPr>
          <w:fldChar w:fldCharType="end"/>
        </w:r>
      </w:hyperlink>
    </w:p>
    <w:p w14:paraId="65294E6F" w14:textId="49095F24" w:rsidR="00934A6F" w:rsidRDefault="00934A6F">
      <w:pPr>
        <w:pStyle w:val="ndice3"/>
        <w:tabs>
          <w:tab w:val="left" w:pos="1440"/>
        </w:tabs>
        <w:rPr>
          <w:rFonts w:asciiTheme="minorHAnsi" w:eastAsiaTheme="minorEastAsia" w:hAnsiTheme="minorHAnsi" w:cstheme="minorBidi"/>
          <w:b w:val="0"/>
          <w:kern w:val="2"/>
          <w:szCs w:val="24"/>
          <w:lang w:eastAsia="pt-PT"/>
          <w14:ligatures w14:val="standardContextual"/>
        </w:rPr>
      </w:pPr>
      <w:hyperlink w:anchor="_Toc187352047" w:history="1">
        <w:r w:rsidRPr="008F226D">
          <w:rPr>
            <w:rStyle w:val="Hiperligao"/>
          </w:rPr>
          <w:t>2.1.</w:t>
        </w:r>
        <w:r>
          <w:rPr>
            <w:rFonts w:asciiTheme="minorHAnsi" w:eastAsiaTheme="minorEastAsia" w:hAnsiTheme="minorHAnsi" w:cstheme="minorBidi"/>
            <w:b w:val="0"/>
            <w:kern w:val="2"/>
            <w:szCs w:val="24"/>
            <w:lang w:eastAsia="pt-PT"/>
            <w14:ligatures w14:val="standardContextual"/>
          </w:rPr>
          <w:tab/>
        </w:r>
        <w:r w:rsidRPr="008F226D">
          <w:rPr>
            <w:rStyle w:val="Hiperligao"/>
          </w:rPr>
          <w:t>Métricas de Avaliação</w:t>
        </w:r>
        <w:r>
          <w:rPr>
            <w:webHidden/>
          </w:rPr>
          <w:tab/>
        </w:r>
        <w:r>
          <w:rPr>
            <w:webHidden/>
          </w:rPr>
          <w:fldChar w:fldCharType="begin"/>
        </w:r>
        <w:r>
          <w:rPr>
            <w:webHidden/>
          </w:rPr>
          <w:instrText xml:space="preserve"> PAGEREF _Toc187352047 \h </w:instrText>
        </w:r>
        <w:r>
          <w:rPr>
            <w:webHidden/>
          </w:rPr>
        </w:r>
        <w:r>
          <w:rPr>
            <w:webHidden/>
          </w:rPr>
          <w:fldChar w:fldCharType="separate"/>
        </w:r>
        <w:r w:rsidR="00C12952">
          <w:rPr>
            <w:webHidden/>
          </w:rPr>
          <w:t>13</w:t>
        </w:r>
        <w:r>
          <w:rPr>
            <w:webHidden/>
          </w:rPr>
          <w:fldChar w:fldCharType="end"/>
        </w:r>
      </w:hyperlink>
    </w:p>
    <w:p w14:paraId="7CB2E38B" w14:textId="49721254" w:rsidR="00934A6F" w:rsidRDefault="00934A6F">
      <w:pPr>
        <w:pStyle w:val="ndice3"/>
        <w:tabs>
          <w:tab w:val="left" w:pos="1440"/>
        </w:tabs>
        <w:rPr>
          <w:rFonts w:asciiTheme="minorHAnsi" w:eastAsiaTheme="minorEastAsia" w:hAnsiTheme="minorHAnsi" w:cstheme="minorBidi"/>
          <w:b w:val="0"/>
          <w:kern w:val="2"/>
          <w:szCs w:val="24"/>
          <w:lang w:eastAsia="pt-PT"/>
          <w14:ligatures w14:val="standardContextual"/>
        </w:rPr>
      </w:pPr>
      <w:hyperlink w:anchor="_Toc187352048" w:history="1">
        <w:r w:rsidRPr="008F226D">
          <w:rPr>
            <w:rStyle w:val="Hiperligao"/>
          </w:rPr>
          <w:t>2.2.</w:t>
        </w:r>
        <w:r>
          <w:rPr>
            <w:rFonts w:asciiTheme="minorHAnsi" w:eastAsiaTheme="minorEastAsia" w:hAnsiTheme="minorHAnsi" w:cstheme="minorBidi"/>
            <w:b w:val="0"/>
            <w:kern w:val="2"/>
            <w:szCs w:val="24"/>
            <w:lang w:eastAsia="pt-PT"/>
            <w14:ligatures w14:val="standardContextual"/>
          </w:rPr>
          <w:tab/>
        </w:r>
        <w:r w:rsidRPr="008F226D">
          <w:rPr>
            <w:rStyle w:val="Hiperligao"/>
          </w:rPr>
          <w:t>Feedback Inicial e Melhorias Propostas</w:t>
        </w:r>
        <w:r>
          <w:rPr>
            <w:webHidden/>
          </w:rPr>
          <w:tab/>
        </w:r>
        <w:r>
          <w:rPr>
            <w:webHidden/>
          </w:rPr>
          <w:fldChar w:fldCharType="begin"/>
        </w:r>
        <w:r>
          <w:rPr>
            <w:webHidden/>
          </w:rPr>
          <w:instrText xml:space="preserve"> PAGEREF _Toc187352048 \h </w:instrText>
        </w:r>
        <w:r>
          <w:rPr>
            <w:webHidden/>
          </w:rPr>
        </w:r>
        <w:r>
          <w:rPr>
            <w:webHidden/>
          </w:rPr>
          <w:fldChar w:fldCharType="separate"/>
        </w:r>
        <w:r w:rsidR="00C12952">
          <w:rPr>
            <w:webHidden/>
          </w:rPr>
          <w:t>13</w:t>
        </w:r>
        <w:r>
          <w:rPr>
            <w:webHidden/>
          </w:rPr>
          <w:fldChar w:fldCharType="end"/>
        </w:r>
      </w:hyperlink>
    </w:p>
    <w:p w14:paraId="75D048EC" w14:textId="0AEED9EE" w:rsidR="00934A6F" w:rsidRDefault="00934A6F">
      <w:pPr>
        <w:pStyle w:val="ndice3"/>
        <w:tabs>
          <w:tab w:val="left" w:pos="1440"/>
        </w:tabs>
        <w:rPr>
          <w:rFonts w:asciiTheme="minorHAnsi" w:eastAsiaTheme="minorEastAsia" w:hAnsiTheme="minorHAnsi" w:cstheme="minorBidi"/>
          <w:b w:val="0"/>
          <w:kern w:val="2"/>
          <w:szCs w:val="24"/>
          <w:lang w:eastAsia="pt-PT"/>
          <w14:ligatures w14:val="standardContextual"/>
        </w:rPr>
      </w:pPr>
      <w:hyperlink w:anchor="_Toc187352049" w:history="1">
        <w:r w:rsidRPr="008F226D">
          <w:rPr>
            <w:rStyle w:val="Hiperligao"/>
          </w:rPr>
          <w:t>2.3.</w:t>
        </w:r>
        <w:r>
          <w:rPr>
            <w:rFonts w:asciiTheme="minorHAnsi" w:eastAsiaTheme="minorEastAsia" w:hAnsiTheme="minorHAnsi" w:cstheme="minorBidi"/>
            <w:b w:val="0"/>
            <w:kern w:val="2"/>
            <w:szCs w:val="24"/>
            <w:lang w:eastAsia="pt-PT"/>
            <w14:ligatures w14:val="standardContextual"/>
          </w:rPr>
          <w:tab/>
        </w:r>
        <w:r w:rsidRPr="008F226D">
          <w:rPr>
            <w:rStyle w:val="Hiperligao"/>
          </w:rPr>
          <w:t>Principais Desafios</w:t>
        </w:r>
        <w:r>
          <w:rPr>
            <w:webHidden/>
          </w:rPr>
          <w:tab/>
        </w:r>
        <w:r>
          <w:rPr>
            <w:webHidden/>
          </w:rPr>
          <w:fldChar w:fldCharType="begin"/>
        </w:r>
        <w:r>
          <w:rPr>
            <w:webHidden/>
          </w:rPr>
          <w:instrText xml:space="preserve"> PAGEREF _Toc187352049 \h </w:instrText>
        </w:r>
        <w:r>
          <w:rPr>
            <w:webHidden/>
          </w:rPr>
        </w:r>
        <w:r>
          <w:rPr>
            <w:webHidden/>
          </w:rPr>
          <w:fldChar w:fldCharType="separate"/>
        </w:r>
        <w:r w:rsidR="00C12952">
          <w:rPr>
            <w:webHidden/>
          </w:rPr>
          <w:t>13</w:t>
        </w:r>
        <w:r>
          <w:rPr>
            <w:webHidden/>
          </w:rPr>
          <w:fldChar w:fldCharType="end"/>
        </w:r>
      </w:hyperlink>
    </w:p>
    <w:p w14:paraId="528A887C" w14:textId="7E563B73" w:rsidR="00934A6F" w:rsidRDefault="00934A6F">
      <w:pPr>
        <w:pStyle w:val="ndice2"/>
        <w:tabs>
          <w:tab w:val="left" w:pos="960"/>
          <w:tab w:val="right" w:leader="dot" w:pos="8494"/>
        </w:tabs>
        <w:rPr>
          <w:rFonts w:asciiTheme="minorHAnsi" w:eastAsiaTheme="minorEastAsia" w:hAnsiTheme="minorHAnsi" w:cstheme="minorBidi"/>
          <w:noProof/>
          <w:kern w:val="2"/>
          <w:szCs w:val="24"/>
          <w:lang w:eastAsia="pt-PT"/>
          <w14:ligatures w14:val="standardContextual"/>
        </w:rPr>
      </w:pPr>
      <w:hyperlink w:anchor="_Toc187352050" w:history="1">
        <w:r w:rsidRPr="008F226D">
          <w:rPr>
            <w:rStyle w:val="Hiperligao"/>
            <w:noProof/>
          </w:rPr>
          <w:t>3.</w:t>
        </w:r>
        <w:r>
          <w:rPr>
            <w:rFonts w:asciiTheme="minorHAnsi" w:eastAsiaTheme="minorEastAsia" w:hAnsiTheme="minorHAnsi" w:cstheme="minorBidi"/>
            <w:noProof/>
            <w:kern w:val="2"/>
            <w:szCs w:val="24"/>
            <w:lang w:eastAsia="pt-PT"/>
            <w14:ligatures w14:val="standardContextual"/>
          </w:rPr>
          <w:tab/>
        </w:r>
        <w:r w:rsidRPr="008F226D">
          <w:rPr>
            <w:rStyle w:val="Hiperligao"/>
            <w:noProof/>
          </w:rPr>
          <w:t>Discussão</w:t>
        </w:r>
        <w:r>
          <w:rPr>
            <w:noProof/>
            <w:webHidden/>
          </w:rPr>
          <w:tab/>
        </w:r>
        <w:r>
          <w:rPr>
            <w:noProof/>
            <w:webHidden/>
          </w:rPr>
          <w:fldChar w:fldCharType="begin"/>
        </w:r>
        <w:r>
          <w:rPr>
            <w:noProof/>
            <w:webHidden/>
          </w:rPr>
          <w:instrText xml:space="preserve"> PAGEREF _Toc187352050 \h </w:instrText>
        </w:r>
        <w:r>
          <w:rPr>
            <w:noProof/>
            <w:webHidden/>
          </w:rPr>
        </w:r>
        <w:r>
          <w:rPr>
            <w:noProof/>
            <w:webHidden/>
          </w:rPr>
          <w:fldChar w:fldCharType="separate"/>
        </w:r>
        <w:r w:rsidR="00C12952">
          <w:rPr>
            <w:noProof/>
            <w:webHidden/>
          </w:rPr>
          <w:t>14</w:t>
        </w:r>
        <w:r>
          <w:rPr>
            <w:noProof/>
            <w:webHidden/>
          </w:rPr>
          <w:fldChar w:fldCharType="end"/>
        </w:r>
      </w:hyperlink>
    </w:p>
    <w:p w14:paraId="27A2D58A" w14:textId="4F956EFD" w:rsidR="00934A6F" w:rsidRDefault="00934A6F">
      <w:pPr>
        <w:pStyle w:val="ndice2"/>
        <w:tabs>
          <w:tab w:val="left" w:pos="960"/>
          <w:tab w:val="right" w:leader="dot" w:pos="8494"/>
        </w:tabs>
        <w:rPr>
          <w:rFonts w:asciiTheme="minorHAnsi" w:eastAsiaTheme="minorEastAsia" w:hAnsiTheme="minorHAnsi" w:cstheme="minorBidi"/>
          <w:noProof/>
          <w:kern w:val="2"/>
          <w:szCs w:val="24"/>
          <w:lang w:eastAsia="pt-PT"/>
          <w14:ligatures w14:val="standardContextual"/>
        </w:rPr>
      </w:pPr>
      <w:hyperlink w:anchor="_Toc187352051" w:history="1">
        <w:r w:rsidRPr="008F226D">
          <w:rPr>
            <w:rStyle w:val="Hiperligao"/>
            <w:noProof/>
          </w:rPr>
          <w:t>4.</w:t>
        </w:r>
        <w:r>
          <w:rPr>
            <w:rFonts w:asciiTheme="minorHAnsi" w:eastAsiaTheme="minorEastAsia" w:hAnsiTheme="minorHAnsi" w:cstheme="minorBidi"/>
            <w:noProof/>
            <w:kern w:val="2"/>
            <w:szCs w:val="24"/>
            <w:lang w:eastAsia="pt-PT"/>
            <w14:ligatures w14:val="standardContextual"/>
          </w:rPr>
          <w:tab/>
        </w:r>
        <w:r w:rsidRPr="008F226D">
          <w:rPr>
            <w:rStyle w:val="Hiperligao"/>
            <w:noProof/>
          </w:rPr>
          <w:t>Conclusões e Perspetivas Futuras</w:t>
        </w:r>
        <w:r>
          <w:rPr>
            <w:noProof/>
            <w:webHidden/>
          </w:rPr>
          <w:tab/>
        </w:r>
        <w:r>
          <w:rPr>
            <w:noProof/>
            <w:webHidden/>
          </w:rPr>
          <w:fldChar w:fldCharType="begin"/>
        </w:r>
        <w:r>
          <w:rPr>
            <w:noProof/>
            <w:webHidden/>
          </w:rPr>
          <w:instrText xml:space="preserve"> PAGEREF _Toc187352051 \h </w:instrText>
        </w:r>
        <w:r>
          <w:rPr>
            <w:noProof/>
            <w:webHidden/>
          </w:rPr>
        </w:r>
        <w:r>
          <w:rPr>
            <w:noProof/>
            <w:webHidden/>
          </w:rPr>
          <w:fldChar w:fldCharType="separate"/>
        </w:r>
        <w:r w:rsidR="00C12952">
          <w:rPr>
            <w:noProof/>
            <w:webHidden/>
          </w:rPr>
          <w:t>14</w:t>
        </w:r>
        <w:r>
          <w:rPr>
            <w:noProof/>
            <w:webHidden/>
          </w:rPr>
          <w:fldChar w:fldCharType="end"/>
        </w:r>
      </w:hyperlink>
    </w:p>
    <w:p w14:paraId="2CE6D677" w14:textId="662FAB42" w:rsidR="00934A6F" w:rsidRDefault="00934A6F">
      <w:pPr>
        <w:pStyle w:val="ndice1"/>
        <w:rPr>
          <w:rFonts w:asciiTheme="minorHAnsi" w:eastAsiaTheme="minorEastAsia" w:hAnsiTheme="minorHAnsi" w:cstheme="minorBidi"/>
          <w:b w:val="0"/>
          <w:kern w:val="2"/>
          <w:lang w:val="pt-PT" w:eastAsia="pt-PT"/>
          <w14:ligatures w14:val="standardContextual"/>
        </w:rPr>
      </w:pPr>
      <w:hyperlink w:anchor="_Toc187352052" w:history="1">
        <w:r w:rsidRPr="008F226D">
          <w:rPr>
            <w:rStyle w:val="Hiperligao"/>
          </w:rPr>
          <w:t>Conclusão Final</w:t>
        </w:r>
        <w:r>
          <w:rPr>
            <w:webHidden/>
          </w:rPr>
          <w:tab/>
        </w:r>
        <w:r>
          <w:rPr>
            <w:webHidden/>
          </w:rPr>
          <w:fldChar w:fldCharType="begin"/>
        </w:r>
        <w:r>
          <w:rPr>
            <w:webHidden/>
          </w:rPr>
          <w:instrText xml:space="preserve"> PAGEREF _Toc187352052 \h </w:instrText>
        </w:r>
        <w:r>
          <w:rPr>
            <w:webHidden/>
          </w:rPr>
        </w:r>
        <w:r>
          <w:rPr>
            <w:webHidden/>
          </w:rPr>
          <w:fldChar w:fldCharType="separate"/>
        </w:r>
        <w:r w:rsidR="00C12952">
          <w:rPr>
            <w:webHidden/>
          </w:rPr>
          <w:t>16</w:t>
        </w:r>
        <w:r>
          <w:rPr>
            <w:webHidden/>
          </w:rPr>
          <w:fldChar w:fldCharType="end"/>
        </w:r>
      </w:hyperlink>
    </w:p>
    <w:p w14:paraId="2EBE6A13" w14:textId="5448AE2D" w:rsidR="00934A6F" w:rsidRDefault="00934A6F">
      <w:pPr>
        <w:pStyle w:val="ndice1"/>
        <w:rPr>
          <w:rFonts w:asciiTheme="minorHAnsi" w:eastAsiaTheme="minorEastAsia" w:hAnsiTheme="minorHAnsi" w:cstheme="minorBidi"/>
          <w:b w:val="0"/>
          <w:kern w:val="2"/>
          <w:lang w:val="pt-PT" w:eastAsia="pt-PT"/>
          <w14:ligatures w14:val="standardContextual"/>
        </w:rPr>
      </w:pPr>
      <w:hyperlink w:anchor="_Toc187352053" w:history="1">
        <w:r w:rsidRPr="008F226D">
          <w:rPr>
            <w:rStyle w:val="Hiperligao"/>
          </w:rPr>
          <w:t>Bibliografia</w:t>
        </w:r>
        <w:r>
          <w:rPr>
            <w:webHidden/>
          </w:rPr>
          <w:tab/>
        </w:r>
        <w:r>
          <w:rPr>
            <w:webHidden/>
          </w:rPr>
          <w:fldChar w:fldCharType="begin"/>
        </w:r>
        <w:r>
          <w:rPr>
            <w:webHidden/>
          </w:rPr>
          <w:instrText xml:space="preserve"> PAGEREF _Toc187352053 \h </w:instrText>
        </w:r>
        <w:r>
          <w:rPr>
            <w:webHidden/>
          </w:rPr>
        </w:r>
        <w:r>
          <w:rPr>
            <w:webHidden/>
          </w:rPr>
          <w:fldChar w:fldCharType="separate"/>
        </w:r>
        <w:r w:rsidR="00C12952">
          <w:rPr>
            <w:webHidden/>
          </w:rPr>
          <w:t>17</w:t>
        </w:r>
        <w:r>
          <w:rPr>
            <w:webHidden/>
          </w:rPr>
          <w:fldChar w:fldCharType="end"/>
        </w:r>
      </w:hyperlink>
    </w:p>
    <w:p w14:paraId="59F82262" w14:textId="002C45EB" w:rsidR="00934A6F" w:rsidRDefault="00934A6F">
      <w:pPr>
        <w:pStyle w:val="ndice1"/>
        <w:rPr>
          <w:rFonts w:asciiTheme="minorHAnsi" w:eastAsiaTheme="minorEastAsia" w:hAnsiTheme="minorHAnsi" w:cstheme="minorBidi"/>
          <w:b w:val="0"/>
          <w:kern w:val="2"/>
          <w:lang w:val="pt-PT" w:eastAsia="pt-PT"/>
          <w14:ligatures w14:val="standardContextual"/>
        </w:rPr>
      </w:pPr>
      <w:hyperlink w:anchor="_Toc187352054" w:history="1">
        <w:r w:rsidRPr="008F226D">
          <w:rPr>
            <w:rStyle w:val="Hiperligao"/>
          </w:rPr>
          <w:t>Citação:</w:t>
        </w:r>
        <w:r>
          <w:rPr>
            <w:webHidden/>
          </w:rPr>
          <w:tab/>
        </w:r>
        <w:r>
          <w:rPr>
            <w:webHidden/>
          </w:rPr>
          <w:fldChar w:fldCharType="begin"/>
        </w:r>
        <w:r>
          <w:rPr>
            <w:webHidden/>
          </w:rPr>
          <w:instrText xml:space="preserve"> PAGEREF _Toc187352054 \h </w:instrText>
        </w:r>
        <w:r>
          <w:rPr>
            <w:webHidden/>
          </w:rPr>
        </w:r>
        <w:r>
          <w:rPr>
            <w:webHidden/>
          </w:rPr>
          <w:fldChar w:fldCharType="separate"/>
        </w:r>
        <w:r w:rsidR="00C12952">
          <w:rPr>
            <w:webHidden/>
          </w:rPr>
          <w:t>20</w:t>
        </w:r>
        <w:r>
          <w:rPr>
            <w:webHidden/>
          </w:rPr>
          <w:fldChar w:fldCharType="end"/>
        </w:r>
      </w:hyperlink>
    </w:p>
    <w:p w14:paraId="1F4BEE62" w14:textId="62D9D576" w:rsidR="00934A6F" w:rsidRDefault="00934A6F">
      <w:pPr>
        <w:pStyle w:val="ndice1"/>
        <w:rPr>
          <w:rFonts w:asciiTheme="minorHAnsi" w:eastAsiaTheme="minorEastAsia" w:hAnsiTheme="minorHAnsi" w:cstheme="minorBidi"/>
          <w:b w:val="0"/>
          <w:kern w:val="2"/>
          <w:lang w:val="pt-PT" w:eastAsia="pt-PT"/>
          <w14:ligatures w14:val="standardContextual"/>
        </w:rPr>
      </w:pPr>
      <w:hyperlink w:anchor="_Toc187352055" w:history="1">
        <w:r w:rsidRPr="008F226D">
          <w:rPr>
            <w:rStyle w:val="Hiperligao"/>
          </w:rPr>
          <w:t>Agradecimentos</w:t>
        </w:r>
        <w:r>
          <w:rPr>
            <w:webHidden/>
          </w:rPr>
          <w:tab/>
        </w:r>
        <w:r>
          <w:rPr>
            <w:webHidden/>
          </w:rPr>
          <w:fldChar w:fldCharType="begin"/>
        </w:r>
        <w:r>
          <w:rPr>
            <w:webHidden/>
          </w:rPr>
          <w:instrText xml:space="preserve"> PAGEREF _Toc187352055 \h </w:instrText>
        </w:r>
        <w:r>
          <w:rPr>
            <w:webHidden/>
          </w:rPr>
        </w:r>
        <w:r>
          <w:rPr>
            <w:webHidden/>
          </w:rPr>
          <w:fldChar w:fldCharType="separate"/>
        </w:r>
        <w:r w:rsidR="00C12952">
          <w:rPr>
            <w:webHidden/>
          </w:rPr>
          <w:t>20</w:t>
        </w:r>
        <w:r>
          <w:rPr>
            <w:webHidden/>
          </w:rPr>
          <w:fldChar w:fldCharType="end"/>
        </w:r>
      </w:hyperlink>
    </w:p>
    <w:p w14:paraId="3F04E4D7" w14:textId="5811B26A" w:rsidR="00934A6F" w:rsidRDefault="00934A6F">
      <w:pPr>
        <w:pStyle w:val="ndice1"/>
        <w:rPr>
          <w:rFonts w:asciiTheme="minorHAnsi" w:eastAsiaTheme="minorEastAsia" w:hAnsiTheme="minorHAnsi" w:cstheme="minorBidi"/>
          <w:b w:val="0"/>
          <w:kern w:val="2"/>
          <w:lang w:val="pt-PT" w:eastAsia="pt-PT"/>
          <w14:ligatures w14:val="standardContextual"/>
        </w:rPr>
      </w:pPr>
      <w:hyperlink w:anchor="_Toc187352056" w:history="1">
        <w:r w:rsidRPr="008F226D">
          <w:rPr>
            <w:rStyle w:val="Hiperligao"/>
          </w:rPr>
          <w:t>Anexos</w:t>
        </w:r>
        <w:r>
          <w:rPr>
            <w:webHidden/>
          </w:rPr>
          <w:tab/>
        </w:r>
        <w:r>
          <w:rPr>
            <w:webHidden/>
          </w:rPr>
          <w:fldChar w:fldCharType="begin"/>
        </w:r>
        <w:r>
          <w:rPr>
            <w:webHidden/>
          </w:rPr>
          <w:instrText xml:space="preserve"> PAGEREF _Toc187352056 \h </w:instrText>
        </w:r>
        <w:r>
          <w:rPr>
            <w:webHidden/>
          </w:rPr>
        </w:r>
        <w:r>
          <w:rPr>
            <w:webHidden/>
          </w:rPr>
          <w:fldChar w:fldCharType="separate"/>
        </w:r>
        <w:r w:rsidR="00C12952">
          <w:rPr>
            <w:webHidden/>
          </w:rPr>
          <w:t>21</w:t>
        </w:r>
        <w:r>
          <w:rPr>
            <w:webHidden/>
          </w:rPr>
          <w:fldChar w:fldCharType="end"/>
        </w:r>
      </w:hyperlink>
    </w:p>
    <w:p w14:paraId="1EFCEB54" w14:textId="39CBF1A2" w:rsidR="00A93BA2" w:rsidRPr="00A93BA2" w:rsidRDefault="00993B7D" w:rsidP="00A70644">
      <w:pPr>
        <w:pStyle w:val="Ttulo1"/>
        <w:rPr>
          <w:rFonts w:cs="Times New Roman"/>
          <w:sz w:val="24"/>
          <w:szCs w:val="24"/>
        </w:rPr>
      </w:pPr>
      <w:r w:rsidRPr="00A93BA2">
        <w:rPr>
          <w:rFonts w:cs="Times New Roman"/>
          <w:sz w:val="24"/>
          <w:szCs w:val="24"/>
        </w:rPr>
        <w:fldChar w:fldCharType="end"/>
      </w:r>
    </w:p>
    <w:p w14:paraId="67DCC337" w14:textId="77777777" w:rsidR="00A93BA2" w:rsidRPr="00A93BA2" w:rsidRDefault="00A93BA2" w:rsidP="00A93BA2">
      <w:pPr>
        <w:rPr>
          <w:rFonts w:cs="Times New Roman"/>
        </w:rPr>
      </w:pPr>
    </w:p>
    <w:p w14:paraId="1B39FCAF" w14:textId="77777777" w:rsidR="00A93BA2" w:rsidRDefault="00A93BA2" w:rsidP="00A70644">
      <w:pPr>
        <w:pStyle w:val="Ttulo1"/>
        <w:rPr>
          <w:rFonts w:cs="Times New Roman"/>
        </w:rPr>
      </w:pPr>
    </w:p>
    <w:p w14:paraId="76E76D3D" w14:textId="77777777" w:rsidR="00934A6F" w:rsidRDefault="00934A6F" w:rsidP="00934A6F"/>
    <w:p w14:paraId="45103184" w14:textId="77777777" w:rsidR="00934A6F" w:rsidRDefault="00934A6F" w:rsidP="00934A6F"/>
    <w:p w14:paraId="4C7DD0E5" w14:textId="77777777" w:rsidR="00934A6F" w:rsidRDefault="00934A6F" w:rsidP="00934A6F"/>
    <w:p w14:paraId="7C5CFAAA" w14:textId="77777777" w:rsidR="00934A6F" w:rsidRDefault="00934A6F" w:rsidP="00934A6F"/>
    <w:p w14:paraId="4F24CD6B" w14:textId="77777777" w:rsidR="00934A6F" w:rsidRDefault="00934A6F" w:rsidP="00934A6F"/>
    <w:p w14:paraId="6D438009" w14:textId="77777777" w:rsidR="00934A6F" w:rsidRDefault="00934A6F" w:rsidP="00934A6F"/>
    <w:p w14:paraId="696E5E8F" w14:textId="77777777" w:rsidR="00934A6F" w:rsidRDefault="00934A6F" w:rsidP="00934A6F"/>
    <w:p w14:paraId="14E0EE1A" w14:textId="77777777" w:rsidR="00934A6F" w:rsidRDefault="00934A6F" w:rsidP="00934A6F"/>
    <w:p w14:paraId="73329EC2" w14:textId="77777777" w:rsidR="00934A6F" w:rsidRDefault="00934A6F" w:rsidP="00934A6F"/>
    <w:p w14:paraId="12AC1E32" w14:textId="77777777" w:rsidR="00934A6F" w:rsidRDefault="00934A6F" w:rsidP="00934A6F"/>
    <w:p w14:paraId="2032113D" w14:textId="77777777" w:rsidR="00934A6F" w:rsidRDefault="00934A6F" w:rsidP="00934A6F"/>
    <w:p w14:paraId="5FE78873" w14:textId="77777777" w:rsidR="00934A6F" w:rsidRDefault="00934A6F" w:rsidP="00934A6F"/>
    <w:p w14:paraId="18686BF0" w14:textId="77777777" w:rsidR="00934A6F" w:rsidRDefault="00934A6F" w:rsidP="00934A6F"/>
    <w:p w14:paraId="2E08AB81" w14:textId="77777777" w:rsidR="00934A6F" w:rsidRDefault="00934A6F" w:rsidP="00934A6F"/>
    <w:p w14:paraId="056CD868" w14:textId="77777777" w:rsidR="00934A6F" w:rsidRDefault="00934A6F" w:rsidP="00934A6F"/>
    <w:p w14:paraId="448576B7" w14:textId="77777777" w:rsidR="00934A6F" w:rsidRPr="00934A6F" w:rsidRDefault="00934A6F" w:rsidP="00934A6F"/>
    <w:p w14:paraId="543F02AC" w14:textId="77777777" w:rsidR="00934A6F" w:rsidRDefault="00F76830" w:rsidP="002C7A02">
      <w:pPr>
        <w:pStyle w:val="Ttulo1"/>
        <w:rPr>
          <w:noProof/>
        </w:rPr>
      </w:pPr>
      <w:bookmarkStart w:id="1" w:name="_Toc187352025"/>
      <w:r>
        <w:lastRenderedPageBreak/>
        <w:t>Índi</w:t>
      </w:r>
      <w:r w:rsidR="00A93BA2" w:rsidRPr="00A93BA2">
        <w:t>ce de Imagens</w:t>
      </w:r>
      <w:bookmarkEnd w:id="1"/>
      <w:r w:rsidR="002C7A02">
        <w:fldChar w:fldCharType="begin"/>
      </w:r>
      <w:r w:rsidR="002C7A02">
        <w:instrText xml:space="preserve"> TOC \h \z \c "Figura" </w:instrText>
      </w:r>
      <w:r w:rsidR="002C7A02">
        <w:fldChar w:fldCharType="separate"/>
      </w:r>
    </w:p>
    <w:p w14:paraId="10567154" w14:textId="4089EA6C" w:rsidR="00934A6F" w:rsidRDefault="00934A6F">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2057" w:history="1">
        <w:r w:rsidRPr="00BF5828">
          <w:rPr>
            <w:rStyle w:val="Hiperligao"/>
            <w:noProof/>
          </w:rPr>
          <w:t>Figura 1: Cronograma de GANTT.</w:t>
        </w:r>
        <w:r>
          <w:rPr>
            <w:noProof/>
            <w:webHidden/>
          </w:rPr>
          <w:tab/>
        </w:r>
        <w:r>
          <w:rPr>
            <w:noProof/>
            <w:webHidden/>
          </w:rPr>
          <w:fldChar w:fldCharType="begin"/>
        </w:r>
        <w:r>
          <w:rPr>
            <w:noProof/>
            <w:webHidden/>
          </w:rPr>
          <w:instrText xml:space="preserve"> PAGEREF _Toc187352057 \h </w:instrText>
        </w:r>
        <w:r>
          <w:rPr>
            <w:noProof/>
            <w:webHidden/>
          </w:rPr>
        </w:r>
        <w:r>
          <w:rPr>
            <w:noProof/>
            <w:webHidden/>
          </w:rPr>
          <w:fldChar w:fldCharType="separate"/>
        </w:r>
        <w:r w:rsidR="00C12952">
          <w:rPr>
            <w:noProof/>
            <w:webHidden/>
          </w:rPr>
          <w:t>11</w:t>
        </w:r>
        <w:r>
          <w:rPr>
            <w:noProof/>
            <w:webHidden/>
          </w:rPr>
          <w:fldChar w:fldCharType="end"/>
        </w:r>
      </w:hyperlink>
    </w:p>
    <w:p w14:paraId="5F466C1F" w14:textId="56C357AB" w:rsidR="00934A6F" w:rsidRDefault="00934A6F">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2058" w:history="1">
        <w:r w:rsidRPr="00BF5828">
          <w:rPr>
            <w:rStyle w:val="Hiperligao"/>
            <w:noProof/>
          </w:rPr>
          <w:t>Figura 2: WBS ou Estrutura Analítica do Projeto.</w:t>
        </w:r>
        <w:r>
          <w:rPr>
            <w:noProof/>
            <w:webHidden/>
          </w:rPr>
          <w:tab/>
        </w:r>
        <w:r>
          <w:rPr>
            <w:noProof/>
            <w:webHidden/>
          </w:rPr>
          <w:fldChar w:fldCharType="begin"/>
        </w:r>
        <w:r>
          <w:rPr>
            <w:noProof/>
            <w:webHidden/>
          </w:rPr>
          <w:instrText xml:space="preserve"> PAGEREF _Toc187352058 \h </w:instrText>
        </w:r>
        <w:r>
          <w:rPr>
            <w:noProof/>
            <w:webHidden/>
          </w:rPr>
        </w:r>
        <w:r>
          <w:rPr>
            <w:noProof/>
            <w:webHidden/>
          </w:rPr>
          <w:fldChar w:fldCharType="separate"/>
        </w:r>
        <w:r w:rsidR="00C12952">
          <w:rPr>
            <w:noProof/>
            <w:webHidden/>
          </w:rPr>
          <w:t>12</w:t>
        </w:r>
        <w:r>
          <w:rPr>
            <w:noProof/>
            <w:webHidden/>
          </w:rPr>
          <w:fldChar w:fldCharType="end"/>
        </w:r>
      </w:hyperlink>
    </w:p>
    <w:p w14:paraId="31E54138" w14:textId="3DCB9FB0" w:rsidR="00D038BC" w:rsidRDefault="002C7A02" w:rsidP="002C7A02">
      <w:pPr>
        <w:pStyle w:val="Ttulo1"/>
      </w:pPr>
      <w:r>
        <w:fldChar w:fldCharType="end"/>
      </w:r>
      <w:r w:rsidR="00D038BC">
        <w:br w:type="page"/>
      </w:r>
    </w:p>
    <w:p w14:paraId="03F9E768" w14:textId="47218CD5" w:rsidR="00D00FD9" w:rsidRDefault="00D038BC" w:rsidP="002C7A02">
      <w:pPr>
        <w:pStyle w:val="Ttulo1"/>
      </w:pPr>
      <w:bookmarkStart w:id="2" w:name="_Toc187352026"/>
      <w:r w:rsidRPr="006C0786">
        <w:lastRenderedPageBreak/>
        <w:t>Abreviaturas</w:t>
      </w:r>
      <w:bookmarkEnd w:id="2"/>
    </w:p>
    <w:p w14:paraId="4F0BBC91" w14:textId="77777777" w:rsidR="002C7A02" w:rsidRPr="002C7A02" w:rsidRDefault="002C7A02" w:rsidP="002C7A02"/>
    <w:p w14:paraId="75706E2C" w14:textId="2980AC45" w:rsidR="006D5589" w:rsidRDefault="006D5589" w:rsidP="00307F44">
      <w:pPr>
        <w:pStyle w:val="PargrafodaLista"/>
        <w:numPr>
          <w:ilvl w:val="0"/>
          <w:numId w:val="2"/>
        </w:numPr>
      </w:pPr>
      <w:r w:rsidRPr="006D5589">
        <w:rPr>
          <w:b/>
          <w:bCs/>
        </w:rPr>
        <w:t>WBS:</w:t>
      </w:r>
      <w:r w:rsidRPr="006D5589">
        <w:t xml:space="preserve"> Work Breakdown Structure – uma estrutura hierárquica que decompõe o projeto em tarefas específicas.</w:t>
      </w:r>
    </w:p>
    <w:p w14:paraId="14EC7455" w14:textId="77777777" w:rsidR="006D5589" w:rsidRPr="006D5589" w:rsidRDefault="006D5589" w:rsidP="006D5589">
      <w:pPr>
        <w:pStyle w:val="PargrafodaLista"/>
        <w:ind w:left="947" w:firstLine="0"/>
      </w:pPr>
    </w:p>
    <w:p w14:paraId="753F8471" w14:textId="04850FC8" w:rsidR="006D5589" w:rsidRDefault="006D5589" w:rsidP="00307F44">
      <w:pPr>
        <w:pStyle w:val="PargrafodaLista"/>
        <w:numPr>
          <w:ilvl w:val="0"/>
          <w:numId w:val="2"/>
        </w:numPr>
      </w:pPr>
      <w:r w:rsidRPr="006D5589">
        <w:rPr>
          <w:b/>
          <w:bCs/>
        </w:rPr>
        <w:t>KPI:</w:t>
      </w:r>
      <w:r w:rsidRPr="006D5589">
        <w:t xml:space="preserve"> Key Performance Indicator – um indicador-chave de desempenho para avaliar a eficácia de um processo ou atividade.</w:t>
      </w:r>
    </w:p>
    <w:p w14:paraId="4E302324" w14:textId="77777777" w:rsidR="006D5589" w:rsidRPr="006D5589" w:rsidRDefault="006D5589" w:rsidP="006D5589">
      <w:pPr>
        <w:ind w:firstLine="0"/>
      </w:pPr>
    </w:p>
    <w:p w14:paraId="61D5D4F6" w14:textId="6BD85A48" w:rsidR="00D00FD9" w:rsidRPr="006D5589" w:rsidRDefault="006D5589" w:rsidP="00307F44">
      <w:pPr>
        <w:pStyle w:val="PargrafodaLista"/>
        <w:numPr>
          <w:ilvl w:val="0"/>
          <w:numId w:val="2"/>
        </w:numPr>
      </w:pPr>
      <w:r w:rsidRPr="006D5589">
        <w:rPr>
          <w:b/>
          <w:bCs/>
        </w:rPr>
        <w:t>BSC:</w:t>
      </w:r>
      <w:r w:rsidRPr="006D5589">
        <w:t xml:space="preserve"> Balanced Scorecard – uma ferramenta estratégica de gestão e medição de desempenho.</w:t>
      </w:r>
    </w:p>
    <w:p w14:paraId="3AD7ADD8" w14:textId="77777777" w:rsidR="00D00FD9" w:rsidRDefault="00D00FD9" w:rsidP="006C0786">
      <w:pPr>
        <w:pStyle w:val="Ttulo1"/>
      </w:pPr>
    </w:p>
    <w:p w14:paraId="31FFB435" w14:textId="77777777" w:rsidR="00D00FD9" w:rsidRDefault="00D00FD9" w:rsidP="006C0786">
      <w:pPr>
        <w:pStyle w:val="Ttulo1"/>
      </w:pPr>
    </w:p>
    <w:p w14:paraId="5D8AFBD6" w14:textId="77777777" w:rsidR="00D00FD9" w:rsidRDefault="00D00FD9" w:rsidP="006C0786">
      <w:pPr>
        <w:pStyle w:val="Ttulo1"/>
      </w:pPr>
    </w:p>
    <w:p w14:paraId="7BC9A980" w14:textId="77777777" w:rsidR="00D00FD9" w:rsidRDefault="00D00FD9" w:rsidP="006C0786">
      <w:pPr>
        <w:pStyle w:val="Ttulo1"/>
      </w:pPr>
    </w:p>
    <w:p w14:paraId="6415512C" w14:textId="77777777" w:rsidR="00D00FD9" w:rsidRDefault="00D00FD9" w:rsidP="006C0786">
      <w:pPr>
        <w:pStyle w:val="Ttulo1"/>
      </w:pPr>
    </w:p>
    <w:p w14:paraId="1A040E59" w14:textId="77777777" w:rsidR="00D00FD9" w:rsidRDefault="00D00FD9" w:rsidP="006C0786">
      <w:pPr>
        <w:pStyle w:val="Ttulo1"/>
      </w:pPr>
    </w:p>
    <w:p w14:paraId="30FFFCE7" w14:textId="77777777" w:rsidR="00D00FD9" w:rsidRDefault="00D00FD9" w:rsidP="006C0786">
      <w:pPr>
        <w:pStyle w:val="Ttulo1"/>
      </w:pPr>
    </w:p>
    <w:p w14:paraId="00ADC011" w14:textId="77777777" w:rsidR="00D00FD9" w:rsidRDefault="00D00FD9" w:rsidP="006C0786">
      <w:pPr>
        <w:pStyle w:val="Ttulo1"/>
      </w:pPr>
    </w:p>
    <w:p w14:paraId="429CF6AF" w14:textId="77777777" w:rsidR="00D00FD9" w:rsidRDefault="00D00FD9" w:rsidP="006C0786">
      <w:pPr>
        <w:pStyle w:val="Ttulo1"/>
      </w:pPr>
    </w:p>
    <w:p w14:paraId="0067355A" w14:textId="77777777" w:rsidR="00D00FD9" w:rsidRDefault="00D00FD9" w:rsidP="006C0786">
      <w:pPr>
        <w:pStyle w:val="Ttulo1"/>
      </w:pPr>
    </w:p>
    <w:p w14:paraId="76771DB7" w14:textId="77777777" w:rsidR="00D00FD9" w:rsidRDefault="00D00FD9" w:rsidP="007C27CE">
      <w:pPr>
        <w:pStyle w:val="Ttulo1"/>
        <w:ind w:firstLine="0"/>
      </w:pPr>
    </w:p>
    <w:p w14:paraId="3EF7A743" w14:textId="330F8BE8" w:rsidR="00975AD0" w:rsidRDefault="00975AD0" w:rsidP="006C0786">
      <w:pPr>
        <w:pStyle w:val="Ttulo1"/>
      </w:pPr>
      <w:bookmarkStart w:id="3" w:name="_Toc187352027"/>
      <w:r w:rsidRPr="006C0786">
        <w:lastRenderedPageBreak/>
        <w:t>Glossário</w:t>
      </w:r>
      <w:bookmarkEnd w:id="3"/>
    </w:p>
    <w:p w14:paraId="2B844C6E" w14:textId="77777777" w:rsidR="00197D84" w:rsidRPr="00197D84" w:rsidRDefault="00197D84" w:rsidP="00197D84"/>
    <w:p w14:paraId="2EBDCEB7" w14:textId="77777777" w:rsidR="00197D84" w:rsidRDefault="00197D84" w:rsidP="00307F44">
      <w:pPr>
        <w:pStyle w:val="PargrafodaLista"/>
        <w:numPr>
          <w:ilvl w:val="0"/>
          <w:numId w:val="3"/>
        </w:numPr>
      </w:pPr>
      <w:r w:rsidRPr="00197D84">
        <w:rPr>
          <w:b/>
          <w:bCs/>
        </w:rPr>
        <w:t>Incubadora Empresarial:</w:t>
      </w:r>
      <w:r>
        <w:t xml:space="preserve"> Estrutura disponível para aluguer ou compra, voltada para startups e empresas em fase inicial, que proporciona um ambiente de trabalho com suporte adicional. Essas incubadoras oferecem recursos como espaço físico, apoio logístico e consultoria para facilitar o desenvolvimento dos negócios.</w:t>
      </w:r>
    </w:p>
    <w:p w14:paraId="5AEB9174" w14:textId="77777777" w:rsidR="00197D84" w:rsidRDefault="00197D84" w:rsidP="00197D84">
      <w:pPr>
        <w:pStyle w:val="PargrafodaLista"/>
        <w:ind w:left="947" w:firstLine="0"/>
      </w:pPr>
    </w:p>
    <w:p w14:paraId="42B012F4" w14:textId="4F785EBE" w:rsidR="00197D84" w:rsidRDefault="00197D84" w:rsidP="00307F44">
      <w:pPr>
        <w:pStyle w:val="PargrafodaLista"/>
        <w:numPr>
          <w:ilvl w:val="0"/>
          <w:numId w:val="3"/>
        </w:numPr>
      </w:pPr>
      <w:r w:rsidRPr="00197D84">
        <w:rPr>
          <w:b/>
          <w:bCs/>
        </w:rPr>
        <w:t>Indicador-Chave de Desempenho (KPI):</w:t>
      </w:r>
      <w:r>
        <w:t xml:space="preserve"> Métrica utilizada para avaliar a eficácia de um processo, serviço ou operação em relação aos objetivos estabelecidos, servindo de base para a análise de desempenho.</w:t>
      </w:r>
    </w:p>
    <w:p w14:paraId="6F72E586" w14:textId="77777777" w:rsidR="00197D84" w:rsidRDefault="00197D84" w:rsidP="00197D84">
      <w:pPr>
        <w:ind w:firstLine="0"/>
      </w:pPr>
    </w:p>
    <w:p w14:paraId="5AE4DF1B" w14:textId="24F6026C" w:rsidR="00A93BA2" w:rsidRPr="00A93BA2" w:rsidRDefault="00197D84" w:rsidP="00307F44">
      <w:pPr>
        <w:pStyle w:val="PargrafodaLista"/>
        <w:numPr>
          <w:ilvl w:val="0"/>
          <w:numId w:val="3"/>
        </w:numPr>
      </w:pPr>
      <w:r w:rsidRPr="00197D84">
        <w:rPr>
          <w:b/>
          <w:bCs/>
        </w:rPr>
        <w:t>Performance Report:</w:t>
      </w:r>
      <w:r>
        <w:t xml:space="preserve"> Relatório detalhado que apresenta métricas de desempenho, incluindo taxas de ocupação e de retorno sobre o investimento, fornecendo dados essenciais para a análise da eficácia e produtividade dos serviços.</w:t>
      </w:r>
    </w:p>
    <w:p w14:paraId="195007B5" w14:textId="77777777" w:rsidR="00CD7671" w:rsidRPr="00A70644" w:rsidRDefault="00CD7671" w:rsidP="00197D84">
      <w:r w:rsidRPr="00A70644">
        <w:br w:type="page"/>
      </w:r>
    </w:p>
    <w:p w14:paraId="70B96AAE" w14:textId="0839C585" w:rsidR="006865E4" w:rsidRPr="006865E4" w:rsidRDefault="006865E4" w:rsidP="006865E4">
      <w:pPr>
        <w:pStyle w:val="Ttulo1"/>
      </w:pPr>
      <w:bookmarkStart w:id="4" w:name="_Toc187352028"/>
      <w:r>
        <w:lastRenderedPageBreak/>
        <w:t>Resumo</w:t>
      </w:r>
      <w:bookmarkEnd w:id="4"/>
    </w:p>
    <w:p w14:paraId="159C725A" w14:textId="77777777" w:rsidR="000215CE" w:rsidRPr="00971BD9" w:rsidRDefault="000215CE" w:rsidP="00971BD9">
      <w:r w:rsidRPr="00971BD9">
        <w:t>Este artigo apresenta a plataforma StartUpBase, concebida como uma solução digital inovadora para apoiar startups na fase de incubação, combinando o acesso a espaços físicos adaptáveis com uma interface de gestão e análise baseada em Sistemas de Apoio à Decisão (SAD). A proposta integra tecnologias de desenvolvimento web, segurança e gestão de dados para fornecer uma experiência flexível e eficiente ao utilizador. O presente trabalho descreve o enquadramento teórico e prático do projeto, objetivos e metodologia adotada, bem como resultados iniciais obtidos, incluindo métricas de desempenho e feedback de utilizadores. Conclui-se que a StartUpBase contribui para o ecossistema de empreendedorismo, otimizando a seleção e a gestão de incubadoras empresariais através de uma plataforma acessível, segura e colaborativa.</w:t>
      </w:r>
    </w:p>
    <w:p w14:paraId="2DDBA9AF" w14:textId="77777777" w:rsidR="000215CE" w:rsidRPr="000215CE" w:rsidRDefault="000215CE" w:rsidP="000215CE"/>
    <w:p w14:paraId="5F0960E2" w14:textId="77777777" w:rsidR="000215CE" w:rsidRPr="000215CE" w:rsidRDefault="000215CE" w:rsidP="000215CE">
      <w:r w:rsidRPr="000215CE">
        <w:rPr>
          <w:b/>
          <w:bCs/>
        </w:rPr>
        <w:t>Palavras-Chave</w:t>
      </w:r>
      <w:r w:rsidRPr="000215CE">
        <w:t>: </w:t>
      </w:r>
      <w:r w:rsidRPr="000215CE">
        <w:rPr>
          <w:i/>
          <w:iCs/>
        </w:rPr>
        <w:t>Incubadoras Empresariais</w:t>
      </w:r>
      <w:r w:rsidRPr="000215CE">
        <w:t>, </w:t>
      </w:r>
      <w:r w:rsidRPr="000215CE">
        <w:rPr>
          <w:i/>
          <w:iCs/>
        </w:rPr>
        <w:t>Sistemas de Apoio à Decisão</w:t>
      </w:r>
      <w:r w:rsidRPr="000215CE">
        <w:t>, </w:t>
      </w:r>
      <w:r w:rsidRPr="000215CE">
        <w:rPr>
          <w:i/>
          <w:iCs/>
        </w:rPr>
        <w:t>Startups</w:t>
      </w:r>
      <w:r w:rsidRPr="000215CE">
        <w:t>, </w:t>
      </w:r>
      <w:r w:rsidRPr="000215CE">
        <w:rPr>
          <w:i/>
          <w:iCs/>
        </w:rPr>
        <w:t>Gestão de Dados</w:t>
      </w:r>
      <w:r w:rsidRPr="000215CE">
        <w:t>, </w:t>
      </w:r>
      <w:r w:rsidRPr="000215CE">
        <w:rPr>
          <w:i/>
          <w:iCs/>
        </w:rPr>
        <w:t>Desenvolvimento Web</w:t>
      </w:r>
      <w:r w:rsidRPr="000215CE">
        <w:t>.</w:t>
      </w:r>
    </w:p>
    <w:p w14:paraId="05D6B4CB" w14:textId="77777777" w:rsidR="000215CE" w:rsidRPr="000215CE" w:rsidRDefault="000215CE" w:rsidP="000215CE"/>
    <w:p w14:paraId="18E2786F" w14:textId="77777777" w:rsidR="000215CE" w:rsidRPr="000215CE" w:rsidRDefault="000215CE" w:rsidP="000215CE"/>
    <w:p w14:paraId="3D2275D8" w14:textId="77777777" w:rsidR="006865E4" w:rsidRDefault="006865E4" w:rsidP="000215CE"/>
    <w:p w14:paraId="6DA66D76" w14:textId="77777777" w:rsidR="006865E4" w:rsidRDefault="006865E4" w:rsidP="00987A44">
      <w:pPr>
        <w:pStyle w:val="Ttulo1"/>
      </w:pPr>
    </w:p>
    <w:p w14:paraId="4B0BFB07" w14:textId="77777777" w:rsidR="006865E4" w:rsidRDefault="006865E4" w:rsidP="00987A44">
      <w:pPr>
        <w:pStyle w:val="Ttulo1"/>
      </w:pPr>
    </w:p>
    <w:p w14:paraId="0B6766BB" w14:textId="77777777" w:rsidR="006865E4" w:rsidRDefault="006865E4" w:rsidP="00987A44">
      <w:pPr>
        <w:pStyle w:val="Ttulo1"/>
      </w:pPr>
    </w:p>
    <w:p w14:paraId="6978F1B4" w14:textId="77777777" w:rsidR="006865E4" w:rsidRDefault="006865E4" w:rsidP="00987A44">
      <w:pPr>
        <w:pStyle w:val="Ttulo1"/>
      </w:pPr>
    </w:p>
    <w:p w14:paraId="4B3763CD" w14:textId="77777777" w:rsidR="006865E4" w:rsidRDefault="006865E4" w:rsidP="00987A44">
      <w:pPr>
        <w:pStyle w:val="Ttulo1"/>
      </w:pPr>
    </w:p>
    <w:p w14:paraId="44880D11" w14:textId="77777777" w:rsidR="006865E4" w:rsidRDefault="006865E4" w:rsidP="00987A44">
      <w:pPr>
        <w:pStyle w:val="Ttulo1"/>
      </w:pPr>
    </w:p>
    <w:p w14:paraId="1D4CAA47" w14:textId="77777777" w:rsidR="006865E4" w:rsidRDefault="006865E4" w:rsidP="000215CE">
      <w:pPr>
        <w:pStyle w:val="Ttulo1"/>
        <w:ind w:firstLine="0"/>
      </w:pPr>
    </w:p>
    <w:p w14:paraId="296260F2" w14:textId="2B7AB3B3" w:rsidR="00987A44" w:rsidRPr="00987A44" w:rsidRDefault="00A03651" w:rsidP="00987A44">
      <w:pPr>
        <w:pStyle w:val="Ttulo1"/>
      </w:pPr>
      <w:bookmarkStart w:id="5" w:name="_Toc187352029"/>
      <w:r w:rsidRPr="00A93BA2">
        <w:lastRenderedPageBreak/>
        <w:t>Introdução</w:t>
      </w:r>
      <w:bookmarkEnd w:id="5"/>
    </w:p>
    <w:p w14:paraId="1CFD34E3" w14:textId="647A625F" w:rsidR="00A42FC9" w:rsidRPr="00A42FC9" w:rsidRDefault="00A42FC9" w:rsidP="00971BD9">
      <w:r w:rsidRPr="00A42FC9">
        <w:t>A competitividade e o avanço tecnológico do mercado global têm acentuado a necessidade de ferramentas de apoio ao desenvolvimento de novos negócios. As incubadoras empresariais emergem como espaços cruciais para startups, fornecendo recursos, consultoria e condições que impulsionem o crescimento. Neste contexto, a StartUpBase propõe um modelo de plataforma </w:t>
      </w:r>
      <w:r w:rsidRPr="00A42FC9">
        <w:rPr>
          <w:i/>
          <w:iCs/>
        </w:rPr>
        <w:t>online</w:t>
      </w:r>
      <w:r w:rsidRPr="00A42FC9">
        <w:t> que integra a disponibilização de ambientes físicos (ou virtuais) a uma série de serviços e funcionalidades práticas.</w:t>
      </w:r>
    </w:p>
    <w:p w14:paraId="67D8C5FB" w14:textId="122CA1A7" w:rsidR="00A42FC9" w:rsidRPr="00A42FC9" w:rsidRDefault="00A42FC9" w:rsidP="00971BD9">
      <w:r w:rsidRPr="00A42FC9">
        <w:t>Este artigo explora o percurso de conceção e implementação da StartUpBase, um Sistema de Apoio à Decisão (SAD) voltado para a escolha e gestão de incubadoras empresariais. A plataforma fornece uma visão ampla e adaptável do processo de incubação, garantindo que cada cliente ou startup possa selecionar soluções personalizadas conforme o seu perfil. Para tal, recorre-se a dados consolidados, métricas de desempenho e algoritmos de priorização, de forma a promover decisões rápidas e eficientes.</w:t>
      </w:r>
    </w:p>
    <w:p w14:paraId="023018A9" w14:textId="77777777" w:rsidR="00A42FC9" w:rsidRPr="00A42FC9" w:rsidRDefault="00A42FC9" w:rsidP="00971BD9">
      <w:r w:rsidRPr="00A42FC9">
        <w:t>Do ponto de vista académico, o projeto reflete a integração de disciplinas de Engenharia Informática, como desenvolvimento web (HTML, PHP, SQL), segurança da informação, gestão de dados e métricas de performance. Para a equipa, a StartUpBase constitui um estudo de caso prático, permitindo aplicar competências adquiridas e enfrentar desafios técnicos e organizacionais reais.</w:t>
      </w:r>
    </w:p>
    <w:p w14:paraId="61A71B58" w14:textId="77777777" w:rsidR="00987A44" w:rsidRDefault="00987A44" w:rsidP="00A42FC9"/>
    <w:p w14:paraId="4E0482B1" w14:textId="77777777" w:rsidR="00A42FC9" w:rsidRDefault="00A42FC9" w:rsidP="00987A44"/>
    <w:p w14:paraId="67BBFF5D" w14:textId="77777777" w:rsidR="00A42FC9" w:rsidRDefault="00A42FC9" w:rsidP="00987A44"/>
    <w:p w14:paraId="701A9F30" w14:textId="77777777" w:rsidR="00A42FC9" w:rsidRDefault="00A42FC9" w:rsidP="00987A44"/>
    <w:p w14:paraId="39C6BA78" w14:textId="77777777" w:rsidR="00A42FC9" w:rsidRDefault="00A42FC9" w:rsidP="00987A44"/>
    <w:p w14:paraId="633A7FA4" w14:textId="77777777" w:rsidR="00A42FC9" w:rsidRDefault="00A42FC9" w:rsidP="00987A44"/>
    <w:p w14:paraId="629967C1" w14:textId="77777777" w:rsidR="00A42FC9" w:rsidRDefault="00A42FC9" w:rsidP="00987A44"/>
    <w:p w14:paraId="319FEC3C" w14:textId="77777777" w:rsidR="00A42FC9" w:rsidRDefault="00A42FC9" w:rsidP="00987A44"/>
    <w:p w14:paraId="4B7189E5" w14:textId="77777777" w:rsidR="00A42FC9" w:rsidRDefault="00A42FC9" w:rsidP="00987A44"/>
    <w:p w14:paraId="42B0BF80" w14:textId="77777777" w:rsidR="00A42FC9" w:rsidRDefault="00A42FC9" w:rsidP="00987A44"/>
    <w:p w14:paraId="0EB63CD0" w14:textId="77777777" w:rsidR="00A42FC9" w:rsidRDefault="00A42FC9" w:rsidP="00987A44"/>
    <w:p w14:paraId="5693A629" w14:textId="77777777" w:rsidR="00A42FC9" w:rsidRDefault="00A42FC9" w:rsidP="00987A44"/>
    <w:p w14:paraId="39361A74" w14:textId="77777777" w:rsidR="00323636" w:rsidRPr="00323636" w:rsidRDefault="00323636" w:rsidP="000077BE">
      <w:pPr>
        <w:ind w:firstLine="0"/>
      </w:pPr>
    </w:p>
    <w:p w14:paraId="132FC8F5" w14:textId="54EEB239" w:rsidR="00A03651" w:rsidRDefault="00A03651" w:rsidP="001D7391">
      <w:pPr>
        <w:pStyle w:val="Ttulo2"/>
        <w:spacing w:line="480" w:lineRule="auto"/>
      </w:pPr>
      <w:bookmarkStart w:id="6" w:name="_Toc378643444"/>
      <w:bookmarkStart w:id="7" w:name="_Toc187352030"/>
      <w:r w:rsidRPr="00A70644">
        <w:lastRenderedPageBreak/>
        <w:t>Enquadramento</w:t>
      </w:r>
      <w:bookmarkEnd w:id="6"/>
      <w:r w:rsidR="00E57ECA">
        <w:t xml:space="preserve"> T</w:t>
      </w:r>
      <w:r w:rsidR="00FC7352">
        <w:t>eórico</w:t>
      </w:r>
      <w:bookmarkEnd w:id="7"/>
    </w:p>
    <w:p w14:paraId="4394554D" w14:textId="77777777" w:rsidR="00931DBB" w:rsidRPr="00931DBB" w:rsidRDefault="00931DBB" w:rsidP="00931DBB">
      <w:pPr>
        <w:pStyle w:val="Ttulo3"/>
      </w:pPr>
      <w:bookmarkStart w:id="8" w:name="_Toc187352031"/>
      <w:r w:rsidRPr="00931DBB">
        <w:t>Incubação Empresarial e Startups</w:t>
      </w:r>
      <w:bookmarkEnd w:id="8"/>
    </w:p>
    <w:p w14:paraId="2C994F61" w14:textId="77777777" w:rsidR="00931DBB" w:rsidRPr="00931DBB" w:rsidRDefault="00931DBB" w:rsidP="00931DBB"/>
    <w:p w14:paraId="1086FF01" w14:textId="77777777" w:rsidR="00931DBB" w:rsidRPr="00931DBB" w:rsidRDefault="00931DBB" w:rsidP="00931DBB">
      <w:r w:rsidRPr="00931DBB">
        <w:t>A relevância das incubadoras para o crescimento de pequenas empresas encontra-se bem documentada em estudos que destacam a necessidade de infraestruturas de apoio personalizadas, capazes de fornecer mentoria, recursos técnicos e oportunidades de networking. Neste sentido, a StartUpBase posiciona-se como uma ferramenta de apoio para empreendedores, facilitando a procura e a gestão do espaço de incubação adequado e garantindo flexibilidade no processo de seleção ou aquisição desses espaços.</w:t>
      </w:r>
    </w:p>
    <w:p w14:paraId="25F176C6" w14:textId="77777777" w:rsidR="00931DBB" w:rsidRPr="00931DBB" w:rsidRDefault="00931DBB" w:rsidP="00931DBB"/>
    <w:p w14:paraId="3B664041" w14:textId="09E616C5" w:rsidR="00931DBB" w:rsidRPr="00931DBB" w:rsidRDefault="00931DBB" w:rsidP="00931DBB">
      <w:pPr>
        <w:pStyle w:val="Ttulo3"/>
      </w:pPr>
      <w:bookmarkStart w:id="9" w:name="_Toc187352032"/>
      <w:r w:rsidRPr="00931DBB">
        <w:t>Sistemas de Apoio à Decisão (SAD)</w:t>
      </w:r>
      <w:bookmarkEnd w:id="9"/>
    </w:p>
    <w:p w14:paraId="5CBBCB8A" w14:textId="77777777" w:rsidR="00931DBB" w:rsidRPr="00931DBB" w:rsidRDefault="00931DBB" w:rsidP="00931DBB"/>
    <w:p w14:paraId="2B7C4360" w14:textId="77777777" w:rsidR="00931DBB" w:rsidRPr="00931DBB" w:rsidRDefault="00931DBB" w:rsidP="00931DBB">
      <w:r w:rsidRPr="00931DBB">
        <w:t>Os SAD são plataformas que permitem ao utilizador avaliar múltiplos critérios, analisando dados para tomar decisões mais fundamentadas (Aspetos relevantes dos SAD nas organizações, 2013). Neste projeto, eles servem para priorizar incubadoras com base em variáveis como localização, custo, número de escritórios, estacionamento e área, apoiando empreendedores na identificação da melhor opção.</w:t>
      </w:r>
    </w:p>
    <w:p w14:paraId="59319656" w14:textId="77777777" w:rsidR="00931DBB" w:rsidRPr="00931DBB" w:rsidRDefault="00931DBB" w:rsidP="00931DBB"/>
    <w:p w14:paraId="5E6140A0" w14:textId="7FFA7CB3" w:rsidR="00931DBB" w:rsidRPr="00931DBB" w:rsidRDefault="00931DBB" w:rsidP="00931DBB">
      <w:pPr>
        <w:pStyle w:val="Ttulo3"/>
      </w:pPr>
      <w:bookmarkStart w:id="10" w:name="_Toc187352033"/>
      <w:r w:rsidRPr="00931DBB">
        <w:t>Tecnologias de Desenvolvimento</w:t>
      </w:r>
      <w:bookmarkEnd w:id="10"/>
    </w:p>
    <w:p w14:paraId="53F91CBB" w14:textId="77777777" w:rsidR="00931DBB" w:rsidRPr="00931DBB" w:rsidRDefault="00931DBB" w:rsidP="00931DBB"/>
    <w:p w14:paraId="16D00D46" w14:textId="77777777" w:rsidR="00931DBB" w:rsidRDefault="00931DBB" w:rsidP="00931DBB">
      <w:r w:rsidRPr="00931DBB">
        <w:t>A StartUpBase foi desenvolvida com base em linguagens como PHP e SQL, recorrendo ao PDO para acesso seguro à base de dados. A plataforma contempla também:</w:t>
      </w:r>
    </w:p>
    <w:p w14:paraId="7F364A5E" w14:textId="77777777" w:rsidR="00931DBB" w:rsidRPr="00931DBB" w:rsidRDefault="00931DBB" w:rsidP="00931DBB"/>
    <w:p w14:paraId="4699FA04" w14:textId="453189A6" w:rsidR="00931DBB" w:rsidRPr="00931DBB" w:rsidRDefault="00931DBB" w:rsidP="00931DBB">
      <w:pPr>
        <w:pStyle w:val="PargrafodaLista"/>
        <w:numPr>
          <w:ilvl w:val="0"/>
          <w:numId w:val="23"/>
        </w:numPr>
      </w:pPr>
      <w:r w:rsidRPr="00931DBB">
        <w:rPr>
          <w:b/>
          <w:bCs/>
        </w:rPr>
        <w:t>HTML/CSS/JS:</w:t>
      </w:r>
      <w:r w:rsidRPr="00931DBB">
        <w:t xml:space="preserve"> Estrutura e apresentação do </w:t>
      </w:r>
      <w:r w:rsidRPr="00931DBB">
        <w:rPr>
          <w:i/>
          <w:iCs/>
        </w:rPr>
        <w:t>front-end</w:t>
      </w:r>
      <w:r w:rsidRPr="00931DBB">
        <w:t>, garantindo um </w:t>
      </w:r>
      <w:r w:rsidRPr="00931DBB">
        <w:rPr>
          <w:i/>
          <w:iCs/>
        </w:rPr>
        <w:t>layout</w:t>
      </w:r>
      <w:r w:rsidRPr="00931DBB">
        <w:t> responsivo.</w:t>
      </w:r>
    </w:p>
    <w:p w14:paraId="1C193F27" w14:textId="58BC101D" w:rsidR="00931DBB" w:rsidRPr="00931DBB" w:rsidRDefault="00931DBB" w:rsidP="00931DBB">
      <w:pPr>
        <w:pStyle w:val="PargrafodaLista"/>
        <w:numPr>
          <w:ilvl w:val="0"/>
          <w:numId w:val="23"/>
        </w:numPr>
      </w:pPr>
      <w:r w:rsidRPr="00931DBB">
        <w:rPr>
          <w:b/>
          <w:bCs/>
        </w:rPr>
        <w:t>Elementos de Segurança:</w:t>
      </w:r>
      <w:r w:rsidRPr="00931DBB">
        <w:t xml:space="preserve"> Mecanismos de encriptação, controlo de acessos e monitorização de ataques, mitigando riscos como </w:t>
      </w:r>
      <w:r w:rsidRPr="00931DBB">
        <w:rPr>
          <w:i/>
          <w:iCs/>
        </w:rPr>
        <w:t>SQL Injection</w:t>
      </w:r>
      <w:r w:rsidRPr="00931DBB">
        <w:t> e </w:t>
      </w:r>
      <w:r w:rsidRPr="00931DBB">
        <w:rPr>
          <w:i/>
          <w:iCs/>
        </w:rPr>
        <w:t>DDoS</w:t>
      </w:r>
      <w:r w:rsidRPr="00931DBB">
        <w:t>.</w:t>
      </w:r>
    </w:p>
    <w:p w14:paraId="0F986A87" w14:textId="4A5E4808" w:rsidR="00931DBB" w:rsidRPr="00931DBB" w:rsidRDefault="00931DBB" w:rsidP="00931DBB">
      <w:pPr>
        <w:pStyle w:val="PargrafodaLista"/>
        <w:numPr>
          <w:ilvl w:val="0"/>
          <w:numId w:val="23"/>
        </w:numPr>
      </w:pPr>
      <w:r w:rsidRPr="00931DBB">
        <w:rPr>
          <w:b/>
          <w:bCs/>
        </w:rPr>
        <w:t>Ferramentas de Planeamento:</w:t>
      </w:r>
      <w:r w:rsidRPr="00931DBB">
        <w:t xml:space="preserve"> Utilização de GANTT e WBS para organizar sprints e tarefas.</w:t>
      </w:r>
    </w:p>
    <w:p w14:paraId="68E4084E" w14:textId="77777777" w:rsidR="001D7391" w:rsidRDefault="001D7391" w:rsidP="001D7391"/>
    <w:p w14:paraId="1C3D3D4C" w14:textId="77777777" w:rsidR="00931DBB" w:rsidRDefault="00931DBB" w:rsidP="001D7391"/>
    <w:p w14:paraId="6D74C559" w14:textId="77777777" w:rsidR="00931DBB" w:rsidRPr="001D7391" w:rsidRDefault="00931DBB" w:rsidP="001D7391"/>
    <w:p w14:paraId="62B29691" w14:textId="6EBD44D5" w:rsidR="00141FC3" w:rsidRPr="00A70644" w:rsidRDefault="00A03651" w:rsidP="00BF574F">
      <w:pPr>
        <w:pStyle w:val="Ttulo2"/>
        <w:spacing w:line="480" w:lineRule="auto"/>
      </w:pPr>
      <w:bookmarkStart w:id="11" w:name="_Toc187352034"/>
      <w:r w:rsidRPr="00A70644">
        <w:lastRenderedPageBreak/>
        <w:t>Objetivos</w:t>
      </w:r>
      <w:r w:rsidR="008D7AA8">
        <w:t xml:space="preserve"> do Projeto</w:t>
      </w:r>
      <w:bookmarkEnd w:id="11"/>
    </w:p>
    <w:p w14:paraId="2B3858C3" w14:textId="77777777" w:rsidR="006C2902" w:rsidRPr="006C2902" w:rsidRDefault="006C2902" w:rsidP="0079797C">
      <w:pPr>
        <w:pStyle w:val="Ttulo3"/>
        <w:spacing w:line="480" w:lineRule="auto"/>
      </w:pPr>
      <w:bookmarkStart w:id="12" w:name="_Toc187352035"/>
      <w:r w:rsidRPr="006C2902">
        <w:t>Fornecimento de Soluções de Incubação Empresarial</w:t>
      </w:r>
      <w:bookmarkEnd w:id="12"/>
    </w:p>
    <w:p w14:paraId="2BB1E8D0" w14:textId="77777777" w:rsidR="006C2902" w:rsidRDefault="006C2902" w:rsidP="006C2902">
      <w:r w:rsidRPr="006C2902">
        <w:t>Disponibilizar espaços físicos ou virtuais para apoiar startups em diferentes estágios de desenvolvimento.</w:t>
      </w:r>
    </w:p>
    <w:p w14:paraId="1815AB8C" w14:textId="77777777" w:rsidR="0079797C" w:rsidRPr="006C2902" w:rsidRDefault="0079797C" w:rsidP="006C2902"/>
    <w:p w14:paraId="633D4156" w14:textId="23C38405" w:rsidR="006C2902" w:rsidRPr="006C2902" w:rsidRDefault="006C2902" w:rsidP="0079797C">
      <w:pPr>
        <w:pStyle w:val="Ttulo3"/>
        <w:spacing w:line="480" w:lineRule="auto"/>
      </w:pPr>
      <w:bookmarkStart w:id="13" w:name="_Toc187352036"/>
      <w:r w:rsidRPr="006C2902">
        <w:t>Implementação de SAD</w:t>
      </w:r>
      <w:bookmarkEnd w:id="13"/>
    </w:p>
    <w:p w14:paraId="40006EE9" w14:textId="77777777" w:rsidR="006C2902" w:rsidRDefault="006C2902" w:rsidP="006C2902">
      <w:r w:rsidRPr="006C2902">
        <w:t>Explorar algoritmos de priorização e métricas de desempenho para recomendar a incubadora mais adequada conforme preferências do utilizador (por exemplo, localização vs. custo).</w:t>
      </w:r>
    </w:p>
    <w:p w14:paraId="77600063" w14:textId="77777777" w:rsidR="0079797C" w:rsidRPr="006C2902" w:rsidRDefault="0079797C" w:rsidP="006C2902"/>
    <w:p w14:paraId="6BABC559" w14:textId="1EAC7E99" w:rsidR="006C2902" w:rsidRPr="006C2902" w:rsidRDefault="006C2902" w:rsidP="0079797C">
      <w:pPr>
        <w:pStyle w:val="Ttulo3"/>
        <w:spacing w:line="480" w:lineRule="auto"/>
      </w:pPr>
      <w:bookmarkStart w:id="14" w:name="_Toc187352037"/>
      <w:r w:rsidRPr="006C2902">
        <w:t>Personalização e Flexibilidade</w:t>
      </w:r>
      <w:bookmarkEnd w:id="14"/>
    </w:p>
    <w:p w14:paraId="37BEC5F8" w14:textId="77777777" w:rsidR="006C2902" w:rsidRDefault="006C2902" w:rsidP="006C2902">
      <w:r w:rsidRPr="006C2902">
        <w:t>Permitir a cada cliente customizar o seu espaço de trabalho e aceder a recursos específicos de apoio logístico e mentoria.</w:t>
      </w:r>
    </w:p>
    <w:p w14:paraId="3156B5BB" w14:textId="77777777" w:rsidR="0079797C" w:rsidRPr="006C2902" w:rsidRDefault="0079797C" w:rsidP="006C2902"/>
    <w:p w14:paraId="2CBD7E75" w14:textId="5A8171B2" w:rsidR="006C2902" w:rsidRPr="006C2902" w:rsidRDefault="006C2902" w:rsidP="0079797C">
      <w:pPr>
        <w:pStyle w:val="Ttulo3"/>
        <w:spacing w:line="480" w:lineRule="auto"/>
      </w:pPr>
      <w:bookmarkStart w:id="15" w:name="_Toc187352038"/>
      <w:r w:rsidRPr="006C2902">
        <w:t>Enfoque Académico</w:t>
      </w:r>
      <w:bookmarkEnd w:id="15"/>
    </w:p>
    <w:p w14:paraId="7CA90D4A" w14:textId="77777777" w:rsidR="006C2902" w:rsidRDefault="006C2902" w:rsidP="006C2902">
      <w:r w:rsidRPr="006C2902">
        <w:t>Promover o desenvolvimento prático de competências de engenharia informática, incluindo gestão de dados, segurança e usabilidade.</w:t>
      </w:r>
    </w:p>
    <w:p w14:paraId="52F59E94" w14:textId="77777777" w:rsidR="0079797C" w:rsidRPr="006C2902" w:rsidRDefault="0079797C" w:rsidP="006C2902"/>
    <w:p w14:paraId="7C6FD853" w14:textId="32F3A9C2" w:rsidR="006C2902" w:rsidRPr="006C2902" w:rsidRDefault="006C2902" w:rsidP="0079797C">
      <w:pPr>
        <w:pStyle w:val="Ttulo3"/>
        <w:spacing w:line="480" w:lineRule="auto"/>
      </w:pPr>
      <w:bookmarkStart w:id="16" w:name="_Toc187352039"/>
      <w:r w:rsidRPr="006C2902">
        <w:t>Segurança e Privacidade de Dados</w:t>
      </w:r>
      <w:bookmarkEnd w:id="16"/>
    </w:p>
    <w:p w14:paraId="69CADF83" w14:textId="77777777" w:rsidR="006C2902" w:rsidRDefault="006C2902" w:rsidP="006C2902">
      <w:r w:rsidRPr="006C2902">
        <w:t xml:space="preserve">Garantir a confidencialidade e integridade das informações, recorrendo a mecanismos robustos de encriptação e </w:t>
      </w:r>
      <w:r w:rsidRPr="006C2902">
        <w:rPr>
          <w:i/>
          <w:iCs/>
        </w:rPr>
        <w:t>firewalls</w:t>
      </w:r>
      <w:r w:rsidRPr="006C2902">
        <w:t>.</w:t>
      </w:r>
    </w:p>
    <w:p w14:paraId="06972BC4" w14:textId="77777777" w:rsidR="0079797C" w:rsidRPr="006C2902" w:rsidRDefault="0079797C" w:rsidP="006C2902"/>
    <w:p w14:paraId="26ED8C11" w14:textId="48C44720" w:rsidR="006C2902" w:rsidRPr="006C2902" w:rsidRDefault="006C2902" w:rsidP="0079797C">
      <w:pPr>
        <w:pStyle w:val="Ttulo3"/>
        <w:spacing w:line="480" w:lineRule="auto"/>
      </w:pPr>
      <w:bookmarkStart w:id="17" w:name="_Toc187352040"/>
      <w:r w:rsidRPr="006C2902">
        <w:t>Promoção do Ecossistema de Inovação</w:t>
      </w:r>
      <w:bookmarkEnd w:id="17"/>
    </w:p>
    <w:p w14:paraId="02233C19" w14:textId="77777777" w:rsidR="006C2902" w:rsidRPr="006C2902" w:rsidRDefault="006C2902" w:rsidP="006C2902">
      <w:r w:rsidRPr="006C2902">
        <w:t>Contribuir para o crescimento de startups e para o fortalecimento de um ambiente empreendedor colaborativo e dinâmico.</w:t>
      </w:r>
    </w:p>
    <w:p w14:paraId="43A8362A" w14:textId="77777777" w:rsidR="00BF574F" w:rsidRDefault="00BF574F" w:rsidP="00BF574F"/>
    <w:p w14:paraId="4691DD67" w14:textId="77777777" w:rsidR="006C2902" w:rsidRDefault="006C2902" w:rsidP="00BF574F"/>
    <w:p w14:paraId="0994D0A4" w14:textId="37AB3E75" w:rsidR="00544049" w:rsidRDefault="00544049" w:rsidP="00DA7648">
      <w:pPr>
        <w:pStyle w:val="Ttulo1"/>
        <w:ind w:firstLine="0"/>
      </w:pPr>
      <w:bookmarkStart w:id="18" w:name="_Toc187352042"/>
      <w:r w:rsidRPr="007A791F">
        <w:lastRenderedPageBreak/>
        <w:t>Desenvolvimento</w:t>
      </w:r>
      <w:bookmarkEnd w:id="18"/>
    </w:p>
    <w:p w14:paraId="15EC6A58" w14:textId="3DC66CAD" w:rsidR="00544049" w:rsidRDefault="00544049" w:rsidP="00307F44">
      <w:pPr>
        <w:pStyle w:val="Ttulo2"/>
        <w:numPr>
          <w:ilvl w:val="0"/>
          <w:numId w:val="14"/>
        </w:numPr>
      </w:pPr>
      <w:bookmarkStart w:id="19" w:name="_Toc187352043"/>
      <w:r>
        <w:t>Planeamento do Projeto (GANTT + WBS)</w:t>
      </w:r>
      <w:bookmarkEnd w:id="19"/>
    </w:p>
    <w:p w14:paraId="4E0DB5C1" w14:textId="77777777" w:rsidR="001147E1" w:rsidRPr="001147E1" w:rsidRDefault="001147E1" w:rsidP="001147E1"/>
    <w:p w14:paraId="29B86DB0" w14:textId="6A34752A" w:rsidR="00544049" w:rsidRDefault="00544049" w:rsidP="00307F44">
      <w:pPr>
        <w:pStyle w:val="Ttulo3"/>
        <w:numPr>
          <w:ilvl w:val="0"/>
          <w:numId w:val="6"/>
        </w:numPr>
      </w:pPr>
      <w:bookmarkStart w:id="20" w:name="_Toc187352044"/>
      <w:r>
        <w:t>GANTT</w:t>
      </w:r>
      <w:bookmarkEnd w:id="20"/>
    </w:p>
    <w:p w14:paraId="2354C9DD" w14:textId="77777777" w:rsidR="00544049" w:rsidRDefault="00544049" w:rsidP="00754566"/>
    <w:p w14:paraId="7968FF15" w14:textId="3F8E97A2" w:rsidR="00754566" w:rsidRPr="00754566" w:rsidRDefault="00754566" w:rsidP="00754566">
      <w:r w:rsidRPr="00754566">
        <w:t>O Gráfico de GANTT delineou as fases do projeto:</w:t>
      </w:r>
    </w:p>
    <w:p w14:paraId="1F1333E3" w14:textId="275210E7" w:rsidR="00754566" w:rsidRPr="00754566" w:rsidRDefault="00754566" w:rsidP="00754566">
      <w:pPr>
        <w:pStyle w:val="PargrafodaLista"/>
        <w:numPr>
          <w:ilvl w:val="0"/>
          <w:numId w:val="26"/>
        </w:numPr>
      </w:pPr>
      <w:r w:rsidRPr="00754566">
        <w:t>Levantamento de requisitos e definição das funcionalidades (2 semanas).</w:t>
      </w:r>
    </w:p>
    <w:p w14:paraId="3EBA52CC" w14:textId="63F38B19" w:rsidR="00754566" w:rsidRPr="00754566" w:rsidRDefault="00754566" w:rsidP="00754566">
      <w:pPr>
        <w:pStyle w:val="PargrafodaLista"/>
        <w:numPr>
          <w:ilvl w:val="0"/>
          <w:numId w:val="26"/>
        </w:numPr>
      </w:pPr>
      <w:r w:rsidRPr="00754566">
        <w:t>Design e prototipagem de </w:t>
      </w:r>
      <w:r w:rsidRPr="00754566">
        <w:rPr>
          <w:i/>
          <w:iCs/>
        </w:rPr>
        <w:t>front-end</w:t>
      </w:r>
      <w:r w:rsidRPr="00754566">
        <w:t> (3 semanas).</w:t>
      </w:r>
    </w:p>
    <w:p w14:paraId="0D0732F4" w14:textId="5B9784A6" w:rsidR="00754566" w:rsidRPr="00754566" w:rsidRDefault="00754566" w:rsidP="00754566">
      <w:pPr>
        <w:pStyle w:val="PargrafodaLista"/>
        <w:numPr>
          <w:ilvl w:val="0"/>
          <w:numId w:val="26"/>
        </w:numPr>
      </w:pPr>
      <w:r w:rsidRPr="00754566">
        <w:t>Configuração da base de dados e lógica de ordenação (3 semanas).</w:t>
      </w:r>
    </w:p>
    <w:p w14:paraId="683A821F" w14:textId="3FEA3F8C" w:rsidR="00754566" w:rsidRPr="00754566" w:rsidRDefault="00754566" w:rsidP="00754566">
      <w:pPr>
        <w:pStyle w:val="PargrafodaLista"/>
        <w:numPr>
          <w:ilvl w:val="0"/>
          <w:numId w:val="26"/>
        </w:numPr>
      </w:pPr>
      <w:r w:rsidRPr="00754566">
        <w:t>Integração de segurança, testes e validação (4 semanas).</w:t>
      </w:r>
    </w:p>
    <w:p w14:paraId="279EC40B" w14:textId="452B1E61" w:rsidR="00754566" w:rsidRPr="00754566" w:rsidRDefault="00754566" w:rsidP="00754566">
      <w:pPr>
        <w:pStyle w:val="PargrafodaLista"/>
        <w:numPr>
          <w:ilvl w:val="0"/>
          <w:numId w:val="26"/>
        </w:numPr>
      </w:pPr>
      <w:r w:rsidRPr="00754566">
        <w:t>Ajustes finais, relatório e apresentação (2 semanas).</w:t>
      </w:r>
    </w:p>
    <w:p w14:paraId="10D3993D" w14:textId="77777777" w:rsidR="00754566" w:rsidRPr="00754566" w:rsidRDefault="00754566" w:rsidP="00754566">
      <w:pPr>
        <w:ind w:firstLine="0"/>
      </w:pPr>
    </w:p>
    <w:p w14:paraId="20AA7854" w14:textId="20526D59" w:rsidR="00754566" w:rsidRPr="00754566" w:rsidRDefault="00754566" w:rsidP="00754566">
      <w:r w:rsidRPr="00754566">
        <w:t>Esta ferramenta assegurou a coordenação de tarefas e a definição de prazos, reforçando a participação de todos os membros.</w:t>
      </w:r>
    </w:p>
    <w:p w14:paraId="15C8BD22" w14:textId="015ABF8B" w:rsidR="00544049" w:rsidRDefault="00754566" w:rsidP="00754566">
      <w:r>
        <w:rPr>
          <w:noProof/>
        </w:rPr>
        <mc:AlternateContent>
          <mc:Choice Requires="wps">
            <w:drawing>
              <wp:anchor distT="0" distB="0" distL="114300" distR="114300" simplePos="0" relativeHeight="251661312" behindDoc="1" locked="0" layoutInCell="1" allowOverlap="1" wp14:anchorId="723FA086" wp14:editId="3FB39227">
                <wp:simplePos x="0" y="0"/>
                <wp:positionH relativeFrom="column">
                  <wp:posOffset>-568960</wp:posOffset>
                </wp:positionH>
                <wp:positionV relativeFrom="paragraph">
                  <wp:posOffset>2730500</wp:posOffset>
                </wp:positionV>
                <wp:extent cx="6623685" cy="635"/>
                <wp:effectExtent l="0" t="0" r="5715" b="6350"/>
                <wp:wrapTight wrapText="bothSides">
                  <wp:wrapPolygon edited="0">
                    <wp:start x="0" y="0"/>
                    <wp:lineTo x="0" y="21176"/>
                    <wp:lineTo x="21577" y="21176"/>
                    <wp:lineTo x="21577" y="0"/>
                    <wp:lineTo x="0" y="0"/>
                  </wp:wrapPolygon>
                </wp:wrapTight>
                <wp:docPr id="1518858707" name="Caixa de texto 1"/>
                <wp:cNvGraphicFramePr/>
                <a:graphic xmlns:a="http://schemas.openxmlformats.org/drawingml/2006/main">
                  <a:graphicData uri="http://schemas.microsoft.com/office/word/2010/wordprocessingShape">
                    <wps:wsp>
                      <wps:cNvSpPr txBox="1"/>
                      <wps:spPr>
                        <a:xfrm>
                          <a:off x="0" y="0"/>
                          <a:ext cx="6623685" cy="635"/>
                        </a:xfrm>
                        <a:prstGeom prst="rect">
                          <a:avLst/>
                        </a:prstGeom>
                        <a:solidFill>
                          <a:prstClr val="white"/>
                        </a:solidFill>
                        <a:ln>
                          <a:noFill/>
                        </a:ln>
                      </wps:spPr>
                      <wps:txbx>
                        <w:txbxContent>
                          <w:p w14:paraId="2621C3A8" w14:textId="61DEACCA" w:rsidR="0027071D" w:rsidRPr="00F73113" w:rsidRDefault="0027071D" w:rsidP="0027071D">
                            <w:pPr>
                              <w:pStyle w:val="Legenda"/>
                              <w:rPr>
                                <w:noProof/>
                                <w:szCs w:val="22"/>
                              </w:rPr>
                            </w:pPr>
                            <w:bookmarkStart w:id="21" w:name="_Toc187352057"/>
                            <w:r>
                              <w:t xml:space="preserve">Figura </w:t>
                            </w:r>
                            <w:fldSimple w:instr=" SEQ Figura \* ARABIC ">
                              <w:r w:rsidR="00C12952">
                                <w:rPr>
                                  <w:noProof/>
                                </w:rPr>
                                <w:t>1</w:t>
                              </w:r>
                            </w:fldSimple>
                            <w:r>
                              <w:t>: Cronograma de GANT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FA086" id="_x0000_t202" coordsize="21600,21600" o:spt="202" path="m,l,21600r21600,l21600,xe">
                <v:stroke joinstyle="miter"/>
                <v:path gradientshapeok="t" o:connecttype="rect"/>
              </v:shapetype>
              <v:shape id="Caixa de texto 1" o:spid="_x0000_s1026" type="#_x0000_t202" style="position:absolute;left:0;text-align:left;margin-left:-44.8pt;margin-top:215pt;width:52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" stroked="f">
                <v:textbox style="mso-fit-shape-to-text:t" inset="0,0,0,0">
                  <w:txbxContent>
                    <w:p w14:paraId="2621C3A8" w14:textId="61DEACCA" w:rsidR="0027071D" w:rsidRPr="00F73113" w:rsidRDefault="0027071D" w:rsidP="0027071D">
                      <w:pPr>
                        <w:pStyle w:val="Legenda"/>
                        <w:rPr>
                          <w:noProof/>
                          <w:szCs w:val="22"/>
                        </w:rPr>
                      </w:pPr>
                      <w:bookmarkStart w:id="22" w:name="_Toc187352057"/>
                      <w:r>
                        <w:t xml:space="preserve">Figura </w:t>
                      </w:r>
                      <w:fldSimple w:instr=" SEQ Figura \* ARABIC ">
                        <w:r w:rsidR="00C12952">
                          <w:rPr>
                            <w:noProof/>
                          </w:rPr>
                          <w:t>1</w:t>
                        </w:r>
                      </w:fldSimple>
                      <w:r>
                        <w:t>: Cronograma de GANTT.</w:t>
                      </w:r>
                      <w:bookmarkEnd w:id="22"/>
                    </w:p>
                  </w:txbxContent>
                </v:textbox>
                <w10:wrap type="tight"/>
              </v:shape>
            </w:pict>
          </mc:Fallback>
        </mc:AlternateContent>
      </w:r>
      <w:r>
        <w:rPr>
          <w:noProof/>
        </w:rPr>
        <w:drawing>
          <wp:anchor distT="0" distB="0" distL="114300" distR="114300" simplePos="0" relativeHeight="251658240" behindDoc="1" locked="0" layoutInCell="1" allowOverlap="1" wp14:anchorId="15EFE380" wp14:editId="77923977">
            <wp:simplePos x="0" y="0"/>
            <wp:positionH relativeFrom="margin">
              <wp:posOffset>-567690</wp:posOffset>
            </wp:positionH>
            <wp:positionV relativeFrom="paragraph">
              <wp:posOffset>331470</wp:posOffset>
            </wp:positionV>
            <wp:extent cx="6623685" cy="2325370"/>
            <wp:effectExtent l="0" t="0" r="5715" b="0"/>
            <wp:wrapTight wrapText="bothSides">
              <wp:wrapPolygon edited="0">
                <wp:start x="0" y="0"/>
                <wp:lineTo x="0" y="21470"/>
                <wp:lineTo x="21577" y="21470"/>
                <wp:lineTo x="21577" y="0"/>
                <wp:lineTo x="0" y="0"/>
              </wp:wrapPolygon>
            </wp:wrapTight>
            <wp:docPr id="1549305400" name="Imagem 2" descr="Uma imagem com file, Gráfic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5400" name="Imagem 2" descr="Uma imagem com file, Gráfico, captura de ecrã, 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3685" cy="2325370"/>
                    </a:xfrm>
                    <a:prstGeom prst="rect">
                      <a:avLst/>
                    </a:prstGeom>
                  </pic:spPr>
                </pic:pic>
              </a:graphicData>
            </a:graphic>
            <wp14:sizeRelH relativeFrom="page">
              <wp14:pctWidth>0</wp14:pctWidth>
            </wp14:sizeRelH>
            <wp14:sizeRelV relativeFrom="page">
              <wp14:pctHeight>0</wp14:pctHeight>
            </wp14:sizeRelV>
          </wp:anchor>
        </w:drawing>
      </w:r>
    </w:p>
    <w:p w14:paraId="1E0BC9B2" w14:textId="709815D1" w:rsidR="001147E1" w:rsidRDefault="001147E1" w:rsidP="00544049"/>
    <w:p w14:paraId="12C5418B" w14:textId="684AB299" w:rsidR="001147E1" w:rsidRDefault="001147E1" w:rsidP="00544049"/>
    <w:p w14:paraId="12402803" w14:textId="4A161932" w:rsidR="001147E1" w:rsidRDefault="001147E1" w:rsidP="00544049"/>
    <w:p w14:paraId="34731697" w14:textId="6E5D3CB4" w:rsidR="008E5C3D" w:rsidRDefault="008E5C3D" w:rsidP="00544049"/>
    <w:p w14:paraId="68FE5740" w14:textId="52EBC2A5" w:rsidR="00544049" w:rsidRDefault="00544049" w:rsidP="0027071D">
      <w:pPr>
        <w:ind w:firstLine="0"/>
      </w:pPr>
    </w:p>
    <w:p w14:paraId="2F9E5CE8" w14:textId="77777777" w:rsidR="00B57571" w:rsidRDefault="00B57571" w:rsidP="0027071D">
      <w:pPr>
        <w:ind w:firstLine="0"/>
      </w:pPr>
    </w:p>
    <w:p w14:paraId="7497C71B" w14:textId="7578B97E" w:rsidR="007064C2" w:rsidRPr="007064C2" w:rsidRDefault="00544049" w:rsidP="00B57571">
      <w:pPr>
        <w:pStyle w:val="PargrafodaLista"/>
        <w:numPr>
          <w:ilvl w:val="1"/>
          <w:numId w:val="5"/>
        </w:numPr>
        <w:spacing w:line="480" w:lineRule="auto"/>
        <w:rPr>
          <w:rStyle w:val="Ttulo3Carter"/>
          <w:i w:val="0"/>
          <w:iCs w:val="0"/>
          <w:smallCaps w:val="0"/>
          <w:spacing w:val="0"/>
          <w:sz w:val="24"/>
          <w:szCs w:val="22"/>
        </w:rPr>
      </w:pPr>
      <w:bookmarkStart w:id="23" w:name="_Toc187352045"/>
      <w:r w:rsidRPr="007064C2">
        <w:rPr>
          <w:rStyle w:val="Ttulo3Carter"/>
        </w:rPr>
        <w:lastRenderedPageBreak/>
        <w:t>WBS (Work Breakdown Structure)</w:t>
      </w:r>
      <w:bookmarkEnd w:id="23"/>
    </w:p>
    <w:p w14:paraId="1B9F9016" w14:textId="17C744E1" w:rsidR="00B57571" w:rsidRDefault="00B57571" w:rsidP="00B57571">
      <w:r>
        <w:t>Para maior granularidade do planeamento, a WBS segmentou o projeto em módulos:</w:t>
      </w:r>
    </w:p>
    <w:p w14:paraId="2FCFA0CD" w14:textId="77777777" w:rsidR="00B57571" w:rsidRDefault="00B57571" w:rsidP="00B57571"/>
    <w:p w14:paraId="3FED02E9" w14:textId="15C171A6" w:rsidR="00B57571" w:rsidRDefault="00B57571" w:rsidP="00B57571">
      <w:pPr>
        <w:pStyle w:val="PargrafodaLista"/>
        <w:numPr>
          <w:ilvl w:val="0"/>
          <w:numId w:val="28"/>
        </w:numPr>
      </w:pPr>
      <w:r>
        <w:t>Desenvolvimento Web (interface, layout, rotas de navegação).</w:t>
      </w:r>
    </w:p>
    <w:p w14:paraId="39DAA6F9" w14:textId="3FA7C864" w:rsidR="00B57571" w:rsidRDefault="00B57571" w:rsidP="00B57571">
      <w:pPr>
        <w:pStyle w:val="PargrafodaLista"/>
        <w:numPr>
          <w:ilvl w:val="0"/>
          <w:numId w:val="28"/>
        </w:numPr>
      </w:pPr>
      <w:r>
        <w:t>Segurança e Acesso (encriptação, controlo de permissões, backups).</w:t>
      </w:r>
    </w:p>
    <w:p w14:paraId="209A11DE" w14:textId="7B572DB9" w:rsidR="00B57571" w:rsidRDefault="00B57571" w:rsidP="00B57571">
      <w:pPr>
        <w:pStyle w:val="PargrafodaLista"/>
        <w:numPr>
          <w:ilvl w:val="0"/>
          <w:numId w:val="28"/>
        </w:numPr>
      </w:pPr>
      <w:r>
        <w:t>Base de Dados (tabelas, queries de ordenação, stored procedures).</w:t>
      </w:r>
    </w:p>
    <w:p w14:paraId="54470C3A" w14:textId="0FD53C64" w:rsidR="00B57571" w:rsidRDefault="00B57571" w:rsidP="00B57571">
      <w:pPr>
        <w:pStyle w:val="PargrafodaLista"/>
        <w:numPr>
          <w:ilvl w:val="0"/>
          <w:numId w:val="28"/>
        </w:numPr>
      </w:pPr>
      <w:r>
        <w:t>Relatórios (Performance Reports, documentação técnica).</w:t>
      </w:r>
    </w:p>
    <w:p w14:paraId="47220222" w14:textId="0758AB33" w:rsidR="00B57571" w:rsidRDefault="00B57571" w:rsidP="00B57571">
      <w:pPr>
        <w:pStyle w:val="PargrafodaLista"/>
        <w:numPr>
          <w:ilvl w:val="0"/>
          <w:numId w:val="28"/>
        </w:numPr>
      </w:pPr>
      <w:r>
        <w:t>Validação e Testes (scripts de teste automatizados, verificação de uso de memória e stress tests).</w:t>
      </w:r>
    </w:p>
    <w:p w14:paraId="490D3420" w14:textId="77777777" w:rsidR="00B57571" w:rsidRDefault="00B57571" w:rsidP="00B57571">
      <w:pPr>
        <w:pStyle w:val="PargrafodaLista"/>
        <w:ind w:left="947" w:firstLine="0"/>
      </w:pPr>
    </w:p>
    <w:p w14:paraId="7EB8AAD7" w14:textId="77777777" w:rsidR="00B57571" w:rsidRDefault="00B57571" w:rsidP="00B57571">
      <w:r>
        <w:t>Esta divisão favoreceu a gestão de recursos e permitiu à equipa focalizar esforços em subtarefas específicas, garantindo maior eficiência.</w:t>
      </w:r>
    </w:p>
    <w:p w14:paraId="4E170079" w14:textId="51A679BC" w:rsidR="007064C2" w:rsidRDefault="00B57571" w:rsidP="007064C2">
      <w:pPr>
        <w:pStyle w:val="PargrafodaLista"/>
        <w:ind w:left="1007" w:firstLine="0"/>
      </w:pPr>
      <w:r>
        <w:rPr>
          <w:noProof/>
        </w:rPr>
        <w:drawing>
          <wp:anchor distT="0" distB="0" distL="114300" distR="114300" simplePos="0" relativeHeight="251659264" behindDoc="1" locked="0" layoutInCell="1" allowOverlap="1" wp14:anchorId="133ED9BC" wp14:editId="0CE7DB84">
            <wp:simplePos x="0" y="0"/>
            <wp:positionH relativeFrom="margin">
              <wp:posOffset>450850</wp:posOffset>
            </wp:positionH>
            <wp:positionV relativeFrom="margin">
              <wp:posOffset>3592830</wp:posOffset>
            </wp:positionV>
            <wp:extent cx="4330700" cy="2628900"/>
            <wp:effectExtent l="0" t="0" r="0" b="0"/>
            <wp:wrapTight wrapText="bothSides">
              <wp:wrapPolygon edited="0">
                <wp:start x="0" y="0"/>
                <wp:lineTo x="0" y="21496"/>
                <wp:lineTo x="21537" y="21496"/>
                <wp:lineTo x="21537" y="0"/>
                <wp:lineTo x="0" y="0"/>
              </wp:wrapPolygon>
            </wp:wrapTight>
            <wp:docPr id="1046092038" name="Imagem 1" descr="Uma imagem com texto, menu,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2038" name="Imagem 1" descr="Uma imagem com texto, menu, captura de ecrã, númer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330700" cy="2628900"/>
                    </a:xfrm>
                    <a:prstGeom prst="rect">
                      <a:avLst/>
                    </a:prstGeom>
                  </pic:spPr>
                </pic:pic>
              </a:graphicData>
            </a:graphic>
            <wp14:sizeRelH relativeFrom="page">
              <wp14:pctWidth>0</wp14:pctWidth>
            </wp14:sizeRelH>
            <wp14:sizeRelV relativeFrom="page">
              <wp14:pctHeight>0</wp14:pctHeight>
            </wp14:sizeRelV>
          </wp:anchor>
        </w:drawing>
      </w:r>
    </w:p>
    <w:p w14:paraId="4B277EE2" w14:textId="4DB95BFC" w:rsidR="00544049" w:rsidRDefault="00E73EFD" w:rsidP="007064C2">
      <w:r>
        <w:t>.</w:t>
      </w:r>
    </w:p>
    <w:p w14:paraId="4199AEBC" w14:textId="721F00A5" w:rsidR="00544049" w:rsidRDefault="00544049" w:rsidP="00544049"/>
    <w:p w14:paraId="4185CD62" w14:textId="6FA49573" w:rsidR="008E5C3D" w:rsidRDefault="008E5C3D" w:rsidP="00544049"/>
    <w:p w14:paraId="36E895B0" w14:textId="4BBD103B" w:rsidR="008E5C3D" w:rsidRDefault="008E5C3D" w:rsidP="00544049"/>
    <w:p w14:paraId="49644B9E" w14:textId="279CAA8E" w:rsidR="008E5C3D" w:rsidRDefault="008E5C3D" w:rsidP="00544049"/>
    <w:p w14:paraId="05C789B6" w14:textId="534519D2" w:rsidR="008E5C3D" w:rsidRDefault="008E5C3D" w:rsidP="00544049"/>
    <w:p w14:paraId="7A180BBF" w14:textId="70EB4AA0" w:rsidR="008E5C3D" w:rsidRDefault="008E5C3D" w:rsidP="00544049"/>
    <w:p w14:paraId="363E8697" w14:textId="591BD76B" w:rsidR="00E73EFD" w:rsidRDefault="00E73EFD" w:rsidP="00544049"/>
    <w:p w14:paraId="716ED166" w14:textId="55B3112B" w:rsidR="00E73EFD" w:rsidRDefault="00E73EFD" w:rsidP="00544049"/>
    <w:p w14:paraId="7520C38D" w14:textId="52BB1354" w:rsidR="00E73EFD" w:rsidRDefault="00E73EFD" w:rsidP="00544049"/>
    <w:p w14:paraId="2C4151F3" w14:textId="099D25E2" w:rsidR="00E73EFD" w:rsidRDefault="00B57571" w:rsidP="00544049">
      <w:r>
        <w:rPr>
          <w:noProof/>
        </w:rPr>
        <mc:AlternateContent>
          <mc:Choice Requires="wps">
            <w:drawing>
              <wp:anchor distT="0" distB="0" distL="114300" distR="114300" simplePos="0" relativeHeight="251663360" behindDoc="1" locked="0" layoutInCell="1" allowOverlap="1" wp14:anchorId="43579615" wp14:editId="62C82825">
                <wp:simplePos x="0" y="0"/>
                <wp:positionH relativeFrom="column">
                  <wp:posOffset>451485</wp:posOffset>
                </wp:positionH>
                <wp:positionV relativeFrom="paragraph">
                  <wp:posOffset>98864</wp:posOffset>
                </wp:positionV>
                <wp:extent cx="4330700" cy="635"/>
                <wp:effectExtent l="0" t="0" r="0" b="6350"/>
                <wp:wrapTight wrapText="bothSides">
                  <wp:wrapPolygon edited="0">
                    <wp:start x="0" y="0"/>
                    <wp:lineTo x="0" y="21176"/>
                    <wp:lineTo x="21537" y="21176"/>
                    <wp:lineTo x="21537" y="0"/>
                    <wp:lineTo x="0" y="0"/>
                  </wp:wrapPolygon>
                </wp:wrapTight>
                <wp:docPr id="544095253" name="Caixa de texto 1"/>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01D4E0FF" w14:textId="22D8F523" w:rsidR="001C6DC9" w:rsidRPr="00066B98" w:rsidRDefault="001C6DC9" w:rsidP="001C6DC9">
                            <w:pPr>
                              <w:pStyle w:val="Legenda"/>
                              <w:rPr>
                                <w:noProof/>
                                <w:szCs w:val="22"/>
                              </w:rPr>
                            </w:pPr>
                            <w:bookmarkStart w:id="24" w:name="_Toc187352058"/>
                            <w:r>
                              <w:t xml:space="preserve">Figura </w:t>
                            </w:r>
                            <w:fldSimple w:instr=" SEQ Figura \* ARABIC ">
                              <w:r w:rsidR="00C12952">
                                <w:rPr>
                                  <w:noProof/>
                                </w:rPr>
                                <w:t>2</w:t>
                              </w:r>
                            </w:fldSimple>
                            <w:r>
                              <w:t xml:space="preserve">: </w:t>
                            </w:r>
                            <w:r w:rsidRPr="007564E6">
                              <w:t>WBS ou Estrutura Analítica do Projeto</w:t>
                            </w:r>
                            <w: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9615" id="_x0000_s1027" type="#_x0000_t202" style="position:absolute;left:0;text-align:left;margin-left:35.55pt;margin-top:7.8pt;width:34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" stroked="f">
                <v:textbox style="mso-fit-shape-to-text:t" inset="0,0,0,0">
                  <w:txbxContent>
                    <w:p w14:paraId="01D4E0FF" w14:textId="22D8F523" w:rsidR="001C6DC9" w:rsidRPr="00066B98" w:rsidRDefault="001C6DC9" w:rsidP="001C6DC9">
                      <w:pPr>
                        <w:pStyle w:val="Legenda"/>
                        <w:rPr>
                          <w:noProof/>
                          <w:szCs w:val="22"/>
                        </w:rPr>
                      </w:pPr>
                      <w:bookmarkStart w:id="25" w:name="_Toc187352058"/>
                      <w:r>
                        <w:t xml:space="preserve">Figura </w:t>
                      </w:r>
                      <w:fldSimple w:instr=" SEQ Figura \* ARABIC ">
                        <w:r w:rsidR="00C12952">
                          <w:rPr>
                            <w:noProof/>
                          </w:rPr>
                          <w:t>2</w:t>
                        </w:r>
                      </w:fldSimple>
                      <w:r>
                        <w:t xml:space="preserve">: </w:t>
                      </w:r>
                      <w:r w:rsidRPr="007564E6">
                        <w:t>WBS ou Estrutura Analítica do Projeto</w:t>
                      </w:r>
                      <w:r>
                        <w:t>.</w:t>
                      </w:r>
                      <w:bookmarkEnd w:id="25"/>
                    </w:p>
                  </w:txbxContent>
                </v:textbox>
                <w10:wrap type="tight"/>
              </v:shape>
            </w:pict>
          </mc:Fallback>
        </mc:AlternateContent>
      </w:r>
    </w:p>
    <w:p w14:paraId="32B4829D" w14:textId="79A713B1" w:rsidR="00E73EFD" w:rsidRDefault="00E73EFD" w:rsidP="00544049"/>
    <w:p w14:paraId="705EE947" w14:textId="0DAE9D0B" w:rsidR="00E73EFD" w:rsidRDefault="00E73EFD" w:rsidP="00544049"/>
    <w:p w14:paraId="13FEC46E" w14:textId="29A08A4C" w:rsidR="00E73EFD" w:rsidRDefault="00E73EFD" w:rsidP="00544049"/>
    <w:p w14:paraId="51089EDD" w14:textId="5B7A341A" w:rsidR="00E73EFD" w:rsidRDefault="00E73EFD" w:rsidP="00544049"/>
    <w:p w14:paraId="796012A6" w14:textId="3112A730" w:rsidR="008E5C3D" w:rsidRDefault="008E5C3D" w:rsidP="00544049"/>
    <w:p w14:paraId="402B1FC5" w14:textId="22E6C195" w:rsidR="008E5C3D" w:rsidRDefault="008E5C3D" w:rsidP="00544049"/>
    <w:p w14:paraId="190667BC" w14:textId="25FD1895" w:rsidR="008E5C3D" w:rsidRDefault="008E5C3D" w:rsidP="00544049"/>
    <w:p w14:paraId="147F52FB" w14:textId="7BBBEE34" w:rsidR="008E5C3D" w:rsidRDefault="008E5C3D" w:rsidP="00544049"/>
    <w:p w14:paraId="187742AC" w14:textId="77777777" w:rsidR="00E73EFD" w:rsidRDefault="00E73EFD" w:rsidP="00BE1974">
      <w:pPr>
        <w:ind w:firstLine="0"/>
      </w:pPr>
    </w:p>
    <w:p w14:paraId="3FD1394A" w14:textId="78435DC3" w:rsidR="00544049" w:rsidRDefault="006B0B61" w:rsidP="00307F44">
      <w:pPr>
        <w:pStyle w:val="Ttulo2"/>
        <w:numPr>
          <w:ilvl w:val="0"/>
          <w:numId w:val="15"/>
        </w:numPr>
      </w:pPr>
      <w:bookmarkStart w:id="26" w:name="_Toc187352046"/>
      <w:r>
        <w:lastRenderedPageBreak/>
        <w:t>Resultados</w:t>
      </w:r>
      <w:r w:rsidR="005E208C">
        <w:t>: Avaliação de Desempenho</w:t>
      </w:r>
      <w:bookmarkEnd w:id="26"/>
    </w:p>
    <w:p w14:paraId="588FA14D" w14:textId="77777777" w:rsidR="00544049" w:rsidRDefault="00544049" w:rsidP="00544049"/>
    <w:p w14:paraId="43C3D894" w14:textId="4045936A" w:rsidR="00544049" w:rsidRDefault="005E208C" w:rsidP="00E55723">
      <w:pPr>
        <w:pStyle w:val="Ttulo3"/>
        <w:numPr>
          <w:ilvl w:val="0"/>
          <w:numId w:val="16"/>
        </w:numPr>
      </w:pPr>
      <w:bookmarkStart w:id="27" w:name="_Toc187352047"/>
      <w:r w:rsidRPr="005E208C">
        <w:t>Métricas de Avaliação</w:t>
      </w:r>
      <w:bookmarkEnd w:id="27"/>
    </w:p>
    <w:p w14:paraId="37FED180" w14:textId="77777777" w:rsidR="005E208C" w:rsidRDefault="005E208C" w:rsidP="005E208C"/>
    <w:p w14:paraId="3D7B8FC5" w14:textId="77777777" w:rsidR="006B11C4" w:rsidRDefault="006B11C4" w:rsidP="006B11C4">
      <w:r w:rsidRPr="006B11C4">
        <w:t>Para aferir o desempenho inicial da plataforma, recolheram-se dados referentes a:</w:t>
      </w:r>
    </w:p>
    <w:p w14:paraId="1BF01377" w14:textId="77777777" w:rsidR="006B11C4" w:rsidRPr="006B11C4" w:rsidRDefault="006B11C4" w:rsidP="006B11C4"/>
    <w:p w14:paraId="48473AF4" w14:textId="1F8D18F9" w:rsidR="006B11C4" w:rsidRPr="006B11C4" w:rsidRDefault="006B11C4" w:rsidP="006B11C4">
      <w:pPr>
        <w:pStyle w:val="PargrafodaLista"/>
        <w:numPr>
          <w:ilvl w:val="0"/>
          <w:numId w:val="30"/>
        </w:numPr>
      </w:pPr>
      <w:r w:rsidRPr="006B11C4">
        <w:t>Número de visitas e taxa de retenção dos utilizadores.</w:t>
      </w:r>
    </w:p>
    <w:p w14:paraId="6FAD79EE" w14:textId="66120568" w:rsidR="006B11C4" w:rsidRPr="006B11C4" w:rsidRDefault="006B11C4" w:rsidP="006B11C4">
      <w:pPr>
        <w:pStyle w:val="PargrafodaLista"/>
        <w:numPr>
          <w:ilvl w:val="0"/>
          <w:numId w:val="30"/>
        </w:numPr>
      </w:pPr>
      <w:r w:rsidRPr="006B11C4">
        <w:t>Tempo médio de sessão e interações por página (cliques, formulários submetidos).</w:t>
      </w:r>
    </w:p>
    <w:p w14:paraId="6D2B90C0" w14:textId="39233061" w:rsidR="006B11C4" w:rsidRPr="006B11C4" w:rsidRDefault="006B11C4" w:rsidP="006B11C4">
      <w:pPr>
        <w:pStyle w:val="PargrafodaLista"/>
        <w:numPr>
          <w:ilvl w:val="0"/>
          <w:numId w:val="30"/>
        </w:numPr>
      </w:pPr>
      <w:r w:rsidRPr="006B11C4">
        <w:t>Performance das consultas SQL para ordenação de incubadoras (tempo de resposta médio de 350 ms).</w:t>
      </w:r>
    </w:p>
    <w:p w14:paraId="3B5D082B" w14:textId="177E0521" w:rsidR="006B11C4" w:rsidRPr="006B11C4" w:rsidRDefault="006B11C4" w:rsidP="006B11C4">
      <w:pPr>
        <w:pStyle w:val="PargrafodaLista"/>
        <w:numPr>
          <w:ilvl w:val="0"/>
          <w:numId w:val="30"/>
        </w:numPr>
      </w:pPr>
      <w:r w:rsidRPr="006B11C4">
        <w:t>Taxa de Erros (4xx / 5xx), indicando falhas pontuais de acesso ou permissões.</w:t>
      </w:r>
    </w:p>
    <w:p w14:paraId="50118D25" w14:textId="77777777" w:rsidR="00D465C7" w:rsidRDefault="00D465C7" w:rsidP="006B11C4"/>
    <w:p w14:paraId="64637043" w14:textId="77777777" w:rsidR="00D465C7" w:rsidRDefault="00D465C7" w:rsidP="005E208C"/>
    <w:p w14:paraId="274693BF" w14:textId="77777777" w:rsidR="00C7095C" w:rsidRPr="00C7095C" w:rsidRDefault="00C7095C" w:rsidP="00C84BF7">
      <w:pPr>
        <w:pStyle w:val="Ttulo3"/>
        <w:numPr>
          <w:ilvl w:val="0"/>
          <w:numId w:val="16"/>
        </w:numPr>
      </w:pPr>
      <w:bookmarkStart w:id="28" w:name="_Toc187352048"/>
      <w:r w:rsidRPr="00C7095C">
        <w:t>Feedback Inicial e Melhorias Propostas</w:t>
      </w:r>
      <w:bookmarkEnd w:id="28"/>
    </w:p>
    <w:p w14:paraId="599ED3B6" w14:textId="77777777" w:rsidR="00C7095C" w:rsidRPr="00C7095C" w:rsidRDefault="00C7095C" w:rsidP="00C7095C"/>
    <w:p w14:paraId="3D2CD857" w14:textId="77777777" w:rsidR="00C7095C" w:rsidRPr="00C7095C" w:rsidRDefault="00C7095C" w:rsidP="00C84BF7">
      <w:r w:rsidRPr="00C7095C">
        <w:t xml:space="preserve">Os primeiros utilizadores relataram, de modo geral, satisfação com a interface. No entanto, sugeriram refinamentos na responsividade, na função de pesquisa e na exibição de resultados. Adicionalmente, a equipa reforçou a camada de segurança para lidar com possíveis ataques de </w:t>
      </w:r>
      <w:r w:rsidRPr="00C7095C">
        <w:rPr>
          <w:i/>
          <w:iCs/>
        </w:rPr>
        <w:t>DDoS</w:t>
      </w:r>
      <w:r w:rsidRPr="00C7095C">
        <w:t xml:space="preserve"> e para proteger dados sensíveis no </w:t>
      </w:r>
      <w:r w:rsidRPr="00C7095C">
        <w:rPr>
          <w:i/>
          <w:iCs/>
        </w:rPr>
        <w:t>back-end</w:t>
      </w:r>
      <w:r w:rsidRPr="00C7095C">
        <w:t>.</w:t>
      </w:r>
    </w:p>
    <w:p w14:paraId="7C7458AB" w14:textId="77777777" w:rsidR="00C7095C" w:rsidRPr="00C7095C" w:rsidRDefault="00C7095C" w:rsidP="00C7095C"/>
    <w:p w14:paraId="167A9AE0" w14:textId="7254DF6D" w:rsidR="00C7095C" w:rsidRDefault="00C7095C" w:rsidP="00C84BF7">
      <w:pPr>
        <w:pStyle w:val="Ttulo3"/>
        <w:numPr>
          <w:ilvl w:val="0"/>
          <w:numId w:val="16"/>
        </w:numPr>
      </w:pPr>
      <w:bookmarkStart w:id="29" w:name="_Toc187352049"/>
      <w:r w:rsidRPr="00C7095C">
        <w:t>Principais Desafios</w:t>
      </w:r>
      <w:bookmarkEnd w:id="29"/>
    </w:p>
    <w:p w14:paraId="02CC8B57" w14:textId="77777777" w:rsidR="00C84BF7" w:rsidRPr="00C84BF7" w:rsidRDefault="00C84BF7" w:rsidP="00C84BF7"/>
    <w:p w14:paraId="78943580" w14:textId="4C42CF40" w:rsidR="00C7095C" w:rsidRPr="00C7095C" w:rsidRDefault="00C7095C" w:rsidP="00C84BF7">
      <w:pPr>
        <w:pStyle w:val="PargrafodaLista"/>
        <w:numPr>
          <w:ilvl w:val="0"/>
          <w:numId w:val="32"/>
        </w:numPr>
      </w:pPr>
      <w:r w:rsidRPr="00C84BF7">
        <w:rPr>
          <w:b/>
          <w:bCs/>
        </w:rPr>
        <w:t>Vazamento de Dados de Clientes:</w:t>
      </w:r>
      <w:r w:rsidRPr="00C7095C">
        <w:t xml:space="preserve"> A adoção de encriptação e testes de intrusão reduziu o risco de exposição de dados.</w:t>
      </w:r>
    </w:p>
    <w:p w14:paraId="68D55D31" w14:textId="6D3D7938" w:rsidR="00C7095C" w:rsidRPr="00C7095C" w:rsidRDefault="00C7095C" w:rsidP="00C84BF7">
      <w:pPr>
        <w:pStyle w:val="PargrafodaLista"/>
        <w:numPr>
          <w:ilvl w:val="0"/>
          <w:numId w:val="32"/>
        </w:numPr>
      </w:pPr>
      <w:r w:rsidRPr="00C84BF7">
        <w:rPr>
          <w:b/>
          <w:bCs/>
        </w:rPr>
        <w:t>Confiabilidade na Ordenação:</w:t>
      </w:r>
      <w:r w:rsidRPr="00C7095C">
        <w:t xml:space="preserve"> A priorização das incubadoras por localizações ou por valor exigiu um mecanismo equilibrado que respeitasse múltiplos fatores.</w:t>
      </w:r>
    </w:p>
    <w:p w14:paraId="00E507D2" w14:textId="77777777" w:rsidR="00D465C7" w:rsidRDefault="00D465C7" w:rsidP="00C84BF7"/>
    <w:p w14:paraId="754723D4" w14:textId="77777777" w:rsidR="00D465C7" w:rsidRDefault="00D465C7" w:rsidP="005E208C"/>
    <w:p w14:paraId="72DA447A" w14:textId="77777777" w:rsidR="00D465C7" w:rsidRDefault="00D465C7" w:rsidP="005E208C"/>
    <w:p w14:paraId="6AF851E4" w14:textId="77777777" w:rsidR="00D465C7" w:rsidRDefault="00D465C7" w:rsidP="005E208C"/>
    <w:p w14:paraId="5AE67F56" w14:textId="77777777" w:rsidR="00B02179" w:rsidRPr="00B02179" w:rsidRDefault="00B02179" w:rsidP="00B02179">
      <w:pPr>
        <w:pStyle w:val="Ttulo2"/>
        <w:numPr>
          <w:ilvl w:val="0"/>
          <w:numId w:val="33"/>
        </w:numPr>
      </w:pPr>
      <w:bookmarkStart w:id="30" w:name="_Toc187352050"/>
      <w:r w:rsidRPr="00B02179">
        <w:lastRenderedPageBreak/>
        <w:t>Discussão</w:t>
      </w:r>
      <w:bookmarkEnd w:id="30"/>
    </w:p>
    <w:p w14:paraId="57AFDD9C" w14:textId="77777777" w:rsidR="00B02179" w:rsidRPr="00B02179" w:rsidRDefault="00B02179" w:rsidP="00B02179"/>
    <w:p w14:paraId="10D57B92" w14:textId="77777777" w:rsidR="00B02179" w:rsidRDefault="00B02179" w:rsidP="00B02179">
      <w:r w:rsidRPr="00B02179">
        <w:t>A StartUpBase demonstra ser um SAD eficaz, pois conjuga algoritmos de priorização com uma plataforma </w:t>
      </w:r>
      <w:r w:rsidRPr="00B02179">
        <w:rPr>
          <w:i/>
          <w:iCs/>
        </w:rPr>
        <w:t>user-friendly</w:t>
      </w:r>
      <w:r w:rsidRPr="00B02179">
        <w:t>. A aplicação de indicadores de desempenho (KPIs) e a recolha de dados (nº de visitas, interações) indicam elevada aceitação por parte de clientes potenciais. Contudo, a escalabilidade e a robustez da plataforma dependerão de futuras otimizações:</w:t>
      </w:r>
    </w:p>
    <w:p w14:paraId="086228A3" w14:textId="77777777" w:rsidR="00B02179" w:rsidRPr="00B02179" w:rsidRDefault="00B02179" w:rsidP="00B02179"/>
    <w:p w14:paraId="68F257F8" w14:textId="2344F58E" w:rsidR="00B02179" w:rsidRPr="00B02179" w:rsidRDefault="00B02179" w:rsidP="00B02179">
      <w:pPr>
        <w:pStyle w:val="PargrafodaLista"/>
        <w:numPr>
          <w:ilvl w:val="0"/>
          <w:numId w:val="36"/>
        </w:numPr>
      </w:pPr>
      <w:r w:rsidRPr="00B02179">
        <w:t>Caching de resultados e consultas repetitivas;</w:t>
      </w:r>
    </w:p>
    <w:p w14:paraId="3425AD52" w14:textId="717F9481" w:rsidR="00B02179" w:rsidRPr="00B02179" w:rsidRDefault="00B02179" w:rsidP="00B02179">
      <w:pPr>
        <w:pStyle w:val="PargrafodaLista"/>
        <w:numPr>
          <w:ilvl w:val="0"/>
          <w:numId w:val="36"/>
        </w:numPr>
      </w:pPr>
      <w:r w:rsidRPr="00B02179">
        <w:t>Integração com sistemas externos de pagamento ou de verificação de crédito;</w:t>
      </w:r>
    </w:p>
    <w:p w14:paraId="2476EFAB" w14:textId="54A8F568" w:rsidR="00B02179" w:rsidRPr="00B02179" w:rsidRDefault="00B02179" w:rsidP="00B02179">
      <w:pPr>
        <w:pStyle w:val="PargrafodaLista"/>
        <w:numPr>
          <w:ilvl w:val="0"/>
          <w:numId w:val="36"/>
        </w:numPr>
      </w:pPr>
      <w:r w:rsidRPr="00B02179">
        <w:t>Expansão do número de incubadoras suportadas e do volume de dados tratados.</w:t>
      </w:r>
    </w:p>
    <w:p w14:paraId="01D5348A" w14:textId="77777777" w:rsidR="00B02179" w:rsidRPr="00B02179" w:rsidRDefault="00B02179" w:rsidP="00B02179"/>
    <w:p w14:paraId="6B4D3532" w14:textId="77777777" w:rsidR="00B02179" w:rsidRPr="00B02179" w:rsidRDefault="00B02179" w:rsidP="00B02179">
      <w:r w:rsidRPr="00B02179">
        <w:t>No contexto académico, o projeto consolidou conhecimentos de Engenharia Informática e promoveu um ambiente de aprendizagem colaborativo. A experiência prática na gestão de segurança, planeamento com GANTT/WBS e aplicação de testes de desempenho confirma o valor educacional e formativo do projeto.</w:t>
      </w:r>
    </w:p>
    <w:p w14:paraId="573DE47D" w14:textId="77777777" w:rsidR="00D465C7" w:rsidRDefault="00D465C7" w:rsidP="00B02179"/>
    <w:p w14:paraId="60197DE0" w14:textId="77777777" w:rsidR="00C31C9C" w:rsidRPr="00C31C9C" w:rsidRDefault="00C31C9C" w:rsidP="00C31C9C">
      <w:pPr>
        <w:pStyle w:val="Ttulo2"/>
        <w:numPr>
          <w:ilvl w:val="0"/>
          <w:numId w:val="38"/>
        </w:numPr>
      </w:pPr>
      <w:bookmarkStart w:id="31" w:name="_Toc187352051"/>
      <w:r w:rsidRPr="00C31C9C">
        <w:t>Conclusões e Perspetivas Futuras</w:t>
      </w:r>
      <w:bookmarkEnd w:id="31"/>
    </w:p>
    <w:p w14:paraId="4CFEE599" w14:textId="77777777" w:rsidR="00C31C9C" w:rsidRPr="00C31C9C" w:rsidRDefault="00C31C9C" w:rsidP="00C31C9C"/>
    <w:p w14:paraId="69BAF5A6" w14:textId="77777777" w:rsidR="00C31C9C" w:rsidRPr="00C31C9C" w:rsidRDefault="00C31C9C" w:rsidP="00C31C9C">
      <w:r w:rsidRPr="00C31C9C">
        <w:t>A StartUpBase reforça a importância de plataformas de incubação no contexto do empreendedorismo, demonstrando que, através de uma abordagem integrada de SAD, desenvolvimento web e segurança, é possível criar uma solução escalável e centrada no utilizador. Os resultados iniciais apontam para uma elevada satisfação dos primeiros clientes, evidenciando potencial de crescimento e inovação contínua.</w:t>
      </w:r>
    </w:p>
    <w:p w14:paraId="446EBDB1" w14:textId="77777777" w:rsidR="00C31C9C" w:rsidRPr="00C31C9C" w:rsidRDefault="00C31C9C" w:rsidP="00C31C9C"/>
    <w:p w14:paraId="677007B7" w14:textId="77777777" w:rsidR="00C31C9C" w:rsidRDefault="00C31C9C" w:rsidP="00C31C9C">
      <w:r w:rsidRPr="00C31C9C">
        <w:t>Para além do fomento ao empreendedorismo, o trabalho académico alcançou os objetivos de:</w:t>
      </w:r>
    </w:p>
    <w:p w14:paraId="11DDE74C" w14:textId="77777777" w:rsidR="00C31C9C" w:rsidRPr="00C31C9C" w:rsidRDefault="00C31C9C" w:rsidP="00C31C9C"/>
    <w:p w14:paraId="4FE4DE35" w14:textId="44EA8588" w:rsidR="00C31C9C" w:rsidRPr="00C31C9C" w:rsidRDefault="00C31C9C" w:rsidP="00C31C9C">
      <w:pPr>
        <w:pStyle w:val="PargrafodaLista"/>
        <w:numPr>
          <w:ilvl w:val="0"/>
          <w:numId w:val="41"/>
        </w:numPr>
      </w:pPr>
      <w:r w:rsidRPr="00C31C9C">
        <w:t>Validar uma arquitetura robusta e flexível;</w:t>
      </w:r>
    </w:p>
    <w:p w14:paraId="1A2D7238" w14:textId="43FEC845" w:rsidR="00C31C9C" w:rsidRPr="00C31C9C" w:rsidRDefault="00C31C9C" w:rsidP="00C31C9C">
      <w:pPr>
        <w:pStyle w:val="PargrafodaLista"/>
        <w:numPr>
          <w:ilvl w:val="0"/>
          <w:numId w:val="41"/>
        </w:numPr>
      </w:pPr>
      <w:r w:rsidRPr="00C31C9C">
        <w:t>Demonstrar a eficácia de algoritmos de priorização;</w:t>
      </w:r>
    </w:p>
    <w:p w14:paraId="5C839573" w14:textId="375332E7" w:rsidR="00C31C9C" w:rsidRPr="00C31C9C" w:rsidRDefault="00C31C9C" w:rsidP="00C31C9C">
      <w:pPr>
        <w:pStyle w:val="PargrafodaLista"/>
        <w:numPr>
          <w:ilvl w:val="0"/>
          <w:numId w:val="41"/>
        </w:numPr>
      </w:pPr>
      <w:r w:rsidRPr="00C31C9C">
        <w:t>Evidenciar a viabilidade de incorporar SAD na tomada de decisões sobre infraestruturas para startups.</w:t>
      </w:r>
    </w:p>
    <w:p w14:paraId="3F094514" w14:textId="77777777" w:rsidR="00C31C9C" w:rsidRPr="00C31C9C" w:rsidRDefault="00C31C9C" w:rsidP="00C31C9C"/>
    <w:p w14:paraId="61ABE41C" w14:textId="77777777" w:rsidR="00C31C9C" w:rsidRDefault="00C31C9C" w:rsidP="00C31C9C">
      <w:r w:rsidRPr="00C31C9C">
        <w:lastRenderedPageBreak/>
        <w:t>Espera-se que futuras evoluções incluam:</w:t>
      </w:r>
    </w:p>
    <w:p w14:paraId="3C8F3A2E" w14:textId="77777777" w:rsidR="00C31C9C" w:rsidRPr="00C31C9C" w:rsidRDefault="00C31C9C" w:rsidP="00C31C9C"/>
    <w:p w14:paraId="1A5AE9D4" w14:textId="3CF732DA" w:rsidR="00C31C9C" w:rsidRPr="00C31C9C" w:rsidRDefault="00C31C9C" w:rsidP="00C31C9C">
      <w:pPr>
        <w:pStyle w:val="PargrafodaLista"/>
        <w:numPr>
          <w:ilvl w:val="0"/>
          <w:numId w:val="42"/>
        </w:numPr>
      </w:pPr>
      <w:r w:rsidRPr="00C31C9C">
        <w:t>Internacionalização da plataforma, com suporte multilingue consolidado;</w:t>
      </w:r>
    </w:p>
    <w:p w14:paraId="2CC933D2" w14:textId="56C01A08" w:rsidR="00C31C9C" w:rsidRPr="00C31C9C" w:rsidRDefault="00C31C9C" w:rsidP="00C31C9C">
      <w:pPr>
        <w:pStyle w:val="PargrafodaLista"/>
        <w:numPr>
          <w:ilvl w:val="0"/>
          <w:numId w:val="42"/>
        </w:numPr>
      </w:pPr>
      <w:r w:rsidRPr="00C31C9C">
        <w:t xml:space="preserve">Expansão das funções de analítica, introduzindo </w:t>
      </w:r>
      <w:r w:rsidRPr="00C31C9C">
        <w:rPr>
          <w:i/>
          <w:iCs/>
        </w:rPr>
        <w:t>machine learning</w:t>
      </w:r>
      <w:r w:rsidRPr="00C31C9C">
        <w:t xml:space="preserve"> para sugerir incubadoras de forma preditiva;</w:t>
      </w:r>
    </w:p>
    <w:p w14:paraId="3DD5D5E8" w14:textId="44760901" w:rsidR="00C31C9C" w:rsidRPr="00C31C9C" w:rsidRDefault="00C31C9C" w:rsidP="00C31C9C">
      <w:pPr>
        <w:pStyle w:val="PargrafodaLista"/>
        <w:numPr>
          <w:ilvl w:val="0"/>
          <w:numId w:val="42"/>
        </w:numPr>
      </w:pPr>
      <w:r w:rsidRPr="00C31C9C">
        <w:t>Parcerias com investidores, associações empresariais e outras incubadoras, fortalecendo o ecossistema de inovação e propiciando mais vantagens aos empreendedores que integrem a plataforma.</w:t>
      </w:r>
    </w:p>
    <w:p w14:paraId="7B0A8293" w14:textId="77777777" w:rsidR="00D465C7" w:rsidRDefault="00D465C7" w:rsidP="005E208C"/>
    <w:p w14:paraId="476FBC4D" w14:textId="77777777" w:rsidR="00D465C7" w:rsidRDefault="00D465C7" w:rsidP="005E208C"/>
    <w:p w14:paraId="5B537691" w14:textId="77777777" w:rsidR="00D465C7" w:rsidRDefault="00D465C7" w:rsidP="005E208C"/>
    <w:p w14:paraId="3609D0CF" w14:textId="77777777" w:rsidR="00D465C7" w:rsidRDefault="00D465C7" w:rsidP="005E208C"/>
    <w:p w14:paraId="24579825" w14:textId="77777777" w:rsidR="00D465C7" w:rsidRDefault="00D465C7" w:rsidP="005E208C"/>
    <w:p w14:paraId="750D80DF" w14:textId="77777777" w:rsidR="00D465C7" w:rsidRDefault="00D465C7" w:rsidP="005E208C"/>
    <w:p w14:paraId="78589289" w14:textId="77777777" w:rsidR="00D465C7" w:rsidRDefault="00D465C7" w:rsidP="005E208C"/>
    <w:p w14:paraId="529AB86D" w14:textId="77777777" w:rsidR="00D465C7" w:rsidRDefault="00D465C7" w:rsidP="005E208C"/>
    <w:p w14:paraId="0955F47E" w14:textId="77777777" w:rsidR="00D465C7" w:rsidRDefault="00D465C7" w:rsidP="005E208C"/>
    <w:p w14:paraId="7FD18272" w14:textId="77777777" w:rsidR="00D465C7" w:rsidRDefault="00D465C7" w:rsidP="005E208C"/>
    <w:p w14:paraId="2A5225FD" w14:textId="77777777" w:rsidR="00D465C7" w:rsidRDefault="00D465C7" w:rsidP="005E208C"/>
    <w:p w14:paraId="4A7ED2EB" w14:textId="77777777" w:rsidR="00D465C7" w:rsidRDefault="00D465C7" w:rsidP="005E208C"/>
    <w:p w14:paraId="5B487FBD" w14:textId="77777777" w:rsidR="00D465C7" w:rsidRDefault="00D465C7" w:rsidP="005E208C"/>
    <w:p w14:paraId="5B5D4C43" w14:textId="77777777" w:rsidR="00D465C7" w:rsidRDefault="00D465C7" w:rsidP="005E208C"/>
    <w:p w14:paraId="1CC0D779" w14:textId="77777777" w:rsidR="00D465C7" w:rsidRDefault="00D465C7" w:rsidP="005E208C"/>
    <w:p w14:paraId="69B0EE0D" w14:textId="77777777" w:rsidR="00D465C7" w:rsidRDefault="00D465C7" w:rsidP="005E208C"/>
    <w:p w14:paraId="6D7DB0A9" w14:textId="77777777" w:rsidR="00D465C7" w:rsidRDefault="00D465C7" w:rsidP="005E208C"/>
    <w:p w14:paraId="56817A4D" w14:textId="77777777" w:rsidR="00D465C7" w:rsidRDefault="00D465C7" w:rsidP="005E208C"/>
    <w:p w14:paraId="3450B64D" w14:textId="77777777" w:rsidR="00D465C7" w:rsidRDefault="00D465C7" w:rsidP="005E208C"/>
    <w:p w14:paraId="10DDB888" w14:textId="77777777" w:rsidR="00D465C7" w:rsidRDefault="00D465C7" w:rsidP="005E208C"/>
    <w:p w14:paraId="3A0BB0EA" w14:textId="77777777" w:rsidR="00D465C7" w:rsidRDefault="00D465C7" w:rsidP="005E208C"/>
    <w:p w14:paraId="1B2228F3" w14:textId="77777777" w:rsidR="00D465C7" w:rsidRDefault="00D465C7" w:rsidP="005E208C"/>
    <w:p w14:paraId="246470E6" w14:textId="77777777" w:rsidR="00D465C7" w:rsidRDefault="00D465C7" w:rsidP="005E208C"/>
    <w:p w14:paraId="58EE0F70" w14:textId="77777777" w:rsidR="00D465C7" w:rsidRDefault="00D465C7" w:rsidP="005E208C"/>
    <w:p w14:paraId="4365935F" w14:textId="77777777" w:rsidR="00231AD8" w:rsidRDefault="00231AD8" w:rsidP="00274094">
      <w:pPr>
        <w:ind w:firstLine="0"/>
      </w:pPr>
    </w:p>
    <w:p w14:paraId="0BE1C37D" w14:textId="31C2CB73" w:rsidR="00231AD8" w:rsidRDefault="00571871" w:rsidP="00571871">
      <w:pPr>
        <w:pStyle w:val="Ttulo1"/>
      </w:pPr>
      <w:bookmarkStart w:id="32" w:name="_Toc187352052"/>
      <w:r>
        <w:lastRenderedPageBreak/>
        <w:t>Conclusão</w:t>
      </w:r>
      <w:r w:rsidR="008F17E3">
        <w:t xml:space="preserve"> Final</w:t>
      </w:r>
      <w:bookmarkEnd w:id="32"/>
    </w:p>
    <w:p w14:paraId="12C75258" w14:textId="3D0990E7" w:rsidR="001E690E" w:rsidRPr="001E690E" w:rsidRDefault="001E690E" w:rsidP="001E690E">
      <w:r w:rsidRPr="001E690E">
        <w:t>A StartUpBase demonstrou ser uma plataforma promissora ao combinar, de forma consistente, o apoio físico e virtual a startups com um núcleo de Sistemas de Apoio à Decisão que orienta todo o processo de seleção de incubadoras. A abordagem centrada na análise de dados e no acompanhamento de métricas de desempenho assegura que tanto os empreendedores quanto os responsáveis pela gestão dos espaços possam tomar decisões informadas, rápidas e eficazes.</w:t>
      </w:r>
    </w:p>
    <w:p w14:paraId="5ED944BD" w14:textId="29632789" w:rsidR="001E690E" w:rsidRPr="001E690E" w:rsidRDefault="001E690E" w:rsidP="001E690E">
      <w:r w:rsidRPr="001E690E">
        <w:t>Para além de cumprir os objetivos de projeto propostos, a StartUpBase contribuiu para o ecossistema académico, servindo como um estudo de caso relevante para estudantes de Engenharia Informática, que vivenciaram desafios reais de segurança, escalabilidade e integração de algoritmos de priorização em aplicações web. O método de planeamento apoiado em GANTT e WBS reforçou a organização e a colaboração no seio da equipa, garantindo que cada membro desenvolvesse competências práticas e aplicáveis ao mercado de trabalho.</w:t>
      </w:r>
    </w:p>
    <w:p w14:paraId="502F0151" w14:textId="77777777" w:rsidR="001E690E" w:rsidRPr="001E690E" w:rsidRDefault="001E690E" w:rsidP="001E690E">
      <w:r w:rsidRPr="001E690E">
        <w:t>Os resultados iniciais, materializados em feedback positivo de utilizadores e em métricas de uso e desempenho encorajadoras, abrem caminho para a continuação do projeto, contemplando possibilidades de expansão internacional, integração de novas funcionalidades e reforço das parcerias estratégicas. Assim, a StartUpBase consolida-se como uma solução dinâmica e orientada a resultados, capaz de acompanhar a evolução do empreendedorismo e de aprimorar continuamente a experiência dos seus utilizadores.</w:t>
      </w:r>
    </w:p>
    <w:p w14:paraId="72E87A75" w14:textId="77777777" w:rsidR="006A725E" w:rsidRDefault="006A725E" w:rsidP="00571871">
      <w:pPr>
        <w:ind w:firstLine="0"/>
      </w:pPr>
    </w:p>
    <w:p w14:paraId="337AAEEF" w14:textId="77777777" w:rsidR="001E690E" w:rsidRDefault="001E690E" w:rsidP="00571871">
      <w:pPr>
        <w:ind w:firstLine="0"/>
      </w:pPr>
    </w:p>
    <w:p w14:paraId="052EE78E" w14:textId="77777777" w:rsidR="001E690E" w:rsidRDefault="001E690E" w:rsidP="00571871">
      <w:pPr>
        <w:ind w:firstLine="0"/>
      </w:pPr>
    </w:p>
    <w:p w14:paraId="01C09D7C" w14:textId="77777777" w:rsidR="001E690E" w:rsidRDefault="001E690E" w:rsidP="00571871">
      <w:pPr>
        <w:ind w:firstLine="0"/>
      </w:pPr>
    </w:p>
    <w:p w14:paraId="7D624DDF" w14:textId="77777777" w:rsidR="001E690E" w:rsidRDefault="001E690E" w:rsidP="00571871">
      <w:pPr>
        <w:ind w:firstLine="0"/>
      </w:pPr>
    </w:p>
    <w:p w14:paraId="35E49CD8" w14:textId="77777777" w:rsidR="001E690E" w:rsidRDefault="001E690E" w:rsidP="00571871">
      <w:pPr>
        <w:ind w:firstLine="0"/>
      </w:pPr>
    </w:p>
    <w:p w14:paraId="2B7183AE" w14:textId="77777777" w:rsidR="001E690E" w:rsidRDefault="001E690E" w:rsidP="00571871">
      <w:pPr>
        <w:ind w:firstLine="0"/>
      </w:pPr>
    </w:p>
    <w:p w14:paraId="4C4FB948" w14:textId="77777777" w:rsidR="001E690E" w:rsidRDefault="001E690E" w:rsidP="00571871">
      <w:pPr>
        <w:ind w:firstLine="0"/>
      </w:pPr>
    </w:p>
    <w:p w14:paraId="0406E7FF" w14:textId="77777777" w:rsidR="001E690E" w:rsidRDefault="001E690E" w:rsidP="00571871">
      <w:pPr>
        <w:ind w:firstLine="0"/>
      </w:pPr>
    </w:p>
    <w:p w14:paraId="32AD7397" w14:textId="77777777" w:rsidR="001E690E" w:rsidRDefault="001E690E" w:rsidP="00571871">
      <w:pPr>
        <w:ind w:firstLine="0"/>
      </w:pPr>
    </w:p>
    <w:p w14:paraId="6151566E" w14:textId="77777777" w:rsidR="001E690E" w:rsidRPr="00F07E81" w:rsidRDefault="001E690E" w:rsidP="00571871">
      <w:pPr>
        <w:ind w:firstLine="0"/>
      </w:pPr>
    </w:p>
    <w:p w14:paraId="5A8C9D7C" w14:textId="15B07636" w:rsidR="0007649E" w:rsidRPr="00D4026D" w:rsidRDefault="0007649E" w:rsidP="006C0786">
      <w:pPr>
        <w:pStyle w:val="Ttulo1"/>
      </w:pPr>
      <w:bookmarkStart w:id="33" w:name="_Toc187352053"/>
      <w:r w:rsidRPr="006C0786">
        <w:lastRenderedPageBreak/>
        <w:t>Bibliografia</w:t>
      </w:r>
      <w:bookmarkEnd w:id="33"/>
    </w:p>
    <w:p w14:paraId="1B217C90" w14:textId="1F91B9E5" w:rsidR="002C77CE" w:rsidRPr="003522F2" w:rsidRDefault="002C77CE" w:rsidP="002C77CE">
      <w:pPr>
        <w:spacing w:before="360" w:line="276" w:lineRule="auto"/>
        <w:jc w:val="left"/>
      </w:pPr>
      <w:r>
        <w:t xml:space="preserve">Abriccetti. (2024, May 21). Descrição geral das estruturas hierárquicas do trabalho. </w:t>
      </w:r>
      <w:r w:rsidRPr="002C77CE">
        <w:rPr>
          <w:lang w:val="en-US"/>
        </w:rPr>
        <w:t xml:space="preserve">Microsoft Learn: Build skills that open doors in your career. </w:t>
      </w:r>
      <w:hyperlink r:id="rId12" w:history="1">
        <w:r w:rsidRPr="003522F2">
          <w:rPr>
            <w:rStyle w:val="Hiperligao"/>
          </w:rPr>
          <w:t>https://learn.microsoft.com/pt-pt/dynamics365/project-operations/prod-pma/work-breakdown-structures</w:t>
        </w:r>
      </w:hyperlink>
    </w:p>
    <w:p w14:paraId="05436ECD" w14:textId="77777777" w:rsidR="002C77CE" w:rsidRPr="003522F2" w:rsidRDefault="002C77CE" w:rsidP="002C77CE">
      <w:pPr>
        <w:spacing w:before="360" w:line="276" w:lineRule="auto"/>
        <w:jc w:val="left"/>
      </w:pPr>
    </w:p>
    <w:p w14:paraId="6EB44EB1" w14:textId="7442AAE6" w:rsidR="002C77CE" w:rsidRDefault="002C77CE" w:rsidP="002C77CE">
      <w:pPr>
        <w:spacing w:before="360" w:line="276" w:lineRule="auto"/>
        <w:jc w:val="left"/>
        <w:rPr>
          <w:lang w:val="en-US"/>
        </w:rPr>
      </w:pPr>
      <w:r>
        <w:t xml:space="preserve">Aspectos relevantes dos SAD nas organizações: Um estudo exploratório. </w:t>
      </w:r>
      <w:r w:rsidRPr="002C77CE">
        <w:rPr>
          <w:lang w:val="en-US"/>
        </w:rPr>
        <w:t xml:space="preserve">(2013, March 6). SciELO - Brazil. </w:t>
      </w:r>
      <w:hyperlink r:id="rId13" w:history="1">
        <w:r w:rsidRPr="00AC5AB8">
          <w:rPr>
            <w:rStyle w:val="Hiperligao"/>
            <w:lang w:val="en-US"/>
          </w:rPr>
          <w:t>https://www.scielo.br/j/prod/a/BtjLCsGVhgJ3VCrJ766xnwP/</w:t>
        </w:r>
      </w:hyperlink>
    </w:p>
    <w:p w14:paraId="25204DCB" w14:textId="77777777" w:rsidR="002C77CE" w:rsidRPr="002C77CE" w:rsidRDefault="002C77CE" w:rsidP="002C77CE">
      <w:pPr>
        <w:spacing w:before="360" w:line="276" w:lineRule="auto"/>
        <w:jc w:val="left"/>
        <w:rPr>
          <w:lang w:val="en-US"/>
        </w:rPr>
      </w:pPr>
    </w:p>
    <w:p w14:paraId="163BC6DA" w14:textId="0E4B733B" w:rsidR="002C77CE" w:rsidRDefault="002C77CE" w:rsidP="002C77CE">
      <w:pPr>
        <w:spacing w:before="360" w:line="276" w:lineRule="auto"/>
        <w:jc w:val="left"/>
        <w:rPr>
          <w:lang w:val="en-US"/>
        </w:rPr>
      </w:pPr>
      <w:r w:rsidRPr="002C77CE">
        <w:rPr>
          <w:lang w:val="en-US"/>
        </w:rPr>
        <w:t xml:space="preserve">Atlassian. (2010, February 30). Diagramas de Gantt. </w:t>
      </w:r>
      <w:hyperlink r:id="rId14" w:history="1">
        <w:r w:rsidRPr="00AC5AB8">
          <w:rPr>
            <w:rStyle w:val="Hiperligao"/>
            <w:lang w:val="en-US"/>
          </w:rPr>
          <w:t>https://www.atlassian.com/br/agile/project-management/gantt-chart</w:t>
        </w:r>
      </w:hyperlink>
    </w:p>
    <w:p w14:paraId="67F371EC" w14:textId="77777777" w:rsidR="002C77CE" w:rsidRPr="002C77CE" w:rsidRDefault="002C77CE" w:rsidP="002C77CE">
      <w:pPr>
        <w:spacing w:before="360" w:line="276" w:lineRule="auto"/>
        <w:jc w:val="left"/>
        <w:rPr>
          <w:lang w:val="en-US"/>
        </w:rPr>
      </w:pPr>
    </w:p>
    <w:p w14:paraId="0E4857EA" w14:textId="127402EF" w:rsidR="002C77CE" w:rsidRDefault="002C77CE" w:rsidP="002C77CE">
      <w:pPr>
        <w:spacing w:before="360" w:line="276" w:lineRule="auto"/>
        <w:jc w:val="left"/>
        <w:rPr>
          <w:lang w:val="en-US"/>
        </w:rPr>
      </w:pPr>
      <w:r w:rsidRPr="002C77CE">
        <w:rPr>
          <w:lang w:val="en-US"/>
        </w:rPr>
        <w:t xml:space="preserve">Discover thousands of collaborative articles on 2500+ skills. (2011, April 24). LinkedIn. </w:t>
      </w:r>
      <w:hyperlink r:id="rId15" w:history="1">
        <w:r w:rsidRPr="00AC5AB8">
          <w:rPr>
            <w:rStyle w:val="Hiperligao"/>
            <w:lang w:val="en-US"/>
          </w:rPr>
          <w:t>https://www.linkedin.com/pulse/você-sabe-o-que-é-um-sistema-de-apoio-decisão-sad-alexandre-lopes/</w:t>
        </w:r>
      </w:hyperlink>
    </w:p>
    <w:p w14:paraId="08BD01BE" w14:textId="77777777" w:rsidR="002C77CE" w:rsidRPr="002C77CE" w:rsidRDefault="002C77CE" w:rsidP="002C77CE">
      <w:pPr>
        <w:spacing w:before="360" w:line="276" w:lineRule="auto"/>
        <w:jc w:val="left"/>
        <w:rPr>
          <w:lang w:val="en-US"/>
        </w:rPr>
      </w:pPr>
    </w:p>
    <w:p w14:paraId="086160C3" w14:textId="67B3E236" w:rsidR="002C77CE" w:rsidRDefault="002C77CE" w:rsidP="002C77CE">
      <w:pPr>
        <w:spacing w:before="360" w:line="276" w:lineRule="auto"/>
        <w:jc w:val="left"/>
      </w:pPr>
      <w:r>
        <w:t xml:space="preserve">Faculdade de Engenharia da Universidade do Porto. (2014, August 3). FEUP - Sistemas de Apoio a Decisão. U.Porto - Universidade do Porto. </w:t>
      </w:r>
      <w:hyperlink r:id="rId16" w:history="1">
        <w:r w:rsidRPr="00AC5AB8">
          <w:rPr>
            <w:rStyle w:val="Hiperligao"/>
          </w:rPr>
          <w:t>https://sigarra.up.pt/feup/pt/ucurr_geral.ficha_uc_view?pv_ocorrencia_id=269405</w:t>
        </w:r>
      </w:hyperlink>
    </w:p>
    <w:p w14:paraId="01816CC1" w14:textId="77777777" w:rsidR="002C77CE" w:rsidRDefault="002C77CE" w:rsidP="002C77CE">
      <w:pPr>
        <w:spacing w:before="360" w:line="276" w:lineRule="auto"/>
        <w:jc w:val="left"/>
      </w:pPr>
    </w:p>
    <w:p w14:paraId="1AC9C786" w14:textId="674911D6" w:rsidR="002C77CE" w:rsidRDefault="002C77CE" w:rsidP="002C77CE">
      <w:pPr>
        <w:spacing w:before="360" w:line="276" w:lineRule="auto"/>
        <w:jc w:val="left"/>
        <w:rPr>
          <w:lang w:val="en-US"/>
        </w:rPr>
      </w:pPr>
      <w:r>
        <w:t xml:space="preserve">Gráfico de Gantt: O Que E, Como funciona E Como fazer. </w:t>
      </w:r>
      <w:r w:rsidRPr="002C77CE">
        <w:rPr>
          <w:lang w:val="en-US"/>
        </w:rPr>
        <w:t xml:space="preserve">(2024, April 15). Blog Industrial Nomus. </w:t>
      </w:r>
      <w:hyperlink r:id="rId17" w:history="1">
        <w:r w:rsidRPr="00AC5AB8">
          <w:rPr>
            <w:rStyle w:val="Hiperligao"/>
            <w:lang w:val="en-US"/>
          </w:rPr>
          <w:t>https://www.nomus.com.br/blog-industrial/grafico-de-gantt/</w:t>
        </w:r>
      </w:hyperlink>
    </w:p>
    <w:p w14:paraId="297F28F0" w14:textId="77777777" w:rsidR="002C77CE" w:rsidRPr="002C77CE" w:rsidRDefault="002C77CE" w:rsidP="002C77CE">
      <w:pPr>
        <w:spacing w:before="360" w:line="276" w:lineRule="auto"/>
        <w:jc w:val="left"/>
        <w:rPr>
          <w:lang w:val="en-US"/>
        </w:rPr>
      </w:pPr>
    </w:p>
    <w:p w14:paraId="49F81960" w14:textId="6871B80E" w:rsidR="002C77CE" w:rsidRDefault="002C77CE" w:rsidP="002C77CE">
      <w:pPr>
        <w:spacing w:before="360" w:line="276" w:lineRule="auto"/>
        <w:jc w:val="left"/>
      </w:pPr>
      <w:r>
        <w:t xml:space="preserve">Gráfico de Gantt: O Que E, para Que serve E Como criar. (2024, September 29). EPR Consultoria em Engenharia de Produção. </w:t>
      </w:r>
      <w:hyperlink r:id="rId18" w:history="1">
        <w:r w:rsidRPr="00AC5AB8">
          <w:rPr>
            <w:rStyle w:val="Hiperligao"/>
          </w:rPr>
          <w:t>https://eprconsultoria.com.br/grafico-de-gantt/</w:t>
        </w:r>
      </w:hyperlink>
    </w:p>
    <w:p w14:paraId="4DF24C78" w14:textId="1F0846BC" w:rsidR="002C77CE" w:rsidRDefault="002C77CE" w:rsidP="002C77CE">
      <w:pPr>
        <w:spacing w:before="360" w:line="276" w:lineRule="auto"/>
        <w:jc w:val="left"/>
        <w:rPr>
          <w:lang w:val="en-US"/>
        </w:rPr>
      </w:pPr>
      <w:r>
        <w:lastRenderedPageBreak/>
        <w:t xml:space="preserve">Incubadora OU aceleradora: Veja qual a melhor opção para sua startup - Sebrae. </w:t>
      </w:r>
      <w:r w:rsidRPr="002C77CE">
        <w:rPr>
          <w:lang w:val="en-US"/>
        </w:rPr>
        <w:t xml:space="preserve">(2012, September 26). </w:t>
      </w:r>
      <w:hyperlink r:id="rId19" w:history="1">
        <w:r w:rsidRPr="00AC5AB8">
          <w:rPr>
            <w:rStyle w:val="Hiperligao"/>
            <w:lang w:val="en-US"/>
          </w:rPr>
          <w:t>https://sebrae.com.br/sites/PortalSebrae/artigos/incubadora-ou-aceleradora-veja-qual-a-melhor-opcao-para-sua-startup,a3046c3b30816810VgnVCM1000001b00320aRCRD</w:t>
        </w:r>
      </w:hyperlink>
    </w:p>
    <w:p w14:paraId="5B4D6369" w14:textId="77777777" w:rsidR="002C77CE" w:rsidRPr="002C77CE" w:rsidRDefault="002C77CE" w:rsidP="002C77CE">
      <w:pPr>
        <w:spacing w:before="360" w:line="276" w:lineRule="auto"/>
        <w:jc w:val="left"/>
        <w:rPr>
          <w:lang w:val="en-US"/>
        </w:rPr>
      </w:pPr>
    </w:p>
    <w:p w14:paraId="636C7434" w14:textId="5CDEF6AD" w:rsidR="002C77CE" w:rsidRDefault="002C77CE" w:rsidP="002C77CE">
      <w:pPr>
        <w:spacing w:before="360" w:line="276" w:lineRule="auto"/>
        <w:jc w:val="left"/>
      </w:pPr>
      <w:r>
        <w:t xml:space="preserve">Mesquita, A. (2024, August 13). WBS: O Que voce precisa saber sobre Essa ferramenta? Controle de Ponto &amp; Timesheets. </w:t>
      </w:r>
      <w:hyperlink r:id="rId20" w:history="1">
        <w:r w:rsidRPr="00AC5AB8">
          <w:rPr>
            <w:rStyle w:val="Hiperligao"/>
          </w:rPr>
          <w:t>https://www.oitchau.com.br/blog/wbs/</w:t>
        </w:r>
      </w:hyperlink>
    </w:p>
    <w:p w14:paraId="2374C9E4" w14:textId="77777777" w:rsidR="002C77CE" w:rsidRDefault="002C77CE" w:rsidP="002C77CE">
      <w:pPr>
        <w:spacing w:before="360" w:line="276" w:lineRule="auto"/>
        <w:jc w:val="left"/>
      </w:pPr>
    </w:p>
    <w:p w14:paraId="52B2DC36" w14:textId="166F9732" w:rsidR="002C77CE" w:rsidRDefault="002C77CE" w:rsidP="002C77CE">
      <w:pPr>
        <w:spacing w:before="360" w:line="276" w:lineRule="auto"/>
        <w:jc w:val="left"/>
        <w:rPr>
          <w:lang w:val="en-US"/>
        </w:rPr>
      </w:pPr>
      <w:r>
        <w:t xml:space="preserve">O Que E WBS? Saiba o conceito E Como funciona nas empresas! </w:t>
      </w:r>
      <w:r w:rsidRPr="002C77CE">
        <w:rPr>
          <w:lang w:val="en-US"/>
        </w:rPr>
        <w:t xml:space="preserve">(2024, March 14). Poli Júnior. </w:t>
      </w:r>
      <w:hyperlink r:id="rId21" w:history="1">
        <w:r w:rsidRPr="00AC5AB8">
          <w:rPr>
            <w:rStyle w:val="Hiperligao"/>
            <w:lang w:val="en-US"/>
          </w:rPr>
          <w:t>https://polijunior.com.br/blog/wbs/</w:t>
        </w:r>
      </w:hyperlink>
    </w:p>
    <w:p w14:paraId="6AEF8168" w14:textId="77777777" w:rsidR="002C77CE" w:rsidRPr="002C77CE" w:rsidRDefault="002C77CE" w:rsidP="002C77CE">
      <w:pPr>
        <w:spacing w:before="360" w:line="276" w:lineRule="auto"/>
        <w:jc w:val="left"/>
        <w:rPr>
          <w:lang w:val="en-US"/>
        </w:rPr>
      </w:pPr>
    </w:p>
    <w:p w14:paraId="32B6DDFB" w14:textId="458785CC" w:rsidR="002C77CE" w:rsidRDefault="002C77CE" w:rsidP="002C77CE">
      <w:pPr>
        <w:spacing w:before="360" w:line="276" w:lineRule="auto"/>
        <w:jc w:val="left"/>
        <w:rPr>
          <w:lang w:val="en-US"/>
        </w:rPr>
      </w:pPr>
      <w:r w:rsidRPr="002C77CE">
        <w:rPr>
          <w:lang w:val="en-US"/>
        </w:rPr>
        <w:t xml:space="preserve">One moment, please... (2021, May 24). One moment, please... </w:t>
      </w:r>
      <w:hyperlink r:id="rId22" w:history="1">
        <w:r w:rsidRPr="00AC5AB8">
          <w:rPr>
            <w:rStyle w:val="Hiperligao"/>
            <w:lang w:val="en-US"/>
          </w:rPr>
          <w:t>https://www.euax.com.br/2021/05/wbs/</w:t>
        </w:r>
      </w:hyperlink>
    </w:p>
    <w:p w14:paraId="05952BA1" w14:textId="77777777" w:rsidR="002C77CE" w:rsidRPr="002C77CE" w:rsidRDefault="002C77CE" w:rsidP="002C77CE">
      <w:pPr>
        <w:spacing w:before="360" w:line="276" w:lineRule="auto"/>
        <w:jc w:val="left"/>
        <w:rPr>
          <w:lang w:val="en-US"/>
        </w:rPr>
      </w:pPr>
    </w:p>
    <w:p w14:paraId="2C6EC246" w14:textId="1FD9D6EB" w:rsidR="002C77CE" w:rsidRDefault="002C77CE" w:rsidP="002C77CE">
      <w:pPr>
        <w:spacing w:before="360" w:line="276" w:lineRule="auto"/>
        <w:jc w:val="left"/>
      </w:pPr>
      <w:r>
        <w:t xml:space="preserve">Rede Nacional de Incubadoras E Aceleradoras. (2022, June 17). Portugal Digital. </w:t>
      </w:r>
      <w:hyperlink r:id="rId23" w:history="1">
        <w:r w:rsidRPr="00AC5AB8">
          <w:rPr>
            <w:rStyle w:val="Hiperligao"/>
          </w:rPr>
          <w:t>https://portugaldigital.gov.pt/acelerar-a-transicao-digital-em-portugal/empreendedorismo-e-startups/rede-nacional-de-incubadoras-e-aceleradoras/</w:t>
        </w:r>
      </w:hyperlink>
    </w:p>
    <w:p w14:paraId="4D7887F6" w14:textId="77777777" w:rsidR="002C77CE" w:rsidRDefault="002C77CE" w:rsidP="002C77CE">
      <w:pPr>
        <w:spacing w:before="360" w:line="276" w:lineRule="auto"/>
        <w:jc w:val="left"/>
      </w:pPr>
    </w:p>
    <w:p w14:paraId="301FB3F9" w14:textId="4082042C" w:rsidR="002C77CE" w:rsidRPr="003522F2" w:rsidRDefault="002C77CE" w:rsidP="002C77CE">
      <w:pPr>
        <w:spacing w:before="360" w:line="276" w:lineRule="auto"/>
        <w:jc w:val="left"/>
      </w:pPr>
      <w:r w:rsidRPr="002C77CE">
        <w:rPr>
          <w:lang w:val="en-US"/>
        </w:rPr>
        <w:t xml:space="preserve">WBS project management made easy. (2021, August 27). Project managent software powered by AI - Easy Project. </w:t>
      </w:r>
      <w:hyperlink r:id="rId24" w:history="1">
        <w:r w:rsidRPr="003522F2">
          <w:rPr>
            <w:rStyle w:val="Hiperligao"/>
          </w:rPr>
          <w:t>https://www.easyproject.com/wbs-project-management-made-easy?utm_source=google&amp;utm_medium=cpc&amp;utm_campaign=EP.com_AW_TUR_NU_gsn_en_PhraseM_WBS_KW:WBS&amp;gad_source=1&amp;gbraid=0AAAAAD9u6g4bC5x3z2bY45Cr24bySSmgt&amp;gclid=CjwKCAjwyfe4BhAWEiwAkIL8sD1RhIvFdHE_RrgitrYWhDy_niyDAQYPd8951912XYCY6fTX66HLMRoCK0EQAvD_BwE</w:t>
        </w:r>
      </w:hyperlink>
    </w:p>
    <w:p w14:paraId="31E3F1B9" w14:textId="77777777" w:rsidR="002C77CE" w:rsidRPr="003522F2" w:rsidRDefault="002C77CE" w:rsidP="002C77CE">
      <w:pPr>
        <w:spacing w:before="360" w:line="276" w:lineRule="auto"/>
        <w:jc w:val="left"/>
      </w:pPr>
    </w:p>
    <w:p w14:paraId="4B48284E" w14:textId="13022BE3" w:rsidR="002C77CE" w:rsidRDefault="002C77CE" w:rsidP="002C77CE">
      <w:pPr>
        <w:spacing w:before="360" w:line="276" w:lineRule="auto"/>
        <w:jc w:val="left"/>
        <w:rPr>
          <w:lang w:val="en-US"/>
        </w:rPr>
      </w:pPr>
      <w:r>
        <w:t xml:space="preserve">WBS: O Que E Como criar a Estrutura Analítica do Projeto Em 4 etapas. </w:t>
      </w:r>
      <w:r w:rsidRPr="002C77CE">
        <w:rPr>
          <w:lang w:val="en-US"/>
        </w:rPr>
        <w:t xml:space="preserve">(2024, June 14). Artia. </w:t>
      </w:r>
      <w:hyperlink r:id="rId25" w:history="1">
        <w:r w:rsidRPr="00AC5AB8">
          <w:rPr>
            <w:rStyle w:val="Hiperligao"/>
            <w:lang w:val="en-US"/>
          </w:rPr>
          <w:t>https://artia.com/blog/wbs/</w:t>
        </w:r>
      </w:hyperlink>
    </w:p>
    <w:p w14:paraId="62F6BB06" w14:textId="77777777" w:rsidR="002C77CE" w:rsidRPr="002C77CE" w:rsidRDefault="002C77CE" w:rsidP="002C77CE">
      <w:pPr>
        <w:spacing w:before="360" w:line="276" w:lineRule="auto"/>
        <w:jc w:val="left"/>
        <w:rPr>
          <w:lang w:val="en-US"/>
        </w:rPr>
      </w:pPr>
    </w:p>
    <w:p w14:paraId="39BD7BAB" w14:textId="6618616D" w:rsidR="00AB10D3" w:rsidRDefault="002C77CE" w:rsidP="002C77CE">
      <w:pPr>
        <w:spacing w:before="360" w:line="276" w:lineRule="auto"/>
        <w:jc w:val="left"/>
      </w:pPr>
      <w:r w:rsidRPr="002C77CE">
        <w:rPr>
          <w:lang w:val="en-US"/>
        </w:rPr>
        <w:lastRenderedPageBreak/>
        <w:t xml:space="preserve">Work breakdown structure. </w:t>
      </w:r>
      <w:r>
        <w:t xml:space="preserve">(2024, June 25). Gestão de Projetos. </w:t>
      </w:r>
      <w:hyperlink r:id="rId26" w:history="1">
        <w:r w:rsidRPr="00AC5AB8">
          <w:rPr>
            <w:rStyle w:val="Hiperligao"/>
          </w:rPr>
          <w:t>https://www.gestaodeprojetos.org/work-breakdown-structure/</w:t>
        </w:r>
      </w:hyperlink>
    </w:p>
    <w:p w14:paraId="59831A68" w14:textId="77777777" w:rsidR="002C77CE" w:rsidRDefault="002C77CE" w:rsidP="002C77CE">
      <w:pPr>
        <w:spacing w:before="360" w:line="276" w:lineRule="auto"/>
        <w:jc w:val="left"/>
        <w:rPr>
          <w:b/>
          <w:smallCaps/>
          <w:spacing w:val="5"/>
          <w:sz w:val="36"/>
          <w:szCs w:val="36"/>
        </w:rPr>
      </w:pPr>
    </w:p>
    <w:p w14:paraId="028BAFA0" w14:textId="77777777" w:rsidR="00DC74EE" w:rsidRDefault="00DC74EE" w:rsidP="002C77CE">
      <w:pPr>
        <w:spacing w:before="360" w:line="276" w:lineRule="auto"/>
        <w:jc w:val="left"/>
        <w:rPr>
          <w:b/>
          <w:smallCaps/>
          <w:spacing w:val="5"/>
          <w:sz w:val="36"/>
          <w:szCs w:val="36"/>
        </w:rPr>
      </w:pPr>
    </w:p>
    <w:p w14:paraId="30D9E72C" w14:textId="77777777" w:rsidR="00DC74EE" w:rsidRDefault="00DC74EE" w:rsidP="002C77CE">
      <w:pPr>
        <w:spacing w:before="360" w:line="276" w:lineRule="auto"/>
        <w:jc w:val="left"/>
        <w:rPr>
          <w:b/>
          <w:smallCaps/>
          <w:spacing w:val="5"/>
          <w:sz w:val="36"/>
          <w:szCs w:val="36"/>
        </w:rPr>
      </w:pPr>
    </w:p>
    <w:p w14:paraId="652898E7" w14:textId="77777777" w:rsidR="00DC74EE" w:rsidRDefault="00DC74EE" w:rsidP="002C77CE">
      <w:pPr>
        <w:spacing w:before="360" w:line="276" w:lineRule="auto"/>
        <w:jc w:val="left"/>
        <w:rPr>
          <w:b/>
          <w:smallCaps/>
          <w:spacing w:val="5"/>
          <w:sz w:val="36"/>
          <w:szCs w:val="36"/>
        </w:rPr>
      </w:pPr>
    </w:p>
    <w:p w14:paraId="5859A6E9" w14:textId="77777777" w:rsidR="00DC74EE" w:rsidRDefault="00DC74EE" w:rsidP="002C77CE">
      <w:pPr>
        <w:spacing w:before="360" w:line="276" w:lineRule="auto"/>
        <w:jc w:val="left"/>
        <w:rPr>
          <w:b/>
          <w:smallCaps/>
          <w:spacing w:val="5"/>
          <w:sz w:val="36"/>
          <w:szCs w:val="36"/>
        </w:rPr>
      </w:pPr>
    </w:p>
    <w:p w14:paraId="7A0D1605" w14:textId="77777777" w:rsidR="00DC74EE" w:rsidRDefault="00DC74EE" w:rsidP="002C77CE">
      <w:pPr>
        <w:spacing w:before="360" w:line="276" w:lineRule="auto"/>
        <w:jc w:val="left"/>
        <w:rPr>
          <w:b/>
          <w:smallCaps/>
          <w:spacing w:val="5"/>
          <w:sz w:val="36"/>
          <w:szCs w:val="36"/>
        </w:rPr>
      </w:pPr>
    </w:p>
    <w:p w14:paraId="5D92B6A3" w14:textId="77777777" w:rsidR="00DC74EE" w:rsidRDefault="00DC74EE" w:rsidP="002C77CE">
      <w:pPr>
        <w:spacing w:before="360" w:line="276" w:lineRule="auto"/>
        <w:jc w:val="left"/>
        <w:rPr>
          <w:b/>
          <w:smallCaps/>
          <w:spacing w:val="5"/>
          <w:sz w:val="36"/>
          <w:szCs w:val="36"/>
        </w:rPr>
      </w:pPr>
    </w:p>
    <w:p w14:paraId="1292FD2F" w14:textId="77777777" w:rsidR="00DC74EE" w:rsidRDefault="00DC74EE" w:rsidP="002C77CE">
      <w:pPr>
        <w:spacing w:before="360" w:line="276" w:lineRule="auto"/>
        <w:jc w:val="left"/>
        <w:rPr>
          <w:b/>
          <w:smallCaps/>
          <w:spacing w:val="5"/>
          <w:sz w:val="36"/>
          <w:szCs w:val="36"/>
        </w:rPr>
      </w:pPr>
    </w:p>
    <w:p w14:paraId="3DADB2A5" w14:textId="77777777" w:rsidR="00DC74EE" w:rsidRDefault="00DC74EE" w:rsidP="002C77CE">
      <w:pPr>
        <w:spacing w:before="360" w:line="276" w:lineRule="auto"/>
        <w:jc w:val="left"/>
        <w:rPr>
          <w:b/>
          <w:smallCaps/>
          <w:spacing w:val="5"/>
          <w:sz w:val="36"/>
          <w:szCs w:val="36"/>
        </w:rPr>
      </w:pPr>
    </w:p>
    <w:p w14:paraId="015FEB00" w14:textId="77777777" w:rsidR="00DC74EE" w:rsidRDefault="00DC74EE" w:rsidP="002C77CE">
      <w:pPr>
        <w:spacing w:before="360" w:line="276" w:lineRule="auto"/>
        <w:jc w:val="left"/>
        <w:rPr>
          <w:b/>
          <w:smallCaps/>
          <w:spacing w:val="5"/>
          <w:sz w:val="36"/>
          <w:szCs w:val="36"/>
        </w:rPr>
      </w:pPr>
    </w:p>
    <w:p w14:paraId="09145B68" w14:textId="77777777" w:rsidR="00DC74EE" w:rsidRDefault="00DC74EE" w:rsidP="002C77CE">
      <w:pPr>
        <w:spacing w:before="360" w:line="276" w:lineRule="auto"/>
        <w:jc w:val="left"/>
        <w:rPr>
          <w:b/>
          <w:smallCaps/>
          <w:spacing w:val="5"/>
          <w:sz w:val="36"/>
          <w:szCs w:val="36"/>
        </w:rPr>
      </w:pPr>
    </w:p>
    <w:p w14:paraId="32D0FF7F" w14:textId="77777777" w:rsidR="00DC74EE" w:rsidRDefault="00DC74EE" w:rsidP="002C77CE">
      <w:pPr>
        <w:spacing w:before="360" w:line="276" w:lineRule="auto"/>
        <w:jc w:val="left"/>
        <w:rPr>
          <w:b/>
          <w:smallCaps/>
          <w:spacing w:val="5"/>
          <w:sz w:val="36"/>
          <w:szCs w:val="36"/>
        </w:rPr>
      </w:pPr>
    </w:p>
    <w:p w14:paraId="237448E9" w14:textId="77777777" w:rsidR="00DC74EE" w:rsidRDefault="00DC74EE" w:rsidP="002C77CE">
      <w:pPr>
        <w:spacing w:before="360" w:line="276" w:lineRule="auto"/>
        <w:jc w:val="left"/>
        <w:rPr>
          <w:b/>
          <w:smallCaps/>
          <w:spacing w:val="5"/>
          <w:sz w:val="36"/>
          <w:szCs w:val="36"/>
        </w:rPr>
      </w:pPr>
    </w:p>
    <w:p w14:paraId="76011104" w14:textId="77777777" w:rsidR="00DC74EE" w:rsidRDefault="00DC74EE" w:rsidP="002C77CE">
      <w:pPr>
        <w:spacing w:before="360" w:line="276" w:lineRule="auto"/>
        <w:jc w:val="left"/>
        <w:rPr>
          <w:b/>
          <w:smallCaps/>
          <w:spacing w:val="5"/>
          <w:sz w:val="36"/>
          <w:szCs w:val="36"/>
        </w:rPr>
      </w:pPr>
    </w:p>
    <w:p w14:paraId="0FFF9183" w14:textId="77777777" w:rsidR="00DC74EE" w:rsidRDefault="00DC74EE" w:rsidP="002C77CE">
      <w:pPr>
        <w:spacing w:before="360" w:line="276" w:lineRule="auto"/>
        <w:jc w:val="left"/>
        <w:rPr>
          <w:b/>
          <w:smallCaps/>
          <w:spacing w:val="5"/>
          <w:sz w:val="36"/>
          <w:szCs w:val="36"/>
        </w:rPr>
      </w:pPr>
    </w:p>
    <w:p w14:paraId="5C03D50E" w14:textId="77777777" w:rsidR="00DC74EE" w:rsidRPr="00DC74EE" w:rsidRDefault="00DC74EE" w:rsidP="00DC74EE">
      <w:pPr>
        <w:pStyle w:val="Ttulo1"/>
      </w:pPr>
      <w:bookmarkStart w:id="34" w:name="_Toc187352054"/>
      <w:r w:rsidRPr="00DC74EE">
        <w:lastRenderedPageBreak/>
        <w:t>Citação:</w:t>
      </w:r>
      <w:bookmarkEnd w:id="34"/>
    </w:p>
    <w:p w14:paraId="1A1154FA" w14:textId="77777777" w:rsidR="00DC74EE" w:rsidRPr="00DC74EE" w:rsidRDefault="00DC74EE" w:rsidP="00DC74EE">
      <w:r w:rsidRPr="00DC74EE">
        <w:rPr>
          <w:i/>
          <w:iCs/>
        </w:rPr>
        <w:t>“A StartUpBase representa uma visão ampla e bem fundamentada de como a tecnologia pode alavancar o ecossistema de startups ao oferecer soluções inovadoras e práticas para os desafios do empreendedorismo moderno.”</w:t>
      </w:r>
    </w:p>
    <w:p w14:paraId="25F5BAF6" w14:textId="77777777" w:rsidR="00DC74EE" w:rsidRPr="00DC74EE" w:rsidRDefault="00DC74EE" w:rsidP="00DC74EE"/>
    <w:p w14:paraId="5F12356C" w14:textId="77777777" w:rsidR="00DC74EE" w:rsidRPr="00DC74EE" w:rsidRDefault="00DC74EE" w:rsidP="00DC74EE"/>
    <w:p w14:paraId="58986A11" w14:textId="77777777" w:rsidR="00DC74EE" w:rsidRPr="00DC74EE" w:rsidRDefault="00DC74EE" w:rsidP="00DC74EE">
      <w:pPr>
        <w:pStyle w:val="Ttulo1"/>
      </w:pPr>
      <w:bookmarkStart w:id="35" w:name="_Toc187352055"/>
      <w:r w:rsidRPr="00DC74EE">
        <w:t>Agradecimentos</w:t>
      </w:r>
      <w:bookmarkEnd w:id="35"/>
    </w:p>
    <w:p w14:paraId="6A29F55A" w14:textId="77777777" w:rsidR="00DC74EE" w:rsidRPr="00DC74EE" w:rsidRDefault="00DC74EE" w:rsidP="00DC74EE">
      <w:r w:rsidRPr="00DC74EE">
        <w:rPr>
          <w:i/>
          <w:iCs/>
        </w:rPr>
        <w:t>Agradecemos a todos os membros e orientadores envolvidos no projeto pela disponibilidade, empenho e partilha de conhecimentos, fatores determinantes para o sucesso e relevância académica da StartUpBase.</w:t>
      </w:r>
    </w:p>
    <w:p w14:paraId="2D47CD30" w14:textId="77777777" w:rsidR="00DC74EE" w:rsidRDefault="00DC74EE" w:rsidP="002C77CE">
      <w:pPr>
        <w:spacing w:before="360" w:line="276" w:lineRule="auto"/>
        <w:jc w:val="left"/>
        <w:rPr>
          <w:b/>
          <w:smallCaps/>
          <w:spacing w:val="5"/>
          <w:sz w:val="36"/>
          <w:szCs w:val="36"/>
        </w:rPr>
      </w:pPr>
    </w:p>
    <w:p w14:paraId="1B03DD27" w14:textId="77777777" w:rsidR="00881515" w:rsidRDefault="00881515" w:rsidP="002C77CE">
      <w:pPr>
        <w:spacing w:before="360" w:line="276" w:lineRule="auto"/>
        <w:jc w:val="left"/>
        <w:rPr>
          <w:b/>
          <w:smallCaps/>
          <w:spacing w:val="5"/>
          <w:sz w:val="36"/>
          <w:szCs w:val="36"/>
        </w:rPr>
      </w:pPr>
    </w:p>
    <w:p w14:paraId="2595C587" w14:textId="77777777" w:rsidR="00881515" w:rsidRDefault="00881515" w:rsidP="002C77CE">
      <w:pPr>
        <w:spacing w:before="360" w:line="276" w:lineRule="auto"/>
        <w:jc w:val="left"/>
        <w:rPr>
          <w:b/>
          <w:smallCaps/>
          <w:spacing w:val="5"/>
          <w:sz w:val="36"/>
          <w:szCs w:val="36"/>
        </w:rPr>
      </w:pPr>
    </w:p>
    <w:p w14:paraId="6CF4BAA3" w14:textId="77777777" w:rsidR="00881515" w:rsidRDefault="00881515" w:rsidP="002C77CE">
      <w:pPr>
        <w:spacing w:before="360" w:line="276" w:lineRule="auto"/>
        <w:jc w:val="left"/>
        <w:rPr>
          <w:b/>
          <w:smallCaps/>
          <w:spacing w:val="5"/>
          <w:sz w:val="36"/>
          <w:szCs w:val="36"/>
        </w:rPr>
      </w:pPr>
    </w:p>
    <w:p w14:paraId="0253608A" w14:textId="77777777" w:rsidR="00881515" w:rsidRDefault="00881515" w:rsidP="002C77CE">
      <w:pPr>
        <w:spacing w:before="360" w:line="276" w:lineRule="auto"/>
        <w:jc w:val="left"/>
        <w:rPr>
          <w:b/>
          <w:smallCaps/>
          <w:spacing w:val="5"/>
          <w:sz w:val="36"/>
          <w:szCs w:val="36"/>
        </w:rPr>
      </w:pPr>
    </w:p>
    <w:p w14:paraId="6D00A3D5" w14:textId="77777777" w:rsidR="00881515" w:rsidRDefault="00881515" w:rsidP="002C77CE">
      <w:pPr>
        <w:spacing w:before="360" w:line="276" w:lineRule="auto"/>
        <w:jc w:val="left"/>
        <w:rPr>
          <w:b/>
          <w:smallCaps/>
          <w:spacing w:val="5"/>
          <w:sz w:val="36"/>
          <w:szCs w:val="36"/>
        </w:rPr>
      </w:pPr>
    </w:p>
    <w:p w14:paraId="5055BE10" w14:textId="77777777" w:rsidR="00881515" w:rsidRDefault="00881515" w:rsidP="002C77CE">
      <w:pPr>
        <w:spacing w:before="360" w:line="276" w:lineRule="auto"/>
        <w:jc w:val="left"/>
        <w:rPr>
          <w:b/>
          <w:smallCaps/>
          <w:spacing w:val="5"/>
          <w:sz w:val="36"/>
          <w:szCs w:val="36"/>
        </w:rPr>
      </w:pPr>
    </w:p>
    <w:p w14:paraId="59761D3D" w14:textId="77777777" w:rsidR="00881515" w:rsidRDefault="00881515" w:rsidP="002C77CE">
      <w:pPr>
        <w:spacing w:before="360" w:line="276" w:lineRule="auto"/>
        <w:jc w:val="left"/>
        <w:rPr>
          <w:b/>
          <w:smallCaps/>
          <w:spacing w:val="5"/>
          <w:sz w:val="36"/>
          <w:szCs w:val="36"/>
        </w:rPr>
      </w:pPr>
    </w:p>
    <w:p w14:paraId="4BF1E501" w14:textId="77777777" w:rsidR="00881515" w:rsidRDefault="00881515" w:rsidP="002C77CE">
      <w:pPr>
        <w:spacing w:before="360" w:line="276" w:lineRule="auto"/>
        <w:jc w:val="left"/>
        <w:rPr>
          <w:b/>
          <w:smallCaps/>
          <w:spacing w:val="5"/>
          <w:sz w:val="36"/>
          <w:szCs w:val="36"/>
        </w:rPr>
      </w:pPr>
    </w:p>
    <w:p w14:paraId="4172C3E2" w14:textId="77777777" w:rsidR="00881515" w:rsidRDefault="00881515" w:rsidP="002C77CE">
      <w:pPr>
        <w:spacing w:before="360" w:line="276" w:lineRule="auto"/>
        <w:jc w:val="left"/>
        <w:rPr>
          <w:b/>
          <w:smallCaps/>
          <w:spacing w:val="5"/>
          <w:sz w:val="36"/>
          <w:szCs w:val="36"/>
        </w:rPr>
      </w:pPr>
    </w:p>
    <w:p w14:paraId="09C64A8D" w14:textId="47F54550" w:rsidR="00881515" w:rsidRDefault="00756C90" w:rsidP="00756C90">
      <w:pPr>
        <w:pStyle w:val="Ttulo1"/>
      </w:pPr>
      <w:bookmarkStart w:id="36" w:name="_Toc187352056"/>
      <w:r>
        <w:lastRenderedPageBreak/>
        <w:t>Anexos</w:t>
      </w:r>
      <w:bookmarkEnd w:id="36"/>
    </w:p>
    <w:p w14:paraId="7E617899" w14:textId="77777777" w:rsidR="00756C90" w:rsidRDefault="00756C90" w:rsidP="00756C90">
      <w:r w:rsidRPr="00756C90">
        <w:t>Para consulta de material adicional, encontram-se disponíveis:</w:t>
      </w:r>
    </w:p>
    <w:p w14:paraId="43A7C583" w14:textId="77777777" w:rsidR="00756C90" w:rsidRPr="00756C90" w:rsidRDefault="00756C90" w:rsidP="00756C90"/>
    <w:p w14:paraId="7C5C7FA3" w14:textId="2A00A47E" w:rsidR="00756C90" w:rsidRPr="00756C90" w:rsidRDefault="00756C90" w:rsidP="00756C90">
      <w:pPr>
        <w:pStyle w:val="PargrafodaLista"/>
        <w:numPr>
          <w:ilvl w:val="0"/>
          <w:numId w:val="45"/>
        </w:numPr>
        <w:rPr>
          <w:b/>
          <w:bCs/>
        </w:rPr>
      </w:pPr>
      <w:r w:rsidRPr="00756C90">
        <w:rPr>
          <w:b/>
          <w:bCs/>
        </w:rPr>
        <w:t>Imagens do Website:</w:t>
      </w:r>
    </w:p>
    <w:p w14:paraId="03998C60" w14:textId="77777777" w:rsidR="00756C90" w:rsidRDefault="00756C90" w:rsidP="00756C90">
      <w:pPr>
        <w:pStyle w:val="PargrafodaLista"/>
        <w:numPr>
          <w:ilvl w:val="0"/>
          <w:numId w:val="46"/>
        </w:numPr>
      </w:pPr>
      <w:r w:rsidRPr="00756C90">
        <w:t xml:space="preserve">Capturas de ecrã de diferentes secções da plataforma (página inicial, backoffice, formulário de ordenação, etc.), ilustrando o </w:t>
      </w:r>
      <w:r w:rsidRPr="00756C90">
        <w:rPr>
          <w:i/>
          <w:iCs/>
        </w:rPr>
        <w:t>layout</w:t>
      </w:r>
      <w:r w:rsidRPr="00756C90">
        <w:t xml:space="preserve"> responsivo e as funcionalidades centrais.</w:t>
      </w:r>
    </w:p>
    <w:p w14:paraId="1A6C8164" w14:textId="77777777" w:rsidR="00756C90" w:rsidRPr="00756C90" w:rsidRDefault="00756C90" w:rsidP="00756C90"/>
    <w:p w14:paraId="34AAF19A" w14:textId="3CB7FB94" w:rsidR="00756C90" w:rsidRPr="00756C90" w:rsidRDefault="00756C90" w:rsidP="00756C90">
      <w:pPr>
        <w:pStyle w:val="PargrafodaLista"/>
        <w:numPr>
          <w:ilvl w:val="0"/>
          <w:numId w:val="47"/>
        </w:numPr>
      </w:pPr>
      <w:r w:rsidRPr="00756C90">
        <w:t>Print da Base de Dados:</w:t>
      </w:r>
    </w:p>
    <w:p w14:paraId="1D0379AA" w14:textId="77777777" w:rsidR="00756C90" w:rsidRPr="00756C90" w:rsidRDefault="00756C90" w:rsidP="00756C90">
      <w:pPr>
        <w:pStyle w:val="PargrafodaLista"/>
        <w:numPr>
          <w:ilvl w:val="0"/>
          <w:numId w:val="48"/>
        </w:numPr>
      </w:pPr>
      <w:r w:rsidRPr="00756C90">
        <w:t>Exemplo de visualização das tabelas principais (incubadoras, users, logs) e do seu conteúdo, evidenciando a estrutura de armazenamento e os tipos de dados utilizados.</w:t>
      </w:r>
    </w:p>
    <w:p w14:paraId="295F24A2" w14:textId="77777777" w:rsidR="00756C90" w:rsidRPr="00756C90" w:rsidRDefault="00756C90" w:rsidP="00756C90"/>
    <w:p w14:paraId="420D2555" w14:textId="2DA78136" w:rsidR="00756C90" w:rsidRPr="00756C90" w:rsidRDefault="001F6ED6" w:rsidP="00756C90">
      <w:r>
        <w:rPr>
          <w:noProof/>
        </w:rPr>
        <w:drawing>
          <wp:anchor distT="0" distB="0" distL="114300" distR="114300" simplePos="0" relativeHeight="251682816" behindDoc="1" locked="0" layoutInCell="1" allowOverlap="1" wp14:anchorId="2CFE763A" wp14:editId="0F54BD18">
            <wp:simplePos x="0" y="0"/>
            <wp:positionH relativeFrom="margin">
              <wp:posOffset>0</wp:posOffset>
            </wp:positionH>
            <wp:positionV relativeFrom="paragraph">
              <wp:posOffset>757927</wp:posOffset>
            </wp:positionV>
            <wp:extent cx="5400040" cy="3061970"/>
            <wp:effectExtent l="0" t="0" r="0" b="0"/>
            <wp:wrapTight wrapText="bothSides">
              <wp:wrapPolygon edited="0">
                <wp:start x="0" y="0"/>
                <wp:lineTo x="0" y="21501"/>
                <wp:lineTo x="21539" y="21501"/>
                <wp:lineTo x="21539" y="0"/>
                <wp:lineTo x="0" y="0"/>
              </wp:wrapPolygon>
            </wp:wrapTight>
            <wp:docPr id="1261711995" name="Imagem 7"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1995" name="Imagem 7" descr="Uma imagem com texto, captura de ecrã, Tipo de letra, Retângul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61970"/>
                    </a:xfrm>
                    <a:prstGeom prst="rect">
                      <a:avLst/>
                    </a:prstGeom>
                  </pic:spPr>
                </pic:pic>
              </a:graphicData>
            </a:graphic>
            <wp14:sizeRelH relativeFrom="page">
              <wp14:pctWidth>0</wp14:pctWidth>
            </wp14:sizeRelH>
            <wp14:sizeRelV relativeFrom="page">
              <wp14:pctHeight>0</wp14:pctHeight>
            </wp14:sizeRelV>
          </wp:anchor>
        </w:drawing>
      </w:r>
      <w:r w:rsidR="00756C90" w:rsidRPr="00756C90">
        <w:rPr>
          <w:i/>
          <w:iCs/>
        </w:rPr>
        <w:t>(Os ficheiros mencionados encontram-se na pasta “</w:t>
      </w:r>
      <w:r w:rsidR="00756C90" w:rsidRPr="00756C90">
        <w:rPr>
          <w:b/>
          <w:bCs/>
          <w:i/>
          <w:iCs/>
        </w:rPr>
        <w:t>prints</w:t>
      </w:r>
      <w:r w:rsidR="00756C90" w:rsidRPr="00756C90">
        <w:rPr>
          <w:i/>
          <w:iCs/>
        </w:rPr>
        <w:t>”, com screenshots da interface e da base de dados para referência futura.)</w:t>
      </w:r>
    </w:p>
    <w:p w14:paraId="3240D1CC" w14:textId="168CABCC" w:rsidR="00756C90" w:rsidRDefault="00756C90" w:rsidP="00756C90"/>
    <w:p w14:paraId="70127901" w14:textId="77777777" w:rsidR="004F3C59" w:rsidRDefault="004F3C59" w:rsidP="00756C90"/>
    <w:p w14:paraId="4A832582" w14:textId="77777777" w:rsidR="004F3C59" w:rsidRDefault="004F3C59" w:rsidP="00756C90"/>
    <w:p w14:paraId="33DD0782" w14:textId="77777777" w:rsidR="004F3C59" w:rsidRDefault="004F3C59" w:rsidP="00756C90"/>
    <w:p w14:paraId="60FF6AE8" w14:textId="77777777" w:rsidR="004F3C59" w:rsidRDefault="004F3C59" w:rsidP="00756C90"/>
    <w:p w14:paraId="616F3F73" w14:textId="4498C513" w:rsidR="004F3C59" w:rsidRDefault="004F3C59" w:rsidP="00756C90"/>
    <w:p w14:paraId="143E7B32" w14:textId="33CD3F3F" w:rsidR="004F3C59" w:rsidRDefault="004F3C59" w:rsidP="00756C90">
      <w:r>
        <w:rPr>
          <w:noProof/>
        </w:rPr>
        <w:drawing>
          <wp:anchor distT="0" distB="0" distL="114300" distR="114300" simplePos="0" relativeHeight="251683840" behindDoc="1" locked="0" layoutInCell="1" allowOverlap="1" wp14:anchorId="1A25B981" wp14:editId="3B9231E5">
            <wp:simplePos x="0" y="0"/>
            <wp:positionH relativeFrom="margin">
              <wp:posOffset>8102</wp:posOffset>
            </wp:positionH>
            <wp:positionV relativeFrom="paragraph">
              <wp:posOffset>399262</wp:posOffset>
            </wp:positionV>
            <wp:extent cx="5400040" cy="2717165"/>
            <wp:effectExtent l="0" t="0" r="0" b="635"/>
            <wp:wrapTight wrapText="bothSides">
              <wp:wrapPolygon edited="0">
                <wp:start x="0" y="0"/>
                <wp:lineTo x="0" y="21504"/>
                <wp:lineTo x="21539" y="21504"/>
                <wp:lineTo x="21539" y="0"/>
                <wp:lineTo x="0" y="0"/>
              </wp:wrapPolygon>
            </wp:wrapTight>
            <wp:docPr id="19524531" name="Imagem 8" descr="Uma imagem com captura de ecrã, árvore, edifício,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31" name="Imagem 8" descr="Uma imagem com captura de ecrã, árvore, edifício, ar livre&#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p>
    <w:p w14:paraId="3D119491" w14:textId="7957D15A" w:rsidR="004F3C59" w:rsidRDefault="004F3C59" w:rsidP="00756C90"/>
    <w:p w14:paraId="727A28F5" w14:textId="0EF262DB" w:rsidR="004F3C59" w:rsidRDefault="004F3C59" w:rsidP="00756C90">
      <w:r>
        <w:rPr>
          <w:noProof/>
        </w:rPr>
        <w:drawing>
          <wp:anchor distT="0" distB="0" distL="114300" distR="114300" simplePos="0" relativeHeight="251685888" behindDoc="1" locked="0" layoutInCell="1" allowOverlap="1" wp14:anchorId="6D6D4880" wp14:editId="5CA3A151">
            <wp:simplePos x="0" y="0"/>
            <wp:positionH relativeFrom="column">
              <wp:posOffset>-153</wp:posOffset>
            </wp:positionH>
            <wp:positionV relativeFrom="paragraph">
              <wp:posOffset>1291043</wp:posOffset>
            </wp:positionV>
            <wp:extent cx="5400040" cy="2686050"/>
            <wp:effectExtent l="0" t="0" r="0" b="6350"/>
            <wp:wrapTight wrapText="bothSides">
              <wp:wrapPolygon edited="0">
                <wp:start x="0" y="0"/>
                <wp:lineTo x="0" y="21549"/>
                <wp:lineTo x="21539" y="21549"/>
                <wp:lineTo x="21539" y="0"/>
                <wp:lineTo x="0" y="0"/>
              </wp:wrapPolygon>
            </wp:wrapTight>
            <wp:docPr id="2081744400" name="Imagem 10"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4400" name="Imagem 10" descr="Uma imagem com captura de ecrã, texto, software, Ícone de computador&#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686050"/>
                    </a:xfrm>
                    <a:prstGeom prst="rect">
                      <a:avLst/>
                    </a:prstGeom>
                  </pic:spPr>
                </pic:pic>
              </a:graphicData>
            </a:graphic>
            <wp14:sizeRelH relativeFrom="page">
              <wp14:pctWidth>0</wp14:pctWidth>
            </wp14:sizeRelH>
            <wp14:sizeRelV relativeFrom="page">
              <wp14:pctHeight>0</wp14:pctHeight>
            </wp14:sizeRelV>
          </wp:anchor>
        </w:drawing>
      </w:r>
    </w:p>
    <w:p w14:paraId="34165ED6" w14:textId="77777777" w:rsidR="004F3C59" w:rsidRDefault="004F3C59" w:rsidP="00756C90"/>
    <w:p w14:paraId="2C80BE84" w14:textId="77777777" w:rsidR="004F3C59" w:rsidRDefault="004F3C59" w:rsidP="00756C90"/>
    <w:p w14:paraId="093C16FB" w14:textId="77777777" w:rsidR="004F3C59" w:rsidRDefault="004F3C59" w:rsidP="00756C90"/>
    <w:p w14:paraId="78C45191" w14:textId="77777777" w:rsidR="004F3C59" w:rsidRDefault="004F3C59" w:rsidP="00756C90"/>
    <w:p w14:paraId="4D8149B2" w14:textId="77777777" w:rsidR="004F3C59" w:rsidRDefault="004F3C59" w:rsidP="00756C90"/>
    <w:p w14:paraId="198DD3A2" w14:textId="77777777" w:rsidR="004F3C59" w:rsidRDefault="004F3C59" w:rsidP="00756C90"/>
    <w:p w14:paraId="2ACAF6E4" w14:textId="77777777" w:rsidR="004F3C59" w:rsidRDefault="004F3C59" w:rsidP="00756C90"/>
    <w:p w14:paraId="6E1A2AD4" w14:textId="4BE115A3" w:rsidR="004F3C59" w:rsidRDefault="004F3C59" w:rsidP="00756C90">
      <w:r>
        <w:rPr>
          <w:noProof/>
        </w:rPr>
        <w:lastRenderedPageBreak/>
        <w:drawing>
          <wp:anchor distT="0" distB="0" distL="114300" distR="114300" simplePos="0" relativeHeight="251684864" behindDoc="1" locked="0" layoutInCell="1" allowOverlap="1" wp14:anchorId="2DEBC2B8" wp14:editId="66D11762">
            <wp:simplePos x="0" y="0"/>
            <wp:positionH relativeFrom="margin">
              <wp:align>center</wp:align>
            </wp:positionH>
            <wp:positionV relativeFrom="paragraph">
              <wp:posOffset>418794</wp:posOffset>
            </wp:positionV>
            <wp:extent cx="5400040" cy="2666365"/>
            <wp:effectExtent l="0" t="0" r="0" b="635"/>
            <wp:wrapTight wrapText="bothSides">
              <wp:wrapPolygon edited="0">
                <wp:start x="0" y="0"/>
                <wp:lineTo x="0" y="21502"/>
                <wp:lineTo x="21539" y="21502"/>
                <wp:lineTo x="21539" y="0"/>
                <wp:lineTo x="0" y="0"/>
              </wp:wrapPolygon>
            </wp:wrapTight>
            <wp:docPr id="34390637" name="Imagem 9"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637" name="Imagem 9" descr="Uma imagem com texto, design, captura de ecrã&#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666365"/>
                    </a:xfrm>
                    <a:prstGeom prst="rect">
                      <a:avLst/>
                    </a:prstGeom>
                  </pic:spPr>
                </pic:pic>
              </a:graphicData>
            </a:graphic>
            <wp14:sizeRelH relativeFrom="page">
              <wp14:pctWidth>0</wp14:pctWidth>
            </wp14:sizeRelH>
            <wp14:sizeRelV relativeFrom="page">
              <wp14:pctHeight>0</wp14:pctHeight>
            </wp14:sizeRelV>
          </wp:anchor>
        </w:drawing>
      </w:r>
    </w:p>
    <w:p w14:paraId="37D0905A" w14:textId="42F42BFE" w:rsidR="004F3C59" w:rsidRDefault="004F3C59" w:rsidP="00756C90"/>
    <w:p w14:paraId="18A77188" w14:textId="5DD42301" w:rsidR="004F3C59" w:rsidRDefault="004F3C59" w:rsidP="00756C90"/>
    <w:p w14:paraId="2A2C1476" w14:textId="64F30183" w:rsidR="004F3C59" w:rsidRDefault="004F3C59" w:rsidP="00756C90"/>
    <w:p w14:paraId="0F9E5B23" w14:textId="0D4FFD5A" w:rsidR="004F3C59" w:rsidRDefault="004F3C59" w:rsidP="00756C90"/>
    <w:p w14:paraId="2E316DA5" w14:textId="71086796" w:rsidR="004F3C59" w:rsidRDefault="007A5162" w:rsidP="00756C90">
      <w:r>
        <w:rPr>
          <w:noProof/>
        </w:rPr>
        <w:drawing>
          <wp:anchor distT="0" distB="0" distL="114300" distR="114300" simplePos="0" relativeHeight="251686912" behindDoc="1" locked="0" layoutInCell="1" allowOverlap="1" wp14:anchorId="1CBE72FA" wp14:editId="329CE430">
            <wp:simplePos x="0" y="0"/>
            <wp:positionH relativeFrom="margin">
              <wp:posOffset>0</wp:posOffset>
            </wp:positionH>
            <wp:positionV relativeFrom="paragraph">
              <wp:posOffset>292735</wp:posOffset>
            </wp:positionV>
            <wp:extent cx="5400040" cy="2725420"/>
            <wp:effectExtent l="0" t="0" r="0" b="5080"/>
            <wp:wrapTight wrapText="bothSides">
              <wp:wrapPolygon edited="0">
                <wp:start x="0" y="0"/>
                <wp:lineTo x="0" y="21540"/>
                <wp:lineTo x="21539" y="21540"/>
                <wp:lineTo x="21539" y="0"/>
                <wp:lineTo x="0" y="0"/>
              </wp:wrapPolygon>
            </wp:wrapTight>
            <wp:docPr id="1417048825" name="Imagem 11" descr="Uma imagem com captura de ecrã, texto, Software de multimédi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8825" name="Imagem 11" descr="Uma imagem com captura de ecrã, texto, Software de multimédia, Website&#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14:sizeRelH relativeFrom="page">
              <wp14:pctWidth>0</wp14:pctWidth>
            </wp14:sizeRelH>
            <wp14:sizeRelV relativeFrom="page">
              <wp14:pctHeight>0</wp14:pctHeight>
            </wp14:sizeRelV>
          </wp:anchor>
        </w:drawing>
      </w:r>
    </w:p>
    <w:p w14:paraId="1D41B07E" w14:textId="352895D2" w:rsidR="004F3C59" w:rsidRDefault="004F3C59" w:rsidP="00756C90"/>
    <w:p w14:paraId="6D3C3967" w14:textId="673CF084" w:rsidR="004F3C59" w:rsidRDefault="004F3C59" w:rsidP="00756C90"/>
    <w:p w14:paraId="6BC716BC" w14:textId="0679BE40" w:rsidR="004F3C59" w:rsidRDefault="004F3C59" w:rsidP="00756C90"/>
    <w:p w14:paraId="16FDC6C6" w14:textId="506202F5" w:rsidR="004F3C59" w:rsidRDefault="004F3C59" w:rsidP="00756C90"/>
    <w:p w14:paraId="684566B7" w14:textId="66EC62A3" w:rsidR="004F3C59" w:rsidRDefault="004F3C59" w:rsidP="00756C90"/>
    <w:p w14:paraId="2B6D56FC" w14:textId="7EE3508C" w:rsidR="004F3C59" w:rsidRDefault="004F3C59" w:rsidP="00756C90"/>
    <w:p w14:paraId="777D00AA" w14:textId="474DFAAC" w:rsidR="004F3C59" w:rsidRDefault="00F232FD" w:rsidP="00756C90">
      <w:r>
        <w:rPr>
          <w:noProof/>
        </w:rPr>
        <w:drawing>
          <wp:anchor distT="0" distB="0" distL="114300" distR="114300" simplePos="0" relativeHeight="251687936" behindDoc="1" locked="0" layoutInCell="1" allowOverlap="1" wp14:anchorId="1A877D21" wp14:editId="19D04A33">
            <wp:simplePos x="0" y="0"/>
            <wp:positionH relativeFrom="margin">
              <wp:align>center</wp:align>
            </wp:positionH>
            <wp:positionV relativeFrom="paragraph">
              <wp:posOffset>300355</wp:posOffset>
            </wp:positionV>
            <wp:extent cx="5400040" cy="2725420"/>
            <wp:effectExtent l="0" t="0" r="0" b="5080"/>
            <wp:wrapTight wrapText="bothSides">
              <wp:wrapPolygon edited="0">
                <wp:start x="0" y="0"/>
                <wp:lineTo x="0" y="21540"/>
                <wp:lineTo x="21539" y="21540"/>
                <wp:lineTo x="21539" y="0"/>
                <wp:lineTo x="0" y="0"/>
              </wp:wrapPolygon>
            </wp:wrapTight>
            <wp:docPr id="663804523" name="Imagem 12"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04523" name="Imagem 12" descr="Uma imagem com texto, captura de ecrã, design&#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14:sizeRelH relativeFrom="page">
              <wp14:pctWidth>0</wp14:pctWidth>
            </wp14:sizeRelH>
            <wp14:sizeRelV relativeFrom="page">
              <wp14:pctHeight>0</wp14:pctHeight>
            </wp14:sizeRelV>
          </wp:anchor>
        </w:drawing>
      </w:r>
    </w:p>
    <w:p w14:paraId="5E6B04D0" w14:textId="1FB03E2D" w:rsidR="007A5162" w:rsidRDefault="007A5162" w:rsidP="00756C90"/>
    <w:p w14:paraId="24DA7EAF" w14:textId="4B65E7F9" w:rsidR="007A5162" w:rsidRDefault="007A5162" w:rsidP="00756C90"/>
    <w:p w14:paraId="0315C751" w14:textId="77777777" w:rsidR="007A5162" w:rsidRDefault="007A5162" w:rsidP="00756C90"/>
    <w:p w14:paraId="1C1A2B4D" w14:textId="77777777" w:rsidR="007A5162" w:rsidRDefault="007A5162" w:rsidP="00756C90"/>
    <w:p w14:paraId="06361792" w14:textId="61D2C417" w:rsidR="007A5162" w:rsidRDefault="00F232FD" w:rsidP="00756C90">
      <w:r>
        <w:rPr>
          <w:noProof/>
        </w:rPr>
        <w:drawing>
          <wp:anchor distT="0" distB="0" distL="114300" distR="114300" simplePos="0" relativeHeight="251688960" behindDoc="1" locked="0" layoutInCell="1" allowOverlap="1" wp14:anchorId="4271EB5D" wp14:editId="257F31B9">
            <wp:simplePos x="0" y="0"/>
            <wp:positionH relativeFrom="column">
              <wp:posOffset>0</wp:posOffset>
            </wp:positionH>
            <wp:positionV relativeFrom="paragraph">
              <wp:posOffset>407670</wp:posOffset>
            </wp:positionV>
            <wp:extent cx="5400040" cy="2714625"/>
            <wp:effectExtent l="0" t="0" r="0" b="3175"/>
            <wp:wrapTight wrapText="bothSides">
              <wp:wrapPolygon edited="0">
                <wp:start x="0" y="0"/>
                <wp:lineTo x="0" y="21524"/>
                <wp:lineTo x="21539" y="21524"/>
                <wp:lineTo x="21539" y="0"/>
                <wp:lineTo x="0" y="0"/>
              </wp:wrapPolygon>
            </wp:wrapTight>
            <wp:docPr id="237737102" name="Imagem 13"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7102" name="Imagem 13" descr="Uma imagem com texto, design, captura de ecrã&#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714625"/>
                    </a:xfrm>
                    <a:prstGeom prst="rect">
                      <a:avLst/>
                    </a:prstGeom>
                  </pic:spPr>
                </pic:pic>
              </a:graphicData>
            </a:graphic>
            <wp14:sizeRelH relativeFrom="page">
              <wp14:pctWidth>0</wp14:pctWidth>
            </wp14:sizeRelH>
            <wp14:sizeRelV relativeFrom="page">
              <wp14:pctHeight>0</wp14:pctHeight>
            </wp14:sizeRelV>
          </wp:anchor>
        </w:drawing>
      </w:r>
    </w:p>
    <w:p w14:paraId="103576F9" w14:textId="4E07B972" w:rsidR="007A5162" w:rsidRDefault="007A5162" w:rsidP="00756C90"/>
    <w:p w14:paraId="283DF8F5" w14:textId="6F5EA731" w:rsidR="007A5162" w:rsidRDefault="007A5162" w:rsidP="00756C90"/>
    <w:p w14:paraId="382BB9B1" w14:textId="7558465F" w:rsidR="007A5162" w:rsidRDefault="007A5162" w:rsidP="00756C90"/>
    <w:p w14:paraId="3B218563" w14:textId="48719491" w:rsidR="007A5162" w:rsidRDefault="007A5162" w:rsidP="00756C90"/>
    <w:p w14:paraId="762FCD8F" w14:textId="77777777" w:rsidR="007A5162" w:rsidRDefault="007A5162" w:rsidP="00756C90"/>
    <w:p w14:paraId="1845DD52" w14:textId="44348BB9" w:rsidR="007A5162" w:rsidRDefault="007A5162" w:rsidP="00756C90"/>
    <w:p w14:paraId="324027E6" w14:textId="6F875687" w:rsidR="007A5162" w:rsidRDefault="00F232FD" w:rsidP="00756C90">
      <w:r>
        <w:rPr>
          <w:noProof/>
        </w:rPr>
        <w:drawing>
          <wp:anchor distT="0" distB="0" distL="114300" distR="114300" simplePos="0" relativeHeight="251689984" behindDoc="1" locked="0" layoutInCell="1" allowOverlap="1" wp14:anchorId="3A24CCB2" wp14:editId="03C0AE6B">
            <wp:simplePos x="0" y="0"/>
            <wp:positionH relativeFrom="column">
              <wp:posOffset>-328</wp:posOffset>
            </wp:positionH>
            <wp:positionV relativeFrom="paragraph">
              <wp:posOffset>262496</wp:posOffset>
            </wp:positionV>
            <wp:extent cx="5400040" cy="2697480"/>
            <wp:effectExtent l="0" t="0" r="0" b="0"/>
            <wp:wrapTight wrapText="bothSides">
              <wp:wrapPolygon edited="0">
                <wp:start x="0" y="0"/>
                <wp:lineTo x="0" y="21458"/>
                <wp:lineTo x="21539" y="21458"/>
                <wp:lineTo x="21539" y="0"/>
                <wp:lineTo x="0" y="0"/>
              </wp:wrapPolygon>
            </wp:wrapTight>
            <wp:docPr id="945750740" name="Imagem 14" descr="Uma imagem com texto, captura de ecrã, mesa, mobíl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0740" name="Imagem 14" descr="Uma imagem com texto, captura de ecrã, mesa, mobília&#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p>
    <w:p w14:paraId="67D5CA64" w14:textId="76843C9A" w:rsidR="007A5162" w:rsidRDefault="007A5162" w:rsidP="00756C90"/>
    <w:p w14:paraId="2E1EBFAD" w14:textId="104E1781" w:rsidR="007A5162" w:rsidRDefault="007A5162" w:rsidP="00756C90"/>
    <w:p w14:paraId="20B759EB" w14:textId="062057EC" w:rsidR="007A5162" w:rsidRDefault="007A5162" w:rsidP="00756C90"/>
    <w:p w14:paraId="0DCCE48E" w14:textId="0798FE48" w:rsidR="007A5162" w:rsidRDefault="007A5162" w:rsidP="00756C90"/>
    <w:p w14:paraId="3B3AC3B0" w14:textId="60BBF27E" w:rsidR="007A5162" w:rsidRDefault="00F232FD" w:rsidP="00756C90">
      <w:r>
        <w:rPr>
          <w:noProof/>
        </w:rPr>
        <w:drawing>
          <wp:anchor distT="0" distB="0" distL="114300" distR="114300" simplePos="0" relativeHeight="251691008" behindDoc="1" locked="0" layoutInCell="1" allowOverlap="1" wp14:anchorId="08C9C91A" wp14:editId="10CEF99E">
            <wp:simplePos x="0" y="0"/>
            <wp:positionH relativeFrom="column">
              <wp:posOffset>-8080</wp:posOffset>
            </wp:positionH>
            <wp:positionV relativeFrom="paragraph">
              <wp:posOffset>169895</wp:posOffset>
            </wp:positionV>
            <wp:extent cx="5400040" cy="2691765"/>
            <wp:effectExtent l="0" t="0" r="0" b="635"/>
            <wp:wrapTight wrapText="bothSides">
              <wp:wrapPolygon edited="0">
                <wp:start x="0" y="0"/>
                <wp:lineTo x="0" y="21503"/>
                <wp:lineTo x="21539" y="21503"/>
                <wp:lineTo x="21539" y="0"/>
                <wp:lineTo x="0" y="0"/>
              </wp:wrapPolygon>
            </wp:wrapTight>
            <wp:docPr id="1251988909" name="Imagem 15" descr="Uma imagem com árvore, ar livre, palmeira, I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8909" name="Imagem 15" descr="Uma imagem com árvore, ar livre, palmeira, Imóvel&#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691765"/>
                    </a:xfrm>
                    <a:prstGeom prst="rect">
                      <a:avLst/>
                    </a:prstGeom>
                  </pic:spPr>
                </pic:pic>
              </a:graphicData>
            </a:graphic>
            <wp14:sizeRelH relativeFrom="page">
              <wp14:pctWidth>0</wp14:pctWidth>
            </wp14:sizeRelH>
            <wp14:sizeRelV relativeFrom="page">
              <wp14:pctHeight>0</wp14:pctHeight>
            </wp14:sizeRelV>
          </wp:anchor>
        </w:drawing>
      </w:r>
    </w:p>
    <w:p w14:paraId="299BC3BF" w14:textId="26BAA0EA" w:rsidR="007A5162" w:rsidRDefault="007A5162" w:rsidP="00756C90"/>
    <w:p w14:paraId="4329CEC0" w14:textId="60386594" w:rsidR="007A5162" w:rsidRDefault="007A5162" w:rsidP="00756C90"/>
    <w:p w14:paraId="70CDBEA6" w14:textId="37593E7F" w:rsidR="007A5162" w:rsidRDefault="007A5162" w:rsidP="00756C90"/>
    <w:p w14:paraId="4B808E30" w14:textId="3AA1E56B" w:rsidR="007A5162" w:rsidRDefault="002B77ED" w:rsidP="00756C90">
      <w:r>
        <w:rPr>
          <w:noProof/>
        </w:rPr>
        <w:lastRenderedPageBreak/>
        <w:drawing>
          <wp:anchor distT="0" distB="0" distL="114300" distR="114300" simplePos="0" relativeHeight="251693056" behindDoc="1" locked="0" layoutInCell="1" allowOverlap="1" wp14:anchorId="12BAA2B2" wp14:editId="5BCFB60D">
            <wp:simplePos x="0" y="0"/>
            <wp:positionH relativeFrom="column">
              <wp:posOffset>-635</wp:posOffset>
            </wp:positionH>
            <wp:positionV relativeFrom="paragraph">
              <wp:posOffset>191770</wp:posOffset>
            </wp:positionV>
            <wp:extent cx="5400040" cy="2697480"/>
            <wp:effectExtent l="0" t="0" r="0" b="0"/>
            <wp:wrapTight wrapText="bothSides">
              <wp:wrapPolygon edited="0">
                <wp:start x="0" y="0"/>
                <wp:lineTo x="0" y="21458"/>
                <wp:lineTo x="21539" y="21458"/>
                <wp:lineTo x="21539" y="0"/>
                <wp:lineTo x="0" y="0"/>
              </wp:wrapPolygon>
            </wp:wrapTight>
            <wp:docPr id="540903028" name="Imagem 18" descr="Uma imagem com ar livre, árvore, palmeir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3028" name="Imagem 18" descr="Uma imagem com ar livre, árvore, palmeira, edifíci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p>
    <w:p w14:paraId="0C1AA5BD" w14:textId="7F663932" w:rsidR="007A5162" w:rsidRDefault="007A5162" w:rsidP="00756C90"/>
    <w:p w14:paraId="57912BC6" w14:textId="57425457" w:rsidR="007A5162" w:rsidRDefault="007A5162" w:rsidP="00756C90"/>
    <w:p w14:paraId="4DE0568C" w14:textId="4A5D4E4A" w:rsidR="007A5162" w:rsidRDefault="007A5162" w:rsidP="00756C90"/>
    <w:p w14:paraId="6965FBE3" w14:textId="3EED3E76" w:rsidR="007A5162" w:rsidRDefault="002B77ED" w:rsidP="00756C90">
      <w:r>
        <w:rPr>
          <w:noProof/>
        </w:rPr>
        <w:drawing>
          <wp:anchor distT="0" distB="0" distL="114300" distR="114300" simplePos="0" relativeHeight="251692032" behindDoc="1" locked="0" layoutInCell="1" allowOverlap="1" wp14:anchorId="411EDEEC" wp14:editId="2DB38A5C">
            <wp:simplePos x="0" y="0"/>
            <wp:positionH relativeFrom="column">
              <wp:posOffset>6985</wp:posOffset>
            </wp:positionH>
            <wp:positionV relativeFrom="paragraph">
              <wp:posOffset>199390</wp:posOffset>
            </wp:positionV>
            <wp:extent cx="5400040" cy="4734560"/>
            <wp:effectExtent l="0" t="0" r="0" b="2540"/>
            <wp:wrapTight wrapText="bothSides">
              <wp:wrapPolygon edited="0">
                <wp:start x="0" y="0"/>
                <wp:lineTo x="0" y="21554"/>
                <wp:lineTo x="21539" y="21554"/>
                <wp:lineTo x="21539" y="0"/>
                <wp:lineTo x="0" y="0"/>
              </wp:wrapPolygon>
            </wp:wrapTight>
            <wp:docPr id="1657459476" name="Imagem 17"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9476" name="Imagem 17" descr="Uma imagem com texto, captura de ecrã, software&#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4734560"/>
                    </a:xfrm>
                    <a:prstGeom prst="rect">
                      <a:avLst/>
                    </a:prstGeom>
                  </pic:spPr>
                </pic:pic>
              </a:graphicData>
            </a:graphic>
            <wp14:sizeRelH relativeFrom="page">
              <wp14:pctWidth>0</wp14:pctWidth>
            </wp14:sizeRelH>
            <wp14:sizeRelV relativeFrom="page">
              <wp14:pctHeight>0</wp14:pctHeight>
            </wp14:sizeRelV>
          </wp:anchor>
        </w:drawing>
      </w:r>
    </w:p>
    <w:p w14:paraId="45E37C6A" w14:textId="321C2E7D" w:rsidR="007A5162" w:rsidRDefault="00E87CE5" w:rsidP="00756C90">
      <w:r>
        <w:rPr>
          <w:noProof/>
        </w:rPr>
        <w:lastRenderedPageBreak/>
        <w:drawing>
          <wp:anchor distT="0" distB="0" distL="114300" distR="114300" simplePos="0" relativeHeight="251695104" behindDoc="1" locked="0" layoutInCell="1" allowOverlap="1" wp14:anchorId="5453FA33" wp14:editId="63616E41">
            <wp:simplePos x="0" y="0"/>
            <wp:positionH relativeFrom="column">
              <wp:posOffset>149225</wp:posOffset>
            </wp:positionH>
            <wp:positionV relativeFrom="paragraph">
              <wp:posOffset>393065</wp:posOffset>
            </wp:positionV>
            <wp:extent cx="5400040" cy="1374775"/>
            <wp:effectExtent l="0" t="0" r="0" b="0"/>
            <wp:wrapTight wrapText="bothSides">
              <wp:wrapPolygon edited="0">
                <wp:start x="0" y="0"/>
                <wp:lineTo x="0" y="21351"/>
                <wp:lineTo x="21539" y="21351"/>
                <wp:lineTo x="21539" y="0"/>
                <wp:lineTo x="0" y="0"/>
              </wp:wrapPolygon>
            </wp:wrapTight>
            <wp:docPr id="483200787" name="Imagem 16"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0787" name="Imagem 16" descr="Uma imagem com texto, captura de ecrã, número, Tipo de letr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1374775"/>
                    </a:xfrm>
                    <a:prstGeom prst="rect">
                      <a:avLst/>
                    </a:prstGeom>
                  </pic:spPr>
                </pic:pic>
              </a:graphicData>
            </a:graphic>
            <wp14:sizeRelH relativeFrom="page">
              <wp14:pctWidth>0</wp14:pctWidth>
            </wp14:sizeRelH>
            <wp14:sizeRelV relativeFrom="page">
              <wp14:pctHeight>0</wp14:pctHeight>
            </wp14:sizeRelV>
          </wp:anchor>
        </w:drawing>
      </w:r>
    </w:p>
    <w:p w14:paraId="0E951044" w14:textId="7A6CFB04" w:rsidR="007A5162" w:rsidRDefault="00E87CE5" w:rsidP="007A5162">
      <w:r>
        <w:rPr>
          <w:noProof/>
        </w:rPr>
        <w:drawing>
          <wp:anchor distT="0" distB="0" distL="114300" distR="114300" simplePos="0" relativeHeight="251694080" behindDoc="1" locked="0" layoutInCell="1" allowOverlap="1" wp14:anchorId="225EEEA5" wp14:editId="7CF26F2D">
            <wp:simplePos x="0" y="0"/>
            <wp:positionH relativeFrom="column">
              <wp:posOffset>149225</wp:posOffset>
            </wp:positionH>
            <wp:positionV relativeFrom="paragraph">
              <wp:posOffset>1982645</wp:posOffset>
            </wp:positionV>
            <wp:extent cx="5400040" cy="1896745"/>
            <wp:effectExtent l="0" t="0" r="0" b="0"/>
            <wp:wrapTight wrapText="bothSides">
              <wp:wrapPolygon edited="0">
                <wp:start x="0" y="0"/>
                <wp:lineTo x="0" y="21405"/>
                <wp:lineTo x="21539" y="21405"/>
                <wp:lineTo x="21539" y="0"/>
                <wp:lineTo x="0" y="0"/>
              </wp:wrapPolygon>
            </wp:wrapTight>
            <wp:docPr id="1448744173" name="Imagem 19" descr="Uma imagem com file, Gráfic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4173" name="Imagem 19" descr="Uma imagem com file, Gráfico, captura de ecrã, 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14:sizeRelH relativeFrom="page">
              <wp14:pctWidth>0</wp14:pctWidth>
            </wp14:sizeRelH>
            <wp14:sizeRelV relativeFrom="page">
              <wp14:pctHeight>0</wp14:pctHeight>
            </wp14:sizeRelV>
          </wp:anchor>
        </w:drawing>
      </w:r>
    </w:p>
    <w:p w14:paraId="49410CEF" w14:textId="600FC2FE" w:rsidR="007A5162" w:rsidRDefault="007A5162" w:rsidP="007A5162"/>
    <w:p w14:paraId="31F04596" w14:textId="3C37CFC0" w:rsidR="007A5162" w:rsidRDefault="007A5162" w:rsidP="007A5162"/>
    <w:p w14:paraId="497CB9DC" w14:textId="2AC6B76B" w:rsidR="007A5162" w:rsidRDefault="00E87CE5" w:rsidP="007A5162">
      <w:r>
        <w:rPr>
          <w:noProof/>
        </w:rPr>
        <w:drawing>
          <wp:anchor distT="0" distB="0" distL="114300" distR="114300" simplePos="0" relativeHeight="251696128" behindDoc="1" locked="0" layoutInCell="1" allowOverlap="1" wp14:anchorId="58A2E7C4" wp14:editId="43E92C9D">
            <wp:simplePos x="0" y="0"/>
            <wp:positionH relativeFrom="column">
              <wp:posOffset>683895</wp:posOffset>
            </wp:positionH>
            <wp:positionV relativeFrom="paragraph">
              <wp:posOffset>124460</wp:posOffset>
            </wp:positionV>
            <wp:extent cx="4330700" cy="2628900"/>
            <wp:effectExtent l="0" t="0" r="0" b="0"/>
            <wp:wrapTight wrapText="bothSides">
              <wp:wrapPolygon edited="0">
                <wp:start x="0" y="0"/>
                <wp:lineTo x="0" y="21496"/>
                <wp:lineTo x="21537" y="21496"/>
                <wp:lineTo x="21537" y="0"/>
                <wp:lineTo x="0" y="0"/>
              </wp:wrapPolygon>
            </wp:wrapTight>
            <wp:docPr id="193680402" name="Imagem 20" descr="Uma imagem com texto, menu,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0402" name="Imagem 20" descr="Uma imagem com texto, menu, captura de ecrã, númer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330700" cy="2628900"/>
                    </a:xfrm>
                    <a:prstGeom prst="rect">
                      <a:avLst/>
                    </a:prstGeom>
                  </pic:spPr>
                </pic:pic>
              </a:graphicData>
            </a:graphic>
            <wp14:sizeRelH relativeFrom="page">
              <wp14:pctWidth>0</wp14:pctWidth>
            </wp14:sizeRelH>
            <wp14:sizeRelV relativeFrom="page">
              <wp14:pctHeight>0</wp14:pctHeight>
            </wp14:sizeRelV>
          </wp:anchor>
        </w:drawing>
      </w:r>
    </w:p>
    <w:p w14:paraId="17D8672F" w14:textId="021477BF" w:rsidR="007A5162" w:rsidRDefault="007A5162" w:rsidP="007A5162"/>
    <w:p w14:paraId="38DFB095" w14:textId="616737EA" w:rsidR="007A5162" w:rsidRDefault="007A5162" w:rsidP="007A5162"/>
    <w:p w14:paraId="486170FF" w14:textId="6A45895D" w:rsidR="007A5162" w:rsidRDefault="007A5162" w:rsidP="007A5162"/>
    <w:p w14:paraId="63AA6C19" w14:textId="359054E9" w:rsidR="007A5162" w:rsidRDefault="007A5162" w:rsidP="007A5162"/>
    <w:p w14:paraId="0D7A7199" w14:textId="1D99A7CA" w:rsidR="007A5162" w:rsidRDefault="007A5162" w:rsidP="007A5162"/>
    <w:p w14:paraId="0D3F270D" w14:textId="6C241CD2" w:rsidR="007A5162" w:rsidRDefault="007A5162" w:rsidP="007A5162"/>
    <w:p w14:paraId="3D6B0C2E" w14:textId="34F4F19A" w:rsidR="007A5162" w:rsidRDefault="007A5162" w:rsidP="007A5162"/>
    <w:p w14:paraId="13A6EDB1" w14:textId="1988D9E7" w:rsidR="007A5162" w:rsidRDefault="007A5162" w:rsidP="007A5162"/>
    <w:p w14:paraId="4A989A91" w14:textId="7431D75A" w:rsidR="007A5162" w:rsidRDefault="007A5162" w:rsidP="007A5162"/>
    <w:p w14:paraId="39734FE7" w14:textId="1FB91E63" w:rsidR="007A5162" w:rsidRDefault="007A5162" w:rsidP="007A5162"/>
    <w:p w14:paraId="3424EF34" w14:textId="7E6D08AA" w:rsidR="007A5162" w:rsidRDefault="007A5162" w:rsidP="007A5162"/>
    <w:p w14:paraId="059EB333" w14:textId="44224EC7" w:rsidR="007A5162" w:rsidRDefault="007A5162" w:rsidP="007A5162"/>
    <w:p w14:paraId="1798B728" w14:textId="6DC8CB1E" w:rsidR="007A5162" w:rsidRDefault="007A5162" w:rsidP="007A5162"/>
    <w:p w14:paraId="283888E7" w14:textId="4B56C2FE" w:rsidR="00756C90" w:rsidRPr="00756C90" w:rsidRDefault="00756C90" w:rsidP="00E87CE5">
      <w:pPr>
        <w:ind w:firstLine="0"/>
      </w:pPr>
    </w:p>
    <w:sectPr w:rsidR="00756C90" w:rsidRPr="00756C90" w:rsidSect="00F11A19">
      <w:headerReference w:type="default" r:id="rId38"/>
      <w:footerReference w:type="default" r:id="rId39"/>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FDF7A" w14:textId="77777777" w:rsidR="00B95D36" w:rsidRDefault="00B95D36" w:rsidP="00A93BA2">
      <w:r>
        <w:separator/>
      </w:r>
    </w:p>
  </w:endnote>
  <w:endnote w:type="continuationSeparator" w:id="0">
    <w:p w14:paraId="496602FC" w14:textId="77777777" w:rsidR="00B95D36" w:rsidRDefault="00B95D36" w:rsidP="00A9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6885"/>
      <w:docPartObj>
        <w:docPartGallery w:val="Page Numbers (Bottom of Page)"/>
        <w:docPartUnique/>
      </w:docPartObj>
    </w:sdtPr>
    <w:sdtContent>
      <w:p w14:paraId="41C717CB" w14:textId="774EA8B2" w:rsidR="00440585" w:rsidRDefault="00725EFE">
        <w:pPr>
          <w:pStyle w:val="Rodap"/>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2BF208D3" w14:textId="77777777" w:rsidR="00D25297" w:rsidRDefault="00D252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004F" w14:textId="77777777" w:rsidR="00B95D36" w:rsidRDefault="00B95D36" w:rsidP="00A93BA2">
      <w:r>
        <w:separator/>
      </w:r>
    </w:p>
  </w:footnote>
  <w:footnote w:type="continuationSeparator" w:id="0">
    <w:p w14:paraId="0FE98377" w14:textId="77777777" w:rsidR="00B95D36" w:rsidRDefault="00B95D36" w:rsidP="00A9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A9EE" w14:textId="3ADFE816" w:rsidR="00D25297" w:rsidRPr="00EF52BA" w:rsidRDefault="00440585">
    <w:pPr>
      <w:pStyle w:val="Cabealho"/>
    </w:pPr>
    <w:r>
      <w:rPr>
        <w:noProof/>
        <w:lang w:eastAsia="pt-PT"/>
      </w:rPr>
      <w:drawing>
        <wp:anchor distT="0" distB="0" distL="114300" distR="114300" simplePos="0" relativeHeight="251636224" behindDoc="1" locked="0" layoutInCell="1" allowOverlap="1" wp14:anchorId="09130E78" wp14:editId="49CF7B14">
          <wp:simplePos x="0" y="0"/>
          <wp:positionH relativeFrom="column">
            <wp:posOffset>4324545</wp:posOffset>
          </wp:positionH>
          <wp:positionV relativeFrom="paragraph">
            <wp:posOffset>-117231</wp:posOffset>
          </wp:positionV>
          <wp:extent cx="1088781" cy="395377"/>
          <wp:effectExtent l="0" t="0" r="0" b="0"/>
          <wp:wrapNone/>
          <wp:docPr id="3" name="Picture 1" descr="Resultado de imagem para isp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pgay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781" cy="395377"/>
                  </a:xfrm>
                  <a:prstGeom prst="rect">
                    <a:avLst/>
                  </a:prstGeom>
                  <a:noFill/>
                  <a:ln w="9525">
                    <a:noFill/>
                    <a:miter lim="800000"/>
                    <a:headEnd/>
                    <a:tailEnd/>
                  </a:ln>
                </pic:spPr>
              </pic:pic>
            </a:graphicData>
          </a:graphic>
        </wp:anchor>
      </w:drawing>
    </w:r>
    <w:r w:rsidR="00C3542D">
      <w:t>Sistemas de Apoio à Decisão</w:t>
    </w:r>
    <w:r w:rsidR="00EF52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9DC"/>
    <w:multiLevelType w:val="hybridMultilevel"/>
    <w:tmpl w:val="7AFEEB6A"/>
    <w:lvl w:ilvl="0" w:tplc="06344FAA">
      <w:start w:val="1"/>
      <w:numFmt w:val="decimal"/>
      <w:lvlText w:val="%1."/>
      <w:lvlJc w:val="left"/>
      <w:pPr>
        <w:ind w:left="1427" w:hanging="720"/>
      </w:pPr>
      <w:rPr>
        <w:rFonts w:hint="default"/>
      </w:rPr>
    </w:lvl>
    <w:lvl w:ilvl="1" w:tplc="08160019" w:tentative="1">
      <w:start w:val="1"/>
      <w:numFmt w:val="lowerLetter"/>
      <w:lvlText w:val="%2."/>
      <w:lvlJc w:val="left"/>
      <w:pPr>
        <w:ind w:left="1787" w:hanging="360"/>
      </w:pPr>
    </w:lvl>
    <w:lvl w:ilvl="2" w:tplc="0816001B" w:tentative="1">
      <w:start w:val="1"/>
      <w:numFmt w:val="lowerRoman"/>
      <w:lvlText w:val="%3."/>
      <w:lvlJc w:val="right"/>
      <w:pPr>
        <w:ind w:left="2507" w:hanging="180"/>
      </w:pPr>
    </w:lvl>
    <w:lvl w:ilvl="3" w:tplc="0816000F" w:tentative="1">
      <w:start w:val="1"/>
      <w:numFmt w:val="decimal"/>
      <w:lvlText w:val="%4."/>
      <w:lvlJc w:val="left"/>
      <w:pPr>
        <w:ind w:left="3227" w:hanging="360"/>
      </w:pPr>
    </w:lvl>
    <w:lvl w:ilvl="4" w:tplc="08160019" w:tentative="1">
      <w:start w:val="1"/>
      <w:numFmt w:val="lowerLetter"/>
      <w:lvlText w:val="%5."/>
      <w:lvlJc w:val="left"/>
      <w:pPr>
        <w:ind w:left="3947" w:hanging="360"/>
      </w:pPr>
    </w:lvl>
    <w:lvl w:ilvl="5" w:tplc="0816001B" w:tentative="1">
      <w:start w:val="1"/>
      <w:numFmt w:val="lowerRoman"/>
      <w:lvlText w:val="%6."/>
      <w:lvlJc w:val="right"/>
      <w:pPr>
        <w:ind w:left="4667" w:hanging="180"/>
      </w:pPr>
    </w:lvl>
    <w:lvl w:ilvl="6" w:tplc="0816000F" w:tentative="1">
      <w:start w:val="1"/>
      <w:numFmt w:val="decimal"/>
      <w:lvlText w:val="%7."/>
      <w:lvlJc w:val="left"/>
      <w:pPr>
        <w:ind w:left="5387" w:hanging="360"/>
      </w:pPr>
    </w:lvl>
    <w:lvl w:ilvl="7" w:tplc="08160019" w:tentative="1">
      <w:start w:val="1"/>
      <w:numFmt w:val="lowerLetter"/>
      <w:lvlText w:val="%8."/>
      <w:lvlJc w:val="left"/>
      <w:pPr>
        <w:ind w:left="6107" w:hanging="360"/>
      </w:pPr>
    </w:lvl>
    <w:lvl w:ilvl="8" w:tplc="0816001B" w:tentative="1">
      <w:start w:val="1"/>
      <w:numFmt w:val="lowerRoman"/>
      <w:lvlText w:val="%9."/>
      <w:lvlJc w:val="right"/>
      <w:pPr>
        <w:ind w:left="6827" w:hanging="180"/>
      </w:pPr>
    </w:lvl>
  </w:abstractNum>
  <w:abstractNum w:abstractNumId="1" w15:restartNumberingAfterBreak="0">
    <w:nsid w:val="011E086C"/>
    <w:multiLevelType w:val="hybridMultilevel"/>
    <w:tmpl w:val="7B40D0C6"/>
    <w:lvl w:ilvl="0" w:tplc="EF54064A">
      <w:start w:val="1"/>
      <w:numFmt w:val="decimal"/>
      <w:lvlText w:val="%1."/>
      <w:lvlJc w:val="left"/>
      <w:pPr>
        <w:ind w:left="814"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2" w15:restartNumberingAfterBreak="0">
    <w:nsid w:val="02883E85"/>
    <w:multiLevelType w:val="hybridMultilevel"/>
    <w:tmpl w:val="4992CAB0"/>
    <w:lvl w:ilvl="0" w:tplc="5448E2BE">
      <w:start w:val="1"/>
      <w:numFmt w:val="decimal"/>
      <w:lvlText w:val="2.1.%1"/>
      <w:lvlJc w:val="left"/>
      <w:pPr>
        <w:ind w:left="947" w:hanging="36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 w15:restartNumberingAfterBreak="0">
    <w:nsid w:val="041541F4"/>
    <w:multiLevelType w:val="hybridMultilevel"/>
    <w:tmpl w:val="8C669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C674EF"/>
    <w:multiLevelType w:val="hybridMultilevel"/>
    <w:tmpl w:val="A2A2B6AE"/>
    <w:lvl w:ilvl="0" w:tplc="08160003">
      <w:start w:val="1"/>
      <w:numFmt w:val="bullet"/>
      <w:lvlText w:val="o"/>
      <w:lvlJc w:val="left"/>
      <w:pPr>
        <w:ind w:left="1307" w:hanging="360"/>
      </w:pPr>
      <w:rPr>
        <w:rFonts w:ascii="Courier New" w:hAnsi="Courier New" w:cs="Courier New" w:hint="default"/>
      </w:rPr>
    </w:lvl>
    <w:lvl w:ilvl="1" w:tplc="08160003" w:tentative="1">
      <w:start w:val="1"/>
      <w:numFmt w:val="bullet"/>
      <w:lvlText w:val="o"/>
      <w:lvlJc w:val="left"/>
      <w:pPr>
        <w:ind w:left="2027" w:hanging="360"/>
      </w:pPr>
      <w:rPr>
        <w:rFonts w:ascii="Courier New" w:hAnsi="Courier New" w:cs="Courier New" w:hint="default"/>
      </w:rPr>
    </w:lvl>
    <w:lvl w:ilvl="2" w:tplc="08160005" w:tentative="1">
      <w:start w:val="1"/>
      <w:numFmt w:val="bullet"/>
      <w:lvlText w:val=""/>
      <w:lvlJc w:val="left"/>
      <w:pPr>
        <w:ind w:left="2747" w:hanging="360"/>
      </w:pPr>
      <w:rPr>
        <w:rFonts w:ascii="Wingdings" w:hAnsi="Wingdings" w:hint="default"/>
      </w:rPr>
    </w:lvl>
    <w:lvl w:ilvl="3" w:tplc="08160001" w:tentative="1">
      <w:start w:val="1"/>
      <w:numFmt w:val="bullet"/>
      <w:lvlText w:val=""/>
      <w:lvlJc w:val="left"/>
      <w:pPr>
        <w:ind w:left="3467" w:hanging="360"/>
      </w:pPr>
      <w:rPr>
        <w:rFonts w:ascii="Symbol" w:hAnsi="Symbol" w:hint="default"/>
      </w:rPr>
    </w:lvl>
    <w:lvl w:ilvl="4" w:tplc="08160003" w:tentative="1">
      <w:start w:val="1"/>
      <w:numFmt w:val="bullet"/>
      <w:lvlText w:val="o"/>
      <w:lvlJc w:val="left"/>
      <w:pPr>
        <w:ind w:left="4187" w:hanging="360"/>
      </w:pPr>
      <w:rPr>
        <w:rFonts w:ascii="Courier New" w:hAnsi="Courier New" w:cs="Courier New" w:hint="default"/>
      </w:rPr>
    </w:lvl>
    <w:lvl w:ilvl="5" w:tplc="08160005" w:tentative="1">
      <w:start w:val="1"/>
      <w:numFmt w:val="bullet"/>
      <w:lvlText w:val=""/>
      <w:lvlJc w:val="left"/>
      <w:pPr>
        <w:ind w:left="4907" w:hanging="360"/>
      </w:pPr>
      <w:rPr>
        <w:rFonts w:ascii="Wingdings" w:hAnsi="Wingdings" w:hint="default"/>
      </w:rPr>
    </w:lvl>
    <w:lvl w:ilvl="6" w:tplc="08160001" w:tentative="1">
      <w:start w:val="1"/>
      <w:numFmt w:val="bullet"/>
      <w:lvlText w:val=""/>
      <w:lvlJc w:val="left"/>
      <w:pPr>
        <w:ind w:left="5627" w:hanging="360"/>
      </w:pPr>
      <w:rPr>
        <w:rFonts w:ascii="Symbol" w:hAnsi="Symbol" w:hint="default"/>
      </w:rPr>
    </w:lvl>
    <w:lvl w:ilvl="7" w:tplc="08160003" w:tentative="1">
      <w:start w:val="1"/>
      <w:numFmt w:val="bullet"/>
      <w:lvlText w:val="o"/>
      <w:lvlJc w:val="left"/>
      <w:pPr>
        <w:ind w:left="6347" w:hanging="360"/>
      </w:pPr>
      <w:rPr>
        <w:rFonts w:ascii="Courier New" w:hAnsi="Courier New" w:cs="Courier New" w:hint="default"/>
      </w:rPr>
    </w:lvl>
    <w:lvl w:ilvl="8" w:tplc="08160005" w:tentative="1">
      <w:start w:val="1"/>
      <w:numFmt w:val="bullet"/>
      <w:lvlText w:val=""/>
      <w:lvlJc w:val="left"/>
      <w:pPr>
        <w:ind w:left="7067" w:hanging="360"/>
      </w:pPr>
      <w:rPr>
        <w:rFonts w:ascii="Wingdings" w:hAnsi="Wingdings" w:hint="default"/>
      </w:rPr>
    </w:lvl>
  </w:abstractNum>
  <w:abstractNum w:abstractNumId="5" w15:restartNumberingAfterBreak="0">
    <w:nsid w:val="0F596B65"/>
    <w:multiLevelType w:val="hybridMultilevel"/>
    <w:tmpl w:val="F28EC104"/>
    <w:lvl w:ilvl="0" w:tplc="5EBA861C">
      <w:start w:val="3"/>
      <w:numFmt w:val="decimal"/>
      <w:lvlText w:val="%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6" w15:restartNumberingAfterBreak="0">
    <w:nsid w:val="0FCD5EA1"/>
    <w:multiLevelType w:val="hybridMultilevel"/>
    <w:tmpl w:val="370AE19C"/>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7" w15:restartNumberingAfterBreak="0">
    <w:nsid w:val="158D670E"/>
    <w:multiLevelType w:val="hybridMultilevel"/>
    <w:tmpl w:val="C6F8A612"/>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8" w15:restartNumberingAfterBreak="0">
    <w:nsid w:val="19923579"/>
    <w:multiLevelType w:val="hybridMultilevel"/>
    <w:tmpl w:val="8A661326"/>
    <w:lvl w:ilvl="0" w:tplc="EF54064A">
      <w:start w:val="1"/>
      <w:numFmt w:val="decimal"/>
      <w:lvlText w:val="%1."/>
      <w:lvlJc w:val="left"/>
      <w:pPr>
        <w:ind w:left="587" w:hanging="360"/>
      </w:pPr>
      <w:rPr>
        <w:rFonts w:hint="default"/>
      </w:rPr>
    </w:lvl>
    <w:lvl w:ilvl="1" w:tplc="08160019" w:tentative="1">
      <w:start w:val="1"/>
      <w:numFmt w:val="lowerLetter"/>
      <w:lvlText w:val="%2."/>
      <w:lvlJc w:val="left"/>
      <w:pPr>
        <w:ind w:left="1307" w:hanging="360"/>
      </w:pPr>
    </w:lvl>
    <w:lvl w:ilvl="2" w:tplc="0816001B" w:tentative="1">
      <w:start w:val="1"/>
      <w:numFmt w:val="lowerRoman"/>
      <w:lvlText w:val="%3."/>
      <w:lvlJc w:val="right"/>
      <w:pPr>
        <w:ind w:left="2027" w:hanging="180"/>
      </w:pPr>
    </w:lvl>
    <w:lvl w:ilvl="3" w:tplc="0816000F" w:tentative="1">
      <w:start w:val="1"/>
      <w:numFmt w:val="decimal"/>
      <w:lvlText w:val="%4."/>
      <w:lvlJc w:val="left"/>
      <w:pPr>
        <w:ind w:left="2747" w:hanging="360"/>
      </w:pPr>
    </w:lvl>
    <w:lvl w:ilvl="4" w:tplc="08160019" w:tentative="1">
      <w:start w:val="1"/>
      <w:numFmt w:val="lowerLetter"/>
      <w:lvlText w:val="%5."/>
      <w:lvlJc w:val="left"/>
      <w:pPr>
        <w:ind w:left="3467" w:hanging="360"/>
      </w:pPr>
    </w:lvl>
    <w:lvl w:ilvl="5" w:tplc="0816001B" w:tentative="1">
      <w:start w:val="1"/>
      <w:numFmt w:val="lowerRoman"/>
      <w:lvlText w:val="%6."/>
      <w:lvlJc w:val="right"/>
      <w:pPr>
        <w:ind w:left="4187" w:hanging="180"/>
      </w:pPr>
    </w:lvl>
    <w:lvl w:ilvl="6" w:tplc="0816000F" w:tentative="1">
      <w:start w:val="1"/>
      <w:numFmt w:val="decimal"/>
      <w:lvlText w:val="%7."/>
      <w:lvlJc w:val="left"/>
      <w:pPr>
        <w:ind w:left="4907" w:hanging="360"/>
      </w:pPr>
    </w:lvl>
    <w:lvl w:ilvl="7" w:tplc="08160019" w:tentative="1">
      <w:start w:val="1"/>
      <w:numFmt w:val="lowerLetter"/>
      <w:lvlText w:val="%8."/>
      <w:lvlJc w:val="left"/>
      <w:pPr>
        <w:ind w:left="5627" w:hanging="360"/>
      </w:pPr>
    </w:lvl>
    <w:lvl w:ilvl="8" w:tplc="0816001B" w:tentative="1">
      <w:start w:val="1"/>
      <w:numFmt w:val="lowerRoman"/>
      <w:lvlText w:val="%9."/>
      <w:lvlJc w:val="right"/>
      <w:pPr>
        <w:ind w:left="6347" w:hanging="180"/>
      </w:pPr>
    </w:lvl>
  </w:abstractNum>
  <w:abstractNum w:abstractNumId="9" w15:restartNumberingAfterBreak="0">
    <w:nsid w:val="1B3F0509"/>
    <w:multiLevelType w:val="hybridMultilevel"/>
    <w:tmpl w:val="1D269B60"/>
    <w:lvl w:ilvl="0" w:tplc="FD60D808">
      <w:start w:val="2"/>
      <w:numFmt w:val="decimal"/>
      <w:lvlText w:val="%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10" w15:restartNumberingAfterBreak="0">
    <w:nsid w:val="1DAD3017"/>
    <w:multiLevelType w:val="hybridMultilevel"/>
    <w:tmpl w:val="3EFCB01A"/>
    <w:lvl w:ilvl="0" w:tplc="41D613A0">
      <w:start w:val="1"/>
      <w:numFmt w:val="decimal"/>
      <w:lvlText w:val="%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11" w15:restartNumberingAfterBreak="0">
    <w:nsid w:val="20E94745"/>
    <w:multiLevelType w:val="hybridMultilevel"/>
    <w:tmpl w:val="EFD20A8C"/>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2" w15:restartNumberingAfterBreak="0">
    <w:nsid w:val="309D3AA4"/>
    <w:multiLevelType w:val="hybridMultilevel"/>
    <w:tmpl w:val="76FC13DC"/>
    <w:lvl w:ilvl="0" w:tplc="C9961B7A">
      <w:start w:val="1"/>
      <w:numFmt w:val="decimal"/>
      <w:lvlText w:val="3.%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13" w15:restartNumberingAfterBreak="0">
    <w:nsid w:val="35D2074D"/>
    <w:multiLevelType w:val="multilevel"/>
    <w:tmpl w:val="C4268C3E"/>
    <w:styleLink w:val="Listaatual1"/>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4" w15:restartNumberingAfterBreak="0">
    <w:nsid w:val="376975A0"/>
    <w:multiLevelType w:val="hybridMultilevel"/>
    <w:tmpl w:val="DB701414"/>
    <w:lvl w:ilvl="0" w:tplc="49A83ABE">
      <w:start w:val="1"/>
      <w:numFmt w:val="decimal"/>
      <w:lvlText w:val="2.%1."/>
      <w:lvlJc w:val="left"/>
      <w:pPr>
        <w:ind w:left="947" w:hanging="360"/>
      </w:pPr>
      <w:rPr>
        <w:rFonts w:hint="default"/>
      </w:rPr>
    </w:lvl>
    <w:lvl w:ilvl="1" w:tplc="90A8E944">
      <w:start w:val="1"/>
      <w:numFmt w:val="decimal"/>
      <w:lvlText w:val="%2."/>
      <w:lvlJc w:val="left"/>
      <w:pPr>
        <w:ind w:left="2027" w:hanging="720"/>
      </w:pPr>
      <w:rPr>
        <w:rFonts w:hint="default"/>
      </w:r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15" w15:restartNumberingAfterBreak="0">
    <w:nsid w:val="382E0E31"/>
    <w:multiLevelType w:val="hybridMultilevel"/>
    <w:tmpl w:val="4F0A8C5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6" w15:restartNumberingAfterBreak="0">
    <w:nsid w:val="45465DD0"/>
    <w:multiLevelType w:val="hybridMultilevel"/>
    <w:tmpl w:val="017C7458"/>
    <w:lvl w:ilvl="0" w:tplc="0816000F">
      <w:start w:val="1"/>
      <w:numFmt w:val="decimal"/>
      <w:lvlText w:val="%1."/>
      <w:lvlJc w:val="left"/>
      <w:pPr>
        <w:ind w:left="947" w:hanging="360"/>
      </w:p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17" w15:restartNumberingAfterBreak="0">
    <w:nsid w:val="46850CCD"/>
    <w:multiLevelType w:val="hybridMultilevel"/>
    <w:tmpl w:val="9C8AD8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DA58FD"/>
    <w:multiLevelType w:val="hybridMultilevel"/>
    <w:tmpl w:val="38EE4A7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9" w15:restartNumberingAfterBreak="0">
    <w:nsid w:val="47C222E6"/>
    <w:multiLevelType w:val="hybridMultilevel"/>
    <w:tmpl w:val="1DD4B01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0" w15:restartNumberingAfterBreak="0">
    <w:nsid w:val="49AE6E7E"/>
    <w:multiLevelType w:val="multilevel"/>
    <w:tmpl w:val="AFBE8F2C"/>
    <w:styleLink w:val="Listaatual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1" w15:restartNumberingAfterBreak="0">
    <w:nsid w:val="4BF2535A"/>
    <w:multiLevelType w:val="hybridMultilevel"/>
    <w:tmpl w:val="D10E7ADC"/>
    <w:lvl w:ilvl="0" w:tplc="B90ED8BC">
      <w:start w:val="3"/>
      <w:numFmt w:val="decimal"/>
      <w:lvlText w:val="%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22" w15:restartNumberingAfterBreak="0">
    <w:nsid w:val="505333E0"/>
    <w:multiLevelType w:val="hybridMultilevel"/>
    <w:tmpl w:val="A52E67D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3" w15:restartNumberingAfterBreak="0">
    <w:nsid w:val="522E7827"/>
    <w:multiLevelType w:val="hybridMultilevel"/>
    <w:tmpl w:val="3B2C5414"/>
    <w:lvl w:ilvl="0" w:tplc="B8589C06">
      <w:start w:val="1"/>
      <w:numFmt w:val="decimal"/>
      <w:lvlText w:val="1.%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24" w15:restartNumberingAfterBreak="0">
    <w:nsid w:val="548E25EA"/>
    <w:multiLevelType w:val="hybridMultilevel"/>
    <w:tmpl w:val="8E70F4D8"/>
    <w:lvl w:ilvl="0" w:tplc="08160003">
      <w:start w:val="1"/>
      <w:numFmt w:val="bullet"/>
      <w:lvlText w:val="o"/>
      <w:lvlJc w:val="left"/>
      <w:pPr>
        <w:ind w:left="1307" w:hanging="360"/>
      </w:pPr>
      <w:rPr>
        <w:rFonts w:ascii="Courier New" w:hAnsi="Courier New" w:cs="Courier New" w:hint="default"/>
      </w:rPr>
    </w:lvl>
    <w:lvl w:ilvl="1" w:tplc="FFFFFFFF" w:tentative="1">
      <w:start w:val="1"/>
      <w:numFmt w:val="bullet"/>
      <w:lvlText w:val="o"/>
      <w:lvlJc w:val="left"/>
      <w:pPr>
        <w:ind w:left="2027" w:hanging="360"/>
      </w:pPr>
      <w:rPr>
        <w:rFonts w:ascii="Courier New" w:hAnsi="Courier New" w:cs="Courier New" w:hint="default"/>
      </w:rPr>
    </w:lvl>
    <w:lvl w:ilvl="2" w:tplc="FFFFFFFF" w:tentative="1">
      <w:start w:val="1"/>
      <w:numFmt w:val="bullet"/>
      <w:lvlText w:val=""/>
      <w:lvlJc w:val="left"/>
      <w:pPr>
        <w:ind w:left="2747" w:hanging="360"/>
      </w:pPr>
      <w:rPr>
        <w:rFonts w:ascii="Wingdings" w:hAnsi="Wingdings" w:hint="default"/>
      </w:rPr>
    </w:lvl>
    <w:lvl w:ilvl="3" w:tplc="FFFFFFFF" w:tentative="1">
      <w:start w:val="1"/>
      <w:numFmt w:val="bullet"/>
      <w:lvlText w:val=""/>
      <w:lvlJc w:val="left"/>
      <w:pPr>
        <w:ind w:left="3467" w:hanging="360"/>
      </w:pPr>
      <w:rPr>
        <w:rFonts w:ascii="Symbol" w:hAnsi="Symbol" w:hint="default"/>
      </w:rPr>
    </w:lvl>
    <w:lvl w:ilvl="4" w:tplc="FFFFFFFF" w:tentative="1">
      <w:start w:val="1"/>
      <w:numFmt w:val="bullet"/>
      <w:lvlText w:val="o"/>
      <w:lvlJc w:val="left"/>
      <w:pPr>
        <w:ind w:left="4187" w:hanging="360"/>
      </w:pPr>
      <w:rPr>
        <w:rFonts w:ascii="Courier New" w:hAnsi="Courier New" w:cs="Courier New" w:hint="default"/>
      </w:rPr>
    </w:lvl>
    <w:lvl w:ilvl="5" w:tplc="FFFFFFFF" w:tentative="1">
      <w:start w:val="1"/>
      <w:numFmt w:val="bullet"/>
      <w:lvlText w:val=""/>
      <w:lvlJc w:val="left"/>
      <w:pPr>
        <w:ind w:left="4907" w:hanging="360"/>
      </w:pPr>
      <w:rPr>
        <w:rFonts w:ascii="Wingdings" w:hAnsi="Wingdings" w:hint="default"/>
      </w:rPr>
    </w:lvl>
    <w:lvl w:ilvl="6" w:tplc="FFFFFFFF" w:tentative="1">
      <w:start w:val="1"/>
      <w:numFmt w:val="bullet"/>
      <w:lvlText w:val=""/>
      <w:lvlJc w:val="left"/>
      <w:pPr>
        <w:ind w:left="5627" w:hanging="360"/>
      </w:pPr>
      <w:rPr>
        <w:rFonts w:ascii="Symbol" w:hAnsi="Symbol" w:hint="default"/>
      </w:rPr>
    </w:lvl>
    <w:lvl w:ilvl="7" w:tplc="FFFFFFFF" w:tentative="1">
      <w:start w:val="1"/>
      <w:numFmt w:val="bullet"/>
      <w:lvlText w:val="o"/>
      <w:lvlJc w:val="left"/>
      <w:pPr>
        <w:ind w:left="6347" w:hanging="360"/>
      </w:pPr>
      <w:rPr>
        <w:rFonts w:ascii="Courier New" w:hAnsi="Courier New" w:cs="Courier New" w:hint="default"/>
      </w:rPr>
    </w:lvl>
    <w:lvl w:ilvl="8" w:tplc="FFFFFFFF" w:tentative="1">
      <w:start w:val="1"/>
      <w:numFmt w:val="bullet"/>
      <w:lvlText w:val=""/>
      <w:lvlJc w:val="left"/>
      <w:pPr>
        <w:ind w:left="7067" w:hanging="360"/>
      </w:pPr>
      <w:rPr>
        <w:rFonts w:ascii="Wingdings" w:hAnsi="Wingdings" w:hint="default"/>
      </w:rPr>
    </w:lvl>
  </w:abstractNum>
  <w:abstractNum w:abstractNumId="25" w15:restartNumberingAfterBreak="0">
    <w:nsid w:val="58075161"/>
    <w:multiLevelType w:val="hybridMultilevel"/>
    <w:tmpl w:val="9BFA57B8"/>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6" w15:restartNumberingAfterBreak="0">
    <w:nsid w:val="58CE30F2"/>
    <w:multiLevelType w:val="hybridMultilevel"/>
    <w:tmpl w:val="AA5E5E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BDB1BA6"/>
    <w:multiLevelType w:val="hybridMultilevel"/>
    <w:tmpl w:val="C9F071AE"/>
    <w:lvl w:ilvl="0" w:tplc="7B42344A">
      <w:start w:val="4"/>
      <w:numFmt w:val="decimal"/>
      <w:lvlText w:val="%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28" w15:restartNumberingAfterBreak="0">
    <w:nsid w:val="60461685"/>
    <w:multiLevelType w:val="hybridMultilevel"/>
    <w:tmpl w:val="44723918"/>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9" w15:restartNumberingAfterBreak="0">
    <w:nsid w:val="60630574"/>
    <w:multiLevelType w:val="hybridMultilevel"/>
    <w:tmpl w:val="A170ED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1E66D7D"/>
    <w:multiLevelType w:val="hybridMultilevel"/>
    <w:tmpl w:val="5274C406"/>
    <w:lvl w:ilvl="0" w:tplc="0816000F">
      <w:start w:val="1"/>
      <w:numFmt w:val="decimal"/>
      <w:lvlText w:val="%1."/>
      <w:lvlJc w:val="left"/>
      <w:pPr>
        <w:ind w:left="947" w:hanging="360"/>
      </w:p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31" w15:restartNumberingAfterBreak="0">
    <w:nsid w:val="62B459BC"/>
    <w:multiLevelType w:val="hybridMultilevel"/>
    <w:tmpl w:val="425AD9EA"/>
    <w:lvl w:ilvl="0" w:tplc="06344FAA">
      <w:start w:val="1"/>
      <w:numFmt w:val="decimal"/>
      <w:lvlText w:val="%1."/>
      <w:lvlJc w:val="left"/>
      <w:pPr>
        <w:ind w:left="1654" w:hanging="72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32" w15:restartNumberingAfterBreak="0">
    <w:nsid w:val="694D71DE"/>
    <w:multiLevelType w:val="hybridMultilevel"/>
    <w:tmpl w:val="2068915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3" w15:restartNumberingAfterBreak="0">
    <w:nsid w:val="6B403C46"/>
    <w:multiLevelType w:val="hybridMultilevel"/>
    <w:tmpl w:val="37064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B683F2E"/>
    <w:multiLevelType w:val="hybridMultilevel"/>
    <w:tmpl w:val="365CE35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5" w15:restartNumberingAfterBreak="0">
    <w:nsid w:val="6B7941D3"/>
    <w:multiLevelType w:val="hybridMultilevel"/>
    <w:tmpl w:val="F0EAF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E1A1CA8"/>
    <w:multiLevelType w:val="multilevel"/>
    <w:tmpl w:val="FA68ED06"/>
    <w:lvl w:ilvl="0">
      <w:start w:val="1"/>
      <w:numFmt w:val="decimal"/>
      <w:lvlText w:val="%1."/>
      <w:lvlJc w:val="left"/>
      <w:pPr>
        <w:ind w:left="644" w:hanging="360"/>
      </w:pPr>
      <w:rPr>
        <w:rFonts w:hint="default"/>
      </w:rPr>
    </w:lvl>
    <w:lvl w:ilvl="1">
      <w:start w:val="1"/>
      <w:numFmt w:val="decimal"/>
      <w:pStyle w:val="Subttul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35095F"/>
    <w:multiLevelType w:val="multilevel"/>
    <w:tmpl w:val="8FF0608E"/>
    <w:lvl w:ilvl="0">
      <w:start w:val="1"/>
      <w:numFmt w:val="decimal"/>
      <w:lvlText w:val="1.%1"/>
      <w:lvlJc w:val="left"/>
      <w:pPr>
        <w:ind w:left="947" w:hanging="360"/>
      </w:pPr>
      <w:rPr>
        <w:rFonts w:hint="default"/>
      </w:rPr>
    </w:lvl>
    <w:lvl w:ilvl="1">
      <w:start w:val="2"/>
      <w:numFmt w:val="decimal"/>
      <w:isLgl/>
      <w:lvlText w:val="%1.%2."/>
      <w:lvlJc w:val="left"/>
      <w:pPr>
        <w:ind w:left="1007" w:hanging="4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38" w15:restartNumberingAfterBreak="0">
    <w:nsid w:val="708E4737"/>
    <w:multiLevelType w:val="hybridMultilevel"/>
    <w:tmpl w:val="79A4FFF2"/>
    <w:lvl w:ilvl="0" w:tplc="0816000F">
      <w:start w:val="1"/>
      <w:numFmt w:val="decimal"/>
      <w:lvlText w:val="%1."/>
      <w:lvlJc w:val="left"/>
      <w:pPr>
        <w:ind w:left="947" w:hanging="360"/>
      </w:p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39" w15:restartNumberingAfterBreak="0">
    <w:nsid w:val="70CD29AD"/>
    <w:multiLevelType w:val="hybridMultilevel"/>
    <w:tmpl w:val="0346E7F8"/>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40" w15:restartNumberingAfterBreak="0">
    <w:nsid w:val="731E251D"/>
    <w:multiLevelType w:val="hybridMultilevel"/>
    <w:tmpl w:val="A16ADAD6"/>
    <w:lvl w:ilvl="0" w:tplc="6AC47EF4">
      <w:start w:val="1"/>
      <w:numFmt w:val="decimal"/>
      <w:lvlText w:val="3.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49664EC"/>
    <w:multiLevelType w:val="hybridMultilevel"/>
    <w:tmpl w:val="920A2F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5B97EBD"/>
    <w:multiLevelType w:val="hybridMultilevel"/>
    <w:tmpl w:val="D0EEBED0"/>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43" w15:restartNumberingAfterBreak="0">
    <w:nsid w:val="78C03B34"/>
    <w:multiLevelType w:val="hybridMultilevel"/>
    <w:tmpl w:val="68FAA608"/>
    <w:lvl w:ilvl="0" w:tplc="08160001">
      <w:start w:val="1"/>
      <w:numFmt w:val="bullet"/>
      <w:lvlText w:val=""/>
      <w:lvlJc w:val="left"/>
      <w:pPr>
        <w:ind w:left="947" w:hanging="360"/>
      </w:pPr>
      <w:rPr>
        <w:rFonts w:ascii="Symbol" w:hAnsi="Symbol" w:hint="default"/>
      </w:rPr>
    </w:lvl>
    <w:lvl w:ilvl="1" w:tplc="0F684BEE">
      <w:numFmt w:val="bullet"/>
      <w:lvlText w:val="•"/>
      <w:lvlJc w:val="left"/>
      <w:pPr>
        <w:ind w:left="1767" w:hanging="460"/>
      </w:pPr>
      <w:rPr>
        <w:rFonts w:ascii="Times New Roman" w:eastAsiaTheme="majorEastAsia" w:hAnsi="Times New Roman" w:cs="Times New Roman"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44" w15:restartNumberingAfterBreak="0">
    <w:nsid w:val="7AC354A1"/>
    <w:multiLevelType w:val="hybridMultilevel"/>
    <w:tmpl w:val="A52E5D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C7A35FC"/>
    <w:multiLevelType w:val="hybridMultilevel"/>
    <w:tmpl w:val="FA1CD1D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46" w15:restartNumberingAfterBreak="0">
    <w:nsid w:val="7C7B551A"/>
    <w:multiLevelType w:val="hybridMultilevel"/>
    <w:tmpl w:val="FAF08632"/>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47" w15:restartNumberingAfterBreak="0">
    <w:nsid w:val="7EB823E4"/>
    <w:multiLevelType w:val="hybridMultilevel"/>
    <w:tmpl w:val="4844CB9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num w:numId="1" w16cid:durableId="486435402">
    <w:abstractNumId w:val="36"/>
  </w:num>
  <w:num w:numId="2" w16cid:durableId="2040272633">
    <w:abstractNumId w:val="43"/>
  </w:num>
  <w:num w:numId="3" w16cid:durableId="151026790">
    <w:abstractNumId w:val="7"/>
  </w:num>
  <w:num w:numId="4" w16cid:durableId="2092388072">
    <w:abstractNumId w:val="25"/>
  </w:num>
  <w:num w:numId="5" w16cid:durableId="648825823">
    <w:abstractNumId w:val="37"/>
  </w:num>
  <w:num w:numId="6" w16cid:durableId="695932891">
    <w:abstractNumId w:val="23"/>
  </w:num>
  <w:num w:numId="7" w16cid:durableId="669412077">
    <w:abstractNumId w:val="17"/>
  </w:num>
  <w:num w:numId="8" w16cid:durableId="917595713">
    <w:abstractNumId w:val="2"/>
  </w:num>
  <w:num w:numId="9" w16cid:durableId="1534223689">
    <w:abstractNumId w:val="41"/>
  </w:num>
  <w:num w:numId="10" w16cid:durableId="594825734">
    <w:abstractNumId w:val="35"/>
  </w:num>
  <w:num w:numId="11" w16cid:durableId="220559257">
    <w:abstractNumId w:val="3"/>
  </w:num>
  <w:num w:numId="12" w16cid:durableId="1939370457">
    <w:abstractNumId w:val="26"/>
  </w:num>
  <w:num w:numId="13" w16cid:durableId="1053311556">
    <w:abstractNumId w:val="44"/>
  </w:num>
  <w:num w:numId="14" w16cid:durableId="1480220648">
    <w:abstractNumId w:val="10"/>
  </w:num>
  <w:num w:numId="15" w16cid:durableId="338779472">
    <w:abstractNumId w:val="9"/>
  </w:num>
  <w:num w:numId="16" w16cid:durableId="1496845880">
    <w:abstractNumId w:val="14"/>
  </w:num>
  <w:num w:numId="17" w16cid:durableId="1434857079">
    <w:abstractNumId w:val="21"/>
  </w:num>
  <w:num w:numId="18" w16cid:durableId="513879821">
    <w:abstractNumId w:val="12"/>
  </w:num>
  <w:num w:numId="19" w16cid:durableId="1908035538">
    <w:abstractNumId w:val="40"/>
  </w:num>
  <w:num w:numId="20" w16cid:durableId="2098207180">
    <w:abstractNumId w:val="33"/>
  </w:num>
  <w:num w:numId="21" w16cid:durableId="720714190">
    <w:abstractNumId w:val="29"/>
  </w:num>
  <w:num w:numId="22" w16cid:durableId="1572234275">
    <w:abstractNumId w:val="32"/>
  </w:num>
  <w:num w:numId="23" w16cid:durableId="1385639493">
    <w:abstractNumId w:val="19"/>
  </w:num>
  <w:num w:numId="24" w16cid:durableId="757754305">
    <w:abstractNumId w:val="38"/>
  </w:num>
  <w:num w:numId="25" w16cid:durableId="518592943">
    <w:abstractNumId w:val="8"/>
  </w:num>
  <w:num w:numId="26" w16cid:durableId="2082948693">
    <w:abstractNumId w:val="1"/>
  </w:num>
  <w:num w:numId="27" w16cid:durableId="1964341472">
    <w:abstractNumId w:val="46"/>
  </w:num>
  <w:num w:numId="28" w16cid:durableId="21329318">
    <w:abstractNumId w:val="11"/>
  </w:num>
  <w:num w:numId="29" w16cid:durableId="498086577">
    <w:abstractNumId w:val="42"/>
  </w:num>
  <w:num w:numId="30" w16cid:durableId="159349305">
    <w:abstractNumId w:val="15"/>
  </w:num>
  <w:num w:numId="31" w16cid:durableId="1192302263">
    <w:abstractNumId w:val="6"/>
  </w:num>
  <w:num w:numId="32" w16cid:durableId="534465136">
    <w:abstractNumId w:val="28"/>
  </w:num>
  <w:num w:numId="33" w16cid:durableId="349067950">
    <w:abstractNumId w:val="5"/>
  </w:num>
  <w:num w:numId="34" w16cid:durableId="1018846443">
    <w:abstractNumId w:val="13"/>
  </w:num>
  <w:num w:numId="35" w16cid:durableId="2073918110">
    <w:abstractNumId w:val="18"/>
  </w:num>
  <w:num w:numId="36" w16cid:durableId="793211297">
    <w:abstractNumId w:val="47"/>
  </w:num>
  <w:num w:numId="37" w16cid:durableId="1141458499">
    <w:abstractNumId w:val="16"/>
  </w:num>
  <w:num w:numId="38" w16cid:durableId="2044475848">
    <w:abstractNumId w:val="27"/>
  </w:num>
  <w:num w:numId="39" w16cid:durableId="456996256">
    <w:abstractNumId w:val="20"/>
  </w:num>
  <w:num w:numId="40" w16cid:durableId="48844606">
    <w:abstractNumId w:val="22"/>
  </w:num>
  <w:num w:numId="41" w16cid:durableId="1030953270">
    <w:abstractNumId w:val="39"/>
  </w:num>
  <w:num w:numId="42" w16cid:durableId="1367875731">
    <w:abstractNumId w:val="30"/>
  </w:num>
  <w:num w:numId="43" w16cid:durableId="517626291">
    <w:abstractNumId w:val="0"/>
  </w:num>
  <w:num w:numId="44" w16cid:durableId="1306858365">
    <w:abstractNumId w:val="31"/>
  </w:num>
  <w:num w:numId="45" w16cid:durableId="385034328">
    <w:abstractNumId w:val="45"/>
  </w:num>
  <w:num w:numId="46" w16cid:durableId="697244211">
    <w:abstractNumId w:val="24"/>
  </w:num>
  <w:num w:numId="47" w16cid:durableId="251205869">
    <w:abstractNumId w:val="34"/>
  </w:num>
  <w:num w:numId="48" w16cid:durableId="153630720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F5"/>
    <w:rsid w:val="00003A67"/>
    <w:rsid w:val="000077BE"/>
    <w:rsid w:val="00013186"/>
    <w:rsid w:val="00013EDB"/>
    <w:rsid w:val="000215CE"/>
    <w:rsid w:val="00021EF4"/>
    <w:rsid w:val="00025624"/>
    <w:rsid w:val="00075106"/>
    <w:rsid w:val="0007649E"/>
    <w:rsid w:val="000771C7"/>
    <w:rsid w:val="00081605"/>
    <w:rsid w:val="0009348E"/>
    <w:rsid w:val="000C63C8"/>
    <w:rsid w:val="000D6ECB"/>
    <w:rsid w:val="000E2314"/>
    <w:rsid w:val="000F3567"/>
    <w:rsid w:val="00107835"/>
    <w:rsid w:val="00113D11"/>
    <w:rsid w:val="001147E1"/>
    <w:rsid w:val="00116D43"/>
    <w:rsid w:val="0012181B"/>
    <w:rsid w:val="00131EC6"/>
    <w:rsid w:val="00140787"/>
    <w:rsid w:val="00141FC3"/>
    <w:rsid w:val="00145EBE"/>
    <w:rsid w:val="00146A24"/>
    <w:rsid w:val="00146B84"/>
    <w:rsid w:val="0017032E"/>
    <w:rsid w:val="00181474"/>
    <w:rsid w:val="00197D84"/>
    <w:rsid w:val="001A1E0A"/>
    <w:rsid w:val="001A4DED"/>
    <w:rsid w:val="001B08D6"/>
    <w:rsid w:val="001C6A3B"/>
    <w:rsid w:val="001C6DC9"/>
    <w:rsid w:val="001D3477"/>
    <w:rsid w:val="001D3CEE"/>
    <w:rsid w:val="001D7391"/>
    <w:rsid w:val="001E0362"/>
    <w:rsid w:val="001E690E"/>
    <w:rsid w:val="001F2D13"/>
    <w:rsid w:val="001F375F"/>
    <w:rsid w:val="001F3FC8"/>
    <w:rsid w:val="001F40B5"/>
    <w:rsid w:val="001F6ED6"/>
    <w:rsid w:val="002124F5"/>
    <w:rsid w:val="00215118"/>
    <w:rsid w:val="00231AD8"/>
    <w:rsid w:val="0027071D"/>
    <w:rsid w:val="00274094"/>
    <w:rsid w:val="00282C5B"/>
    <w:rsid w:val="00293ACE"/>
    <w:rsid w:val="002A36AE"/>
    <w:rsid w:val="002B77ED"/>
    <w:rsid w:val="002C77CE"/>
    <w:rsid w:val="002C7A02"/>
    <w:rsid w:val="002E13BF"/>
    <w:rsid w:val="002F75EF"/>
    <w:rsid w:val="0030084E"/>
    <w:rsid w:val="00304894"/>
    <w:rsid w:val="00304EE2"/>
    <w:rsid w:val="00307F44"/>
    <w:rsid w:val="00323636"/>
    <w:rsid w:val="00327B95"/>
    <w:rsid w:val="0033587D"/>
    <w:rsid w:val="003522F2"/>
    <w:rsid w:val="003605BD"/>
    <w:rsid w:val="00362F85"/>
    <w:rsid w:val="00373442"/>
    <w:rsid w:val="003752F3"/>
    <w:rsid w:val="003769CE"/>
    <w:rsid w:val="00393AAD"/>
    <w:rsid w:val="003A66FD"/>
    <w:rsid w:val="003B0BC9"/>
    <w:rsid w:val="00401569"/>
    <w:rsid w:val="00421D97"/>
    <w:rsid w:val="0043686E"/>
    <w:rsid w:val="00440585"/>
    <w:rsid w:val="004445E3"/>
    <w:rsid w:val="00461FFE"/>
    <w:rsid w:val="00492470"/>
    <w:rsid w:val="004A3755"/>
    <w:rsid w:val="004B1189"/>
    <w:rsid w:val="004C12AD"/>
    <w:rsid w:val="004C4E71"/>
    <w:rsid w:val="004C5D72"/>
    <w:rsid w:val="004D6478"/>
    <w:rsid w:val="004E0468"/>
    <w:rsid w:val="004E1BB4"/>
    <w:rsid w:val="004E34BD"/>
    <w:rsid w:val="004F3C59"/>
    <w:rsid w:val="00517D75"/>
    <w:rsid w:val="0052615F"/>
    <w:rsid w:val="00532BEA"/>
    <w:rsid w:val="0053490D"/>
    <w:rsid w:val="005365FF"/>
    <w:rsid w:val="00544049"/>
    <w:rsid w:val="00547230"/>
    <w:rsid w:val="00571871"/>
    <w:rsid w:val="00572BB8"/>
    <w:rsid w:val="00580382"/>
    <w:rsid w:val="00583215"/>
    <w:rsid w:val="005835A6"/>
    <w:rsid w:val="00584B55"/>
    <w:rsid w:val="00586F7B"/>
    <w:rsid w:val="005B4E27"/>
    <w:rsid w:val="005B7CA1"/>
    <w:rsid w:val="005E208C"/>
    <w:rsid w:val="005F2424"/>
    <w:rsid w:val="00602796"/>
    <w:rsid w:val="00603ACE"/>
    <w:rsid w:val="006103DC"/>
    <w:rsid w:val="00624947"/>
    <w:rsid w:val="00642EEE"/>
    <w:rsid w:val="006865E4"/>
    <w:rsid w:val="006971F0"/>
    <w:rsid w:val="006A725E"/>
    <w:rsid w:val="006B0B61"/>
    <w:rsid w:val="006B11C4"/>
    <w:rsid w:val="006B7810"/>
    <w:rsid w:val="006C0786"/>
    <w:rsid w:val="006C2902"/>
    <w:rsid w:val="006D02CB"/>
    <w:rsid w:val="006D2241"/>
    <w:rsid w:val="006D5589"/>
    <w:rsid w:val="006E4B88"/>
    <w:rsid w:val="007064C2"/>
    <w:rsid w:val="0071336C"/>
    <w:rsid w:val="00725EFE"/>
    <w:rsid w:val="00745EEA"/>
    <w:rsid w:val="00747D66"/>
    <w:rsid w:val="00754566"/>
    <w:rsid w:val="00754E05"/>
    <w:rsid w:val="00756C90"/>
    <w:rsid w:val="00766FB1"/>
    <w:rsid w:val="0079797C"/>
    <w:rsid w:val="007A5162"/>
    <w:rsid w:val="007A791F"/>
    <w:rsid w:val="007B6F83"/>
    <w:rsid w:val="007C27CE"/>
    <w:rsid w:val="007F3A67"/>
    <w:rsid w:val="00806802"/>
    <w:rsid w:val="0080766B"/>
    <w:rsid w:val="0081064D"/>
    <w:rsid w:val="00810E5E"/>
    <w:rsid w:val="00820139"/>
    <w:rsid w:val="00831806"/>
    <w:rsid w:val="00874625"/>
    <w:rsid w:val="00876E44"/>
    <w:rsid w:val="00877F9F"/>
    <w:rsid w:val="00880118"/>
    <w:rsid w:val="00881515"/>
    <w:rsid w:val="00882E01"/>
    <w:rsid w:val="008C2692"/>
    <w:rsid w:val="008C65BE"/>
    <w:rsid w:val="008D463D"/>
    <w:rsid w:val="008D7AA8"/>
    <w:rsid w:val="008E1D1C"/>
    <w:rsid w:val="008E2948"/>
    <w:rsid w:val="008E5C3D"/>
    <w:rsid w:val="008F17E3"/>
    <w:rsid w:val="008F1C09"/>
    <w:rsid w:val="008F3CFF"/>
    <w:rsid w:val="00913AE7"/>
    <w:rsid w:val="00920D61"/>
    <w:rsid w:val="00930BA3"/>
    <w:rsid w:val="00931DBB"/>
    <w:rsid w:val="00934A6F"/>
    <w:rsid w:val="00934CA1"/>
    <w:rsid w:val="0093581F"/>
    <w:rsid w:val="00945420"/>
    <w:rsid w:val="00971BD9"/>
    <w:rsid w:val="0097507F"/>
    <w:rsid w:val="00975AD0"/>
    <w:rsid w:val="00987A44"/>
    <w:rsid w:val="00992129"/>
    <w:rsid w:val="00993B7D"/>
    <w:rsid w:val="009A12BE"/>
    <w:rsid w:val="009A5101"/>
    <w:rsid w:val="009B60CF"/>
    <w:rsid w:val="009C1FC2"/>
    <w:rsid w:val="009C2E4C"/>
    <w:rsid w:val="009D46D7"/>
    <w:rsid w:val="009F2BF0"/>
    <w:rsid w:val="00A027A8"/>
    <w:rsid w:val="00A03651"/>
    <w:rsid w:val="00A12D4A"/>
    <w:rsid w:val="00A239AB"/>
    <w:rsid w:val="00A250CE"/>
    <w:rsid w:val="00A35DE7"/>
    <w:rsid w:val="00A42FC9"/>
    <w:rsid w:val="00A44E73"/>
    <w:rsid w:val="00A70644"/>
    <w:rsid w:val="00A93BA2"/>
    <w:rsid w:val="00AB10D3"/>
    <w:rsid w:val="00AB7FF5"/>
    <w:rsid w:val="00AC177E"/>
    <w:rsid w:val="00AC5B50"/>
    <w:rsid w:val="00AE7DA6"/>
    <w:rsid w:val="00AF3CF6"/>
    <w:rsid w:val="00AF5378"/>
    <w:rsid w:val="00AF5600"/>
    <w:rsid w:val="00B02179"/>
    <w:rsid w:val="00B125EA"/>
    <w:rsid w:val="00B30155"/>
    <w:rsid w:val="00B54638"/>
    <w:rsid w:val="00B57571"/>
    <w:rsid w:val="00B6698B"/>
    <w:rsid w:val="00B70C7A"/>
    <w:rsid w:val="00B7236A"/>
    <w:rsid w:val="00B95D36"/>
    <w:rsid w:val="00BA1BC0"/>
    <w:rsid w:val="00BB1ACD"/>
    <w:rsid w:val="00BC60DF"/>
    <w:rsid w:val="00BC6730"/>
    <w:rsid w:val="00BD06F3"/>
    <w:rsid w:val="00BE1974"/>
    <w:rsid w:val="00BF13BB"/>
    <w:rsid w:val="00BF574F"/>
    <w:rsid w:val="00C050AE"/>
    <w:rsid w:val="00C06C40"/>
    <w:rsid w:val="00C10F8A"/>
    <w:rsid w:val="00C12952"/>
    <w:rsid w:val="00C172C5"/>
    <w:rsid w:val="00C31C9C"/>
    <w:rsid w:val="00C3542D"/>
    <w:rsid w:val="00C41C0B"/>
    <w:rsid w:val="00C4224A"/>
    <w:rsid w:val="00C7095C"/>
    <w:rsid w:val="00C82B96"/>
    <w:rsid w:val="00C84BF7"/>
    <w:rsid w:val="00C944B9"/>
    <w:rsid w:val="00C97523"/>
    <w:rsid w:val="00CB5142"/>
    <w:rsid w:val="00CC0679"/>
    <w:rsid w:val="00CC3CBF"/>
    <w:rsid w:val="00CD7671"/>
    <w:rsid w:val="00CE04F1"/>
    <w:rsid w:val="00CE1B19"/>
    <w:rsid w:val="00CE29EF"/>
    <w:rsid w:val="00CF53A0"/>
    <w:rsid w:val="00D00FD9"/>
    <w:rsid w:val="00D038BC"/>
    <w:rsid w:val="00D25297"/>
    <w:rsid w:val="00D378CE"/>
    <w:rsid w:val="00D4026D"/>
    <w:rsid w:val="00D465C7"/>
    <w:rsid w:val="00D46BE4"/>
    <w:rsid w:val="00D8219B"/>
    <w:rsid w:val="00DA2C32"/>
    <w:rsid w:val="00DA7648"/>
    <w:rsid w:val="00DB090D"/>
    <w:rsid w:val="00DB698D"/>
    <w:rsid w:val="00DC0FBF"/>
    <w:rsid w:val="00DC4C1F"/>
    <w:rsid w:val="00DC74EE"/>
    <w:rsid w:val="00DD0480"/>
    <w:rsid w:val="00DF0729"/>
    <w:rsid w:val="00DF6426"/>
    <w:rsid w:val="00E0452C"/>
    <w:rsid w:val="00E52AC6"/>
    <w:rsid w:val="00E538BB"/>
    <w:rsid w:val="00E57ECA"/>
    <w:rsid w:val="00E6144F"/>
    <w:rsid w:val="00E6792F"/>
    <w:rsid w:val="00E73EFD"/>
    <w:rsid w:val="00E73FDA"/>
    <w:rsid w:val="00E74EA4"/>
    <w:rsid w:val="00E80AFE"/>
    <w:rsid w:val="00E87CE5"/>
    <w:rsid w:val="00EC4B34"/>
    <w:rsid w:val="00EE2BF5"/>
    <w:rsid w:val="00EF5239"/>
    <w:rsid w:val="00EF52BA"/>
    <w:rsid w:val="00EF6F1D"/>
    <w:rsid w:val="00F051C0"/>
    <w:rsid w:val="00F07E81"/>
    <w:rsid w:val="00F11A19"/>
    <w:rsid w:val="00F17D3A"/>
    <w:rsid w:val="00F23269"/>
    <w:rsid w:val="00F232FD"/>
    <w:rsid w:val="00F6205F"/>
    <w:rsid w:val="00F674D1"/>
    <w:rsid w:val="00F76830"/>
    <w:rsid w:val="00F8058F"/>
    <w:rsid w:val="00FA5A81"/>
    <w:rsid w:val="00FC7352"/>
    <w:rsid w:val="00FD4D81"/>
    <w:rsid w:val="00FE6775"/>
    <w:rsid w:val="00FF398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77D5"/>
  <w15:docId w15:val="{5B37DE0F-9B43-4A24-B6B3-73EAE5ED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79"/>
    <w:pPr>
      <w:spacing w:after="0" w:line="360" w:lineRule="auto"/>
      <w:ind w:firstLine="227"/>
      <w:jc w:val="both"/>
    </w:pPr>
    <w:rPr>
      <w:rFonts w:ascii="Times New Roman" w:hAnsi="Times New Roman"/>
      <w:sz w:val="24"/>
    </w:rPr>
  </w:style>
  <w:style w:type="paragraph" w:styleId="Ttulo1">
    <w:name w:val="heading 1"/>
    <w:basedOn w:val="Normal"/>
    <w:next w:val="Normal"/>
    <w:link w:val="Ttulo1Carter"/>
    <w:uiPriority w:val="9"/>
    <w:qFormat/>
    <w:rsid w:val="00BF574F"/>
    <w:pPr>
      <w:spacing w:before="480" w:line="480" w:lineRule="auto"/>
      <w:contextualSpacing/>
      <w:outlineLvl w:val="0"/>
    </w:pPr>
    <w:rPr>
      <w:smallCaps/>
      <w:spacing w:val="5"/>
      <w:sz w:val="36"/>
      <w:szCs w:val="36"/>
    </w:rPr>
  </w:style>
  <w:style w:type="paragraph" w:styleId="Ttulo2">
    <w:name w:val="heading 2"/>
    <w:basedOn w:val="Normal"/>
    <w:next w:val="Normal"/>
    <w:link w:val="Ttulo2Carter"/>
    <w:uiPriority w:val="9"/>
    <w:unhideWhenUsed/>
    <w:qFormat/>
    <w:rsid w:val="00141FC3"/>
    <w:pPr>
      <w:spacing w:before="200" w:line="271" w:lineRule="auto"/>
      <w:outlineLvl w:val="1"/>
    </w:pPr>
    <w:rPr>
      <w:smallCaps/>
      <w:sz w:val="28"/>
      <w:szCs w:val="28"/>
    </w:rPr>
  </w:style>
  <w:style w:type="paragraph" w:styleId="Ttulo3">
    <w:name w:val="heading 3"/>
    <w:basedOn w:val="Normal"/>
    <w:next w:val="Normal"/>
    <w:link w:val="Ttulo3Carter"/>
    <w:uiPriority w:val="9"/>
    <w:unhideWhenUsed/>
    <w:qFormat/>
    <w:rsid w:val="00141FC3"/>
    <w:pPr>
      <w:spacing w:before="200" w:line="271" w:lineRule="auto"/>
      <w:outlineLvl w:val="2"/>
    </w:pPr>
    <w:rPr>
      <w:i/>
      <w:iCs/>
      <w:smallCaps/>
      <w:spacing w:val="5"/>
      <w:sz w:val="26"/>
      <w:szCs w:val="26"/>
    </w:rPr>
  </w:style>
  <w:style w:type="paragraph" w:styleId="Ttulo4">
    <w:name w:val="heading 4"/>
    <w:basedOn w:val="Normal"/>
    <w:next w:val="Normal"/>
    <w:link w:val="Ttulo4Carter"/>
    <w:uiPriority w:val="9"/>
    <w:semiHidden/>
    <w:unhideWhenUsed/>
    <w:qFormat/>
    <w:rsid w:val="00141FC3"/>
    <w:pPr>
      <w:spacing w:line="271" w:lineRule="auto"/>
      <w:outlineLvl w:val="3"/>
    </w:pPr>
    <w:rPr>
      <w:b/>
      <w:bCs/>
      <w:spacing w:val="5"/>
      <w:szCs w:val="24"/>
    </w:rPr>
  </w:style>
  <w:style w:type="paragraph" w:styleId="Ttulo5">
    <w:name w:val="heading 5"/>
    <w:basedOn w:val="Normal"/>
    <w:next w:val="Normal"/>
    <w:link w:val="Ttulo5Carter"/>
    <w:uiPriority w:val="9"/>
    <w:semiHidden/>
    <w:unhideWhenUsed/>
    <w:qFormat/>
    <w:rsid w:val="00141FC3"/>
    <w:pPr>
      <w:spacing w:line="271" w:lineRule="auto"/>
      <w:outlineLvl w:val="4"/>
    </w:pPr>
    <w:rPr>
      <w:i/>
      <w:iCs/>
      <w:szCs w:val="24"/>
    </w:rPr>
  </w:style>
  <w:style w:type="paragraph" w:styleId="Ttulo6">
    <w:name w:val="heading 6"/>
    <w:basedOn w:val="Normal"/>
    <w:next w:val="Normal"/>
    <w:link w:val="Ttulo6Carter"/>
    <w:uiPriority w:val="9"/>
    <w:semiHidden/>
    <w:unhideWhenUsed/>
    <w:qFormat/>
    <w:rsid w:val="00141FC3"/>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arter"/>
    <w:uiPriority w:val="9"/>
    <w:semiHidden/>
    <w:unhideWhenUsed/>
    <w:qFormat/>
    <w:rsid w:val="00141FC3"/>
    <w:pPr>
      <w:outlineLvl w:val="6"/>
    </w:pPr>
    <w:rPr>
      <w:b/>
      <w:bCs/>
      <w:i/>
      <w:iCs/>
      <w:color w:val="5A5A5A" w:themeColor="text1" w:themeTint="A5"/>
      <w:sz w:val="20"/>
      <w:szCs w:val="20"/>
    </w:rPr>
  </w:style>
  <w:style w:type="paragraph" w:styleId="Ttulo8">
    <w:name w:val="heading 8"/>
    <w:basedOn w:val="Normal"/>
    <w:next w:val="Normal"/>
    <w:link w:val="Ttulo8Carter"/>
    <w:uiPriority w:val="9"/>
    <w:semiHidden/>
    <w:unhideWhenUsed/>
    <w:qFormat/>
    <w:rsid w:val="00141FC3"/>
    <w:pPr>
      <w:outlineLvl w:val="7"/>
    </w:pPr>
    <w:rPr>
      <w:b/>
      <w:bCs/>
      <w:color w:val="7F7F7F" w:themeColor="text1" w:themeTint="80"/>
      <w:sz w:val="20"/>
      <w:szCs w:val="20"/>
    </w:rPr>
  </w:style>
  <w:style w:type="paragraph" w:styleId="Ttulo9">
    <w:name w:val="heading 9"/>
    <w:basedOn w:val="Normal"/>
    <w:next w:val="Normal"/>
    <w:link w:val="Ttulo9Carter"/>
    <w:uiPriority w:val="9"/>
    <w:semiHidden/>
    <w:unhideWhenUsed/>
    <w:qFormat/>
    <w:rsid w:val="00141FC3"/>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AB10D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10D3"/>
    <w:rPr>
      <w:rFonts w:ascii="Tahoma" w:hAnsi="Tahoma" w:cs="Tahoma"/>
      <w:sz w:val="16"/>
      <w:szCs w:val="16"/>
    </w:rPr>
  </w:style>
  <w:style w:type="paragraph" w:styleId="SemEspaamento">
    <w:name w:val="No Spacing"/>
    <w:basedOn w:val="Normal"/>
    <w:uiPriority w:val="1"/>
    <w:qFormat/>
    <w:rsid w:val="00141FC3"/>
  </w:style>
  <w:style w:type="paragraph" w:styleId="PargrafodaLista">
    <w:name w:val="List Paragraph"/>
    <w:basedOn w:val="Normal"/>
    <w:uiPriority w:val="34"/>
    <w:qFormat/>
    <w:rsid w:val="00141FC3"/>
    <w:pPr>
      <w:ind w:left="720"/>
      <w:contextualSpacing/>
    </w:pPr>
  </w:style>
  <w:style w:type="paragraph" w:styleId="Ttulo">
    <w:name w:val="Title"/>
    <w:basedOn w:val="Normal"/>
    <w:next w:val="Normal"/>
    <w:link w:val="TtuloCarter"/>
    <w:uiPriority w:val="10"/>
    <w:qFormat/>
    <w:rsid w:val="00FF398E"/>
    <w:pPr>
      <w:spacing w:after="300"/>
      <w:contextualSpacing/>
    </w:pPr>
    <w:rPr>
      <w:rFonts w:cs="Times New Roman"/>
      <w:b/>
      <w:smallCaps/>
      <w:sz w:val="32"/>
      <w:szCs w:val="32"/>
    </w:rPr>
  </w:style>
  <w:style w:type="character" w:customStyle="1" w:styleId="TtuloCarter">
    <w:name w:val="Título Caráter"/>
    <w:basedOn w:val="Tipodeletrapredefinidodopargrafo"/>
    <w:link w:val="Ttulo"/>
    <w:uiPriority w:val="10"/>
    <w:rsid w:val="00FF398E"/>
    <w:rPr>
      <w:rFonts w:ascii="Times New Roman" w:hAnsi="Times New Roman" w:cs="Times New Roman"/>
      <w:b/>
      <w:smallCaps/>
      <w:sz w:val="32"/>
      <w:szCs w:val="32"/>
    </w:rPr>
  </w:style>
  <w:style w:type="character" w:customStyle="1" w:styleId="Ttulo1Carter">
    <w:name w:val="Título 1 Caráter"/>
    <w:basedOn w:val="Tipodeletrapredefinidodopargrafo"/>
    <w:link w:val="Ttulo1"/>
    <w:uiPriority w:val="9"/>
    <w:rsid w:val="00BF574F"/>
    <w:rPr>
      <w:rFonts w:ascii="Times New Roman" w:hAnsi="Times New Roman"/>
      <w:smallCaps/>
      <w:spacing w:val="5"/>
      <w:sz w:val="36"/>
      <w:szCs w:val="36"/>
    </w:rPr>
  </w:style>
  <w:style w:type="character" w:customStyle="1" w:styleId="Ttulo2Carter">
    <w:name w:val="Título 2 Caráter"/>
    <w:basedOn w:val="Tipodeletrapredefinidodopargrafo"/>
    <w:link w:val="Ttulo2"/>
    <w:uiPriority w:val="9"/>
    <w:rsid w:val="00141FC3"/>
    <w:rPr>
      <w:smallCaps/>
      <w:sz w:val="28"/>
      <w:szCs w:val="28"/>
    </w:rPr>
  </w:style>
  <w:style w:type="character" w:customStyle="1" w:styleId="Ttulo3Carter">
    <w:name w:val="Título 3 Caráter"/>
    <w:basedOn w:val="Tipodeletrapredefinidodopargrafo"/>
    <w:link w:val="Ttulo3"/>
    <w:uiPriority w:val="9"/>
    <w:rsid w:val="00141FC3"/>
    <w:rPr>
      <w:i/>
      <w:iCs/>
      <w:smallCaps/>
      <w:spacing w:val="5"/>
      <w:sz w:val="26"/>
      <w:szCs w:val="26"/>
    </w:rPr>
  </w:style>
  <w:style w:type="character" w:customStyle="1" w:styleId="Ttulo4Carter">
    <w:name w:val="Título 4 Caráter"/>
    <w:basedOn w:val="Tipodeletrapredefinidodopargrafo"/>
    <w:link w:val="Ttulo4"/>
    <w:uiPriority w:val="9"/>
    <w:semiHidden/>
    <w:rsid w:val="00141FC3"/>
    <w:rPr>
      <w:b/>
      <w:bCs/>
      <w:spacing w:val="5"/>
      <w:sz w:val="24"/>
      <w:szCs w:val="24"/>
    </w:rPr>
  </w:style>
  <w:style w:type="character" w:customStyle="1" w:styleId="Ttulo5Carter">
    <w:name w:val="Título 5 Caráter"/>
    <w:basedOn w:val="Tipodeletrapredefinidodopargrafo"/>
    <w:link w:val="Ttulo5"/>
    <w:uiPriority w:val="9"/>
    <w:semiHidden/>
    <w:rsid w:val="00141FC3"/>
    <w:rPr>
      <w:i/>
      <w:iCs/>
      <w:sz w:val="24"/>
      <w:szCs w:val="24"/>
    </w:rPr>
  </w:style>
  <w:style w:type="character" w:customStyle="1" w:styleId="Ttulo6Carter">
    <w:name w:val="Título 6 Caráter"/>
    <w:basedOn w:val="Tipodeletrapredefinidodopargrafo"/>
    <w:link w:val="Ttulo6"/>
    <w:uiPriority w:val="9"/>
    <w:semiHidden/>
    <w:rsid w:val="00141FC3"/>
    <w:rPr>
      <w:b/>
      <w:bCs/>
      <w:color w:val="595959" w:themeColor="text1" w:themeTint="A6"/>
      <w:spacing w:val="5"/>
      <w:shd w:val="clear" w:color="auto" w:fill="FFFFFF" w:themeFill="background1"/>
    </w:rPr>
  </w:style>
  <w:style w:type="character" w:customStyle="1" w:styleId="Ttulo7Carter">
    <w:name w:val="Título 7 Caráter"/>
    <w:basedOn w:val="Tipodeletrapredefinidodopargrafo"/>
    <w:link w:val="Ttulo7"/>
    <w:uiPriority w:val="9"/>
    <w:semiHidden/>
    <w:rsid w:val="00141FC3"/>
    <w:rPr>
      <w:b/>
      <w:bCs/>
      <w:i/>
      <w:iCs/>
      <w:color w:val="5A5A5A" w:themeColor="text1" w:themeTint="A5"/>
      <w:sz w:val="20"/>
      <w:szCs w:val="20"/>
    </w:rPr>
  </w:style>
  <w:style w:type="character" w:customStyle="1" w:styleId="Ttulo8Carter">
    <w:name w:val="Título 8 Caráter"/>
    <w:basedOn w:val="Tipodeletrapredefinidodopargrafo"/>
    <w:link w:val="Ttulo8"/>
    <w:uiPriority w:val="9"/>
    <w:semiHidden/>
    <w:rsid w:val="00141FC3"/>
    <w:rPr>
      <w:b/>
      <w:bCs/>
      <w:color w:val="7F7F7F" w:themeColor="text1" w:themeTint="80"/>
      <w:sz w:val="20"/>
      <w:szCs w:val="20"/>
    </w:rPr>
  </w:style>
  <w:style w:type="character" w:customStyle="1" w:styleId="Ttulo9Carter">
    <w:name w:val="Título 9 Caráter"/>
    <w:basedOn w:val="Tipodeletrapredefinidodopargrafo"/>
    <w:link w:val="Ttulo9"/>
    <w:uiPriority w:val="9"/>
    <w:semiHidden/>
    <w:rsid w:val="00141FC3"/>
    <w:rPr>
      <w:b/>
      <w:bCs/>
      <w:i/>
      <w:iCs/>
      <w:color w:val="7F7F7F" w:themeColor="text1" w:themeTint="80"/>
      <w:sz w:val="18"/>
      <w:szCs w:val="18"/>
    </w:rPr>
  </w:style>
  <w:style w:type="paragraph" w:styleId="Subttulo">
    <w:name w:val="Subtitle"/>
    <w:basedOn w:val="Normal"/>
    <w:next w:val="Normal"/>
    <w:link w:val="SubttuloCarter"/>
    <w:autoRedefine/>
    <w:uiPriority w:val="11"/>
    <w:qFormat/>
    <w:rsid w:val="00B7236A"/>
    <w:pPr>
      <w:numPr>
        <w:ilvl w:val="1"/>
        <w:numId w:val="1"/>
      </w:numPr>
      <w:spacing w:before="240"/>
      <w:ind w:left="822"/>
    </w:pPr>
    <w:rPr>
      <w:rFonts w:cs="Times New Roman"/>
      <w:b/>
      <w:iCs/>
      <w:smallCaps/>
      <w:spacing w:val="10"/>
      <w:sz w:val="28"/>
      <w:szCs w:val="28"/>
    </w:rPr>
  </w:style>
  <w:style w:type="character" w:customStyle="1" w:styleId="SubttuloCarter">
    <w:name w:val="Subtítulo Caráter"/>
    <w:basedOn w:val="Tipodeletrapredefinidodopargrafo"/>
    <w:link w:val="Subttulo"/>
    <w:uiPriority w:val="11"/>
    <w:rsid w:val="00B7236A"/>
    <w:rPr>
      <w:rFonts w:ascii="Times New Roman" w:hAnsi="Times New Roman" w:cs="Times New Roman"/>
      <w:b/>
      <w:iCs/>
      <w:smallCaps/>
      <w:spacing w:val="10"/>
      <w:sz w:val="28"/>
      <w:szCs w:val="28"/>
    </w:rPr>
  </w:style>
  <w:style w:type="character" w:styleId="Forte">
    <w:name w:val="Strong"/>
    <w:uiPriority w:val="22"/>
    <w:qFormat/>
    <w:rsid w:val="00141FC3"/>
    <w:rPr>
      <w:b/>
      <w:bCs/>
    </w:rPr>
  </w:style>
  <w:style w:type="character" w:styleId="nfase">
    <w:name w:val="Emphasis"/>
    <w:uiPriority w:val="20"/>
    <w:qFormat/>
    <w:rsid w:val="00141FC3"/>
    <w:rPr>
      <w:b/>
      <w:bCs/>
      <w:i/>
      <w:iCs/>
      <w:spacing w:val="10"/>
    </w:rPr>
  </w:style>
  <w:style w:type="paragraph" w:styleId="Citao">
    <w:name w:val="Quote"/>
    <w:basedOn w:val="Normal"/>
    <w:next w:val="Normal"/>
    <w:link w:val="CitaoCarter"/>
    <w:uiPriority w:val="29"/>
    <w:qFormat/>
    <w:rsid w:val="00141FC3"/>
    <w:rPr>
      <w:i/>
      <w:iCs/>
    </w:rPr>
  </w:style>
  <w:style w:type="character" w:customStyle="1" w:styleId="CitaoCarter">
    <w:name w:val="Citação Caráter"/>
    <w:basedOn w:val="Tipodeletrapredefinidodopargrafo"/>
    <w:link w:val="Citao"/>
    <w:uiPriority w:val="29"/>
    <w:rsid w:val="00141FC3"/>
    <w:rPr>
      <w:i/>
      <w:iCs/>
    </w:rPr>
  </w:style>
  <w:style w:type="paragraph" w:styleId="CitaoIntensa">
    <w:name w:val="Intense Quote"/>
    <w:basedOn w:val="Normal"/>
    <w:next w:val="Normal"/>
    <w:link w:val="CitaoIntensaCarter"/>
    <w:uiPriority w:val="30"/>
    <w:qFormat/>
    <w:rsid w:val="00141FC3"/>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141FC3"/>
    <w:rPr>
      <w:i/>
      <w:iCs/>
    </w:rPr>
  </w:style>
  <w:style w:type="character" w:styleId="nfaseDiscreta">
    <w:name w:val="Subtle Emphasis"/>
    <w:uiPriority w:val="19"/>
    <w:qFormat/>
    <w:rsid w:val="00141FC3"/>
    <w:rPr>
      <w:i/>
      <w:iCs/>
    </w:rPr>
  </w:style>
  <w:style w:type="character" w:styleId="nfaseIntensa">
    <w:name w:val="Intense Emphasis"/>
    <w:uiPriority w:val="21"/>
    <w:qFormat/>
    <w:rsid w:val="00141FC3"/>
    <w:rPr>
      <w:b/>
      <w:bCs/>
      <w:i/>
      <w:iCs/>
    </w:rPr>
  </w:style>
  <w:style w:type="character" w:styleId="RefernciaDiscreta">
    <w:name w:val="Subtle Reference"/>
    <w:basedOn w:val="Tipodeletrapredefinidodopargrafo"/>
    <w:uiPriority w:val="31"/>
    <w:qFormat/>
    <w:rsid w:val="00141FC3"/>
    <w:rPr>
      <w:smallCaps/>
    </w:rPr>
  </w:style>
  <w:style w:type="character" w:styleId="RefernciaIntensa">
    <w:name w:val="Intense Reference"/>
    <w:uiPriority w:val="32"/>
    <w:qFormat/>
    <w:rsid w:val="00141FC3"/>
    <w:rPr>
      <w:b/>
      <w:bCs/>
      <w:smallCaps/>
    </w:rPr>
  </w:style>
  <w:style w:type="character" w:styleId="TtulodoLivro">
    <w:name w:val="Book Title"/>
    <w:basedOn w:val="Tipodeletrapredefinidodopargrafo"/>
    <w:uiPriority w:val="33"/>
    <w:qFormat/>
    <w:rsid w:val="00141FC3"/>
    <w:rPr>
      <w:i/>
      <w:iCs/>
      <w:smallCaps/>
      <w:spacing w:val="5"/>
    </w:rPr>
  </w:style>
  <w:style w:type="paragraph" w:styleId="Cabealhodondice">
    <w:name w:val="TOC Heading"/>
    <w:basedOn w:val="Ttulo1"/>
    <w:next w:val="Normal"/>
    <w:uiPriority w:val="39"/>
    <w:semiHidden/>
    <w:unhideWhenUsed/>
    <w:qFormat/>
    <w:rsid w:val="00141FC3"/>
    <w:pPr>
      <w:outlineLvl w:val="9"/>
    </w:pPr>
    <w:rPr>
      <w:lang w:bidi="en-US"/>
    </w:rPr>
  </w:style>
  <w:style w:type="character" w:styleId="Refdecomentrio">
    <w:name w:val="annotation reference"/>
    <w:basedOn w:val="Tipodeletrapredefinidodopargrafo"/>
    <w:uiPriority w:val="99"/>
    <w:semiHidden/>
    <w:unhideWhenUsed/>
    <w:rsid w:val="00806802"/>
    <w:rPr>
      <w:sz w:val="16"/>
      <w:szCs w:val="16"/>
    </w:rPr>
  </w:style>
  <w:style w:type="paragraph" w:styleId="Textodecomentrio">
    <w:name w:val="annotation text"/>
    <w:basedOn w:val="Normal"/>
    <w:link w:val="TextodecomentrioCarter"/>
    <w:uiPriority w:val="99"/>
    <w:unhideWhenUsed/>
    <w:rsid w:val="00806802"/>
    <w:rPr>
      <w:sz w:val="20"/>
      <w:szCs w:val="20"/>
    </w:rPr>
  </w:style>
  <w:style w:type="character" w:customStyle="1" w:styleId="TextodecomentrioCarter">
    <w:name w:val="Texto de comentário Caráter"/>
    <w:basedOn w:val="Tipodeletrapredefinidodopargrafo"/>
    <w:link w:val="Textodecomentrio"/>
    <w:uiPriority w:val="99"/>
    <w:rsid w:val="00806802"/>
    <w:rPr>
      <w:sz w:val="20"/>
      <w:szCs w:val="20"/>
    </w:rPr>
  </w:style>
  <w:style w:type="paragraph" w:styleId="Assuntodecomentrio">
    <w:name w:val="annotation subject"/>
    <w:basedOn w:val="Textodecomentrio"/>
    <w:next w:val="Textodecomentrio"/>
    <w:link w:val="AssuntodecomentrioCarter"/>
    <w:uiPriority w:val="99"/>
    <w:semiHidden/>
    <w:unhideWhenUsed/>
    <w:rsid w:val="00806802"/>
    <w:rPr>
      <w:b/>
      <w:bCs/>
    </w:rPr>
  </w:style>
  <w:style w:type="character" w:customStyle="1" w:styleId="AssuntodecomentrioCarter">
    <w:name w:val="Assunto de comentário Caráter"/>
    <w:basedOn w:val="TextodecomentrioCarter"/>
    <w:link w:val="Assuntodecomentrio"/>
    <w:uiPriority w:val="99"/>
    <w:semiHidden/>
    <w:rsid w:val="00806802"/>
    <w:rPr>
      <w:b/>
      <w:bCs/>
      <w:sz w:val="20"/>
      <w:szCs w:val="20"/>
    </w:rPr>
  </w:style>
  <w:style w:type="table" w:styleId="TabelacomGrelha">
    <w:name w:val="Table Grid"/>
    <w:basedOn w:val="Tabelanormal"/>
    <w:uiPriority w:val="59"/>
    <w:rsid w:val="001A4DE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rsid w:val="009D46D7"/>
    <w:pPr>
      <w:spacing w:after="200"/>
    </w:pPr>
    <w:rPr>
      <w:b/>
      <w:bCs/>
      <w:color w:val="4F81BD" w:themeColor="accent1"/>
      <w:sz w:val="18"/>
      <w:szCs w:val="18"/>
    </w:rPr>
  </w:style>
  <w:style w:type="paragraph" w:styleId="Bibliografia">
    <w:name w:val="Bibliography"/>
    <w:basedOn w:val="Normal"/>
    <w:next w:val="Normal"/>
    <w:uiPriority w:val="37"/>
    <w:unhideWhenUsed/>
    <w:rsid w:val="00E73FDA"/>
  </w:style>
  <w:style w:type="paragraph" w:styleId="Cabealho">
    <w:name w:val="header"/>
    <w:basedOn w:val="Normal"/>
    <w:link w:val="CabealhoCarter"/>
    <w:uiPriority w:val="99"/>
    <w:unhideWhenUsed/>
    <w:rsid w:val="00A93BA2"/>
    <w:pPr>
      <w:tabs>
        <w:tab w:val="center" w:pos="4252"/>
        <w:tab w:val="right" w:pos="8504"/>
      </w:tabs>
    </w:pPr>
  </w:style>
  <w:style w:type="character" w:customStyle="1" w:styleId="CabealhoCarter">
    <w:name w:val="Cabeçalho Caráter"/>
    <w:basedOn w:val="Tipodeletrapredefinidodopargrafo"/>
    <w:link w:val="Cabealho"/>
    <w:uiPriority w:val="99"/>
    <w:rsid w:val="00A93BA2"/>
  </w:style>
  <w:style w:type="paragraph" w:styleId="Rodap">
    <w:name w:val="footer"/>
    <w:basedOn w:val="Normal"/>
    <w:link w:val="RodapCarter"/>
    <w:uiPriority w:val="99"/>
    <w:unhideWhenUsed/>
    <w:rsid w:val="00A93BA2"/>
    <w:pPr>
      <w:tabs>
        <w:tab w:val="center" w:pos="4252"/>
        <w:tab w:val="right" w:pos="8504"/>
      </w:tabs>
    </w:pPr>
  </w:style>
  <w:style w:type="character" w:customStyle="1" w:styleId="RodapCarter">
    <w:name w:val="Rodapé Caráter"/>
    <w:basedOn w:val="Tipodeletrapredefinidodopargrafo"/>
    <w:link w:val="Rodap"/>
    <w:uiPriority w:val="99"/>
    <w:rsid w:val="00A93BA2"/>
  </w:style>
  <w:style w:type="paragraph" w:styleId="ndice1">
    <w:name w:val="toc 1"/>
    <w:basedOn w:val="Normal"/>
    <w:next w:val="Normal"/>
    <w:autoRedefine/>
    <w:uiPriority w:val="39"/>
    <w:unhideWhenUsed/>
    <w:rsid w:val="00A93BA2"/>
    <w:pPr>
      <w:tabs>
        <w:tab w:val="right" w:leader="dot" w:pos="8494"/>
      </w:tabs>
      <w:spacing w:after="100"/>
    </w:pPr>
    <w:rPr>
      <w:rFonts w:cs="Times New Roman"/>
      <w:b/>
      <w:noProof/>
      <w:szCs w:val="24"/>
      <w:lang w:val="en-US"/>
    </w:rPr>
  </w:style>
  <w:style w:type="paragraph" w:styleId="ndice3">
    <w:name w:val="toc 3"/>
    <w:basedOn w:val="Normal"/>
    <w:next w:val="Normal"/>
    <w:autoRedefine/>
    <w:uiPriority w:val="39"/>
    <w:unhideWhenUsed/>
    <w:rsid w:val="00A93BA2"/>
    <w:pPr>
      <w:tabs>
        <w:tab w:val="left" w:pos="880"/>
        <w:tab w:val="right" w:leader="dot" w:pos="8494"/>
      </w:tabs>
      <w:spacing w:after="100"/>
      <w:ind w:left="440"/>
    </w:pPr>
    <w:rPr>
      <w:b/>
      <w:noProof/>
    </w:rPr>
  </w:style>
  <w:style w:type="character" w:styleId="Hiperligao">
    <w:name w:val="Hyperlink"/>
    <w:basedOn w:val="Tipodeletrapredefinidodopargrafo"/>
    <w:uiPriority w:val="99"/>
    <w:unhideWhenUsed/>
    <w:rsid w:val="00A93BA2"/>
    <w:rPr>
      <w:color w:val="0000FF" w:themeColor="hyperlink"/>
      <w:u w:val="single"/>
    </w:rPr>
  </w:style>
  <w:style w:type="paragraph" w:styleId="ndicedeilustraes">
    <w:name w:val="table of figures"/>
    <w:basedOn w:val="Normal"/>
    <w:next w:val="Normal"/>
    <w:uiPriority w:val="99"/>
    <w:unhideWhenUsed/>
    <w:rsid w:val="00A93BA2"/>
  </w:style>
  <w:style w:type="paragraph" w:styleId="ndice2">
    <w:name w:val="toc 2"/>
    <w:basedOn w:val="Normal"/>
    <w:next w:val="Normal"/>
    <w:autoRedefine/>
    <w:uiPriority w:val="39"/>
    <w:unhideWhenUsed/>
    <w:rsid w:val="006C0786"/>
    <w:pPr>
      <w:spacing w:after="100"/>
      <w:ind w:left="220"/>
    </w:pPr>
  </w:style>
  <w:style w:type="character" w:customStyle="1" w:styleId="apple-converted-space">
    <w:name w:val="apple-converted-space"/>
    <w:basedOn w:val="Tipodeletrapredefinidodopargrafo"/>
    <w:rsid w:val="00F07E81"/>
  </w:style>
  <w:style w:type="character" w:styleId="MenoNoResolvida">
    <w:name w:val="Unresolved Mention"/>
    <w:basedOn w:val="Tipodeletrapredefinidodopargrafo"/>
    <w:uiPriority w:val="99"/>
    <w:semiHidden/>
    <w:unhideWhenUsed/>
    <w:rsid w:val="002C77CE"/>
    <w:rPr>
      <w:color w:val="605E5C"/>
      <w:shd w:val="clear" w:color="auto" w:fill="E1DFDD"/>
    </w:rPr>
  </w:style>
  <w:style w:type="numbering" w:customStyle="1" w:styleId="Listaatual1">
    <w:name w:val="Lista atual1"/>
    <w:uiPriority w:val="99"/>
    <w:rsid w:val="00B02179"/>
    <w:pPr>
      <w:numPr>
        <w:numId w:val="34"/>
      </w:numPr>
    </w:pPr>
  </w:style>
  <w:style w:type="numbering" w:customStyle="1" w:styleId="Listaatual2">
    <w:name w:val="Lista atual2"/>
    <w:uiPriority w:val="99"/>
    <w:rsid w:val="00C31C9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1573">
      <w:bodyDiv w:val="1"/>
      <w:marLeft w:val="0"/>
      <w:marRight w:val="0"/>
      <w:marTop w:val="0"/>
      <w:marBottom w:val="0"/>
      <w:divBdr>
        <w:top w:val="none" w:sz="0" w:space="0" w:color="auto"/>
        <w:left w:val="none" w:sz="0" w:space="0" w:color="auto"/>
        <w:bottom w:val="none" w:sz="0" w:space="0" w:color="auto"/>
        <w:right w:val="none" w:sz="0" w:space="0" w:color="auto"/>
      </w:divBdr>
    </w:div>
    <w:div w:id="96566998">
      <w:bodyDiv w:val="1"/>
      <w:marLeft w:val="0"/>
      <w:marRight w:val="0"/>
      <w:marTop w:val="0"/>
      <w:marBottom w:val="0"/>
      <w:divBdr>
        <w:top w:val="none" w:sz="0" w:space="0" w:color="auto"/>
        <w:left w:val="none" w:sz="0" w:space="0" w:color="auto"/>
        <w:bottom w:val="none" w:sz="0" w:space="0" w:color="auto"/>
        <w:right w:val="none" w:sz="0" w:space="0" w:color="auto"/>
      </w:divBdr>
    </w:div>
    <w:div w:id="292561420">
      <w:bodyDiv w:val="1"/>
      <w:marLeft w:val="0"/>
      <w:marRight w:val="0"/>
      <w:marTop w:val="0"/>
      <w:marBottom w:val="0"/>
      <w:divBdr>
        <w:top w:val="none" w:sz="0" w:space="0" w:color="auto"/>
        <w:left w:val="none" w:sz="0" w:space="0" w:color="auto"/>
        <w:bottom w:val="none" w:sz="0" w:space="0" w:color="auto"/>
        <w:right w:val="none" w:sz="0" w:space="0" w:color="auto"/>
      </w:divBdr>
    </w:div>
    <w:div w:id="482697243">
      <w:bodyDiv w:val="1"/>
      <w:marLeft w:val="0"/>
      <w:marRight w:val="0"/>
      <w:marTop w:val="0"/>
      <w:marBottom w:val="0"/>
      <w:divBdr>
        <w:top w:val="none" w:sz="0" w:space="0" w:color="auto"/>
        <w:left w:val="none" w:sz="0" w:space="0" w:color="auto"/>
        <w:bottom w:val="none" w:sz="0" w:space="0" w:color="auto"/>
        <w:right w:val="none" w:sz="0" w:space="0" w:color="auto"/>
      </w:divBdr>
    </w:div>
    <w:div w:id="589703751">
      <w:bodyDiv w:val="1"/>
      <w:marLeft w:val="0"/>
      <w:marRight w:val="0"/>
      <w:marTop w:val="0"/>
      <w:marBottom w:val="0"/>
      <w:divBdr>
        <w:top w:val="none" w:sz="0" w:space="0" w:color="auto"/>
        <w:left w:val="none" w:sz="0" w:space="0" w:color="auto"/>
        <w:bottom w:val="none" w:sz="0" w:space="0" w:color="auto"/>
        <w:right w:val="none" w:sz="0" w:space="0" w:color="auto"/>
      </w:divBdr>
    </w:div>
    <w:div w:id="624655583">
      <w:bodyDiv w:val="1"/>
      <w:marLeft w:val="0"/>
      <w:marRight w:val="0"/>
      <w:marTop w:val="0"/>
      <w:marBottom w:val="0"/>
      <w:divBdr>
        <w:top w:val="none" w:sz="0" w:space="0" w:color="auto"/>
        <w:left w:val="none" w:sz="0" w:space="0" w:color="auto"/>
        <w:bottom w:val="none" w:sz="0" w:space="0" w:color="auto"/>
        <w:right w:val="none" w:sz="0" w:space="0" w:color="auto"/>
      </w:divBdr>
    </w:div>
    <w:div w:id="819659450">
      <w:bodyDiv w:val="1"/>
      <w:marLeft w:val="0"/>
      <w:marRight w:val="0"/>
      <w:marTop w:val="0"/>
      <w:marBottom w:val="0"/>
      <w:divBdr>
        <w:top w:val="none" w:sz="0" w:space="0" w:color="auto"/>
        <w:left w:val="none" w:sz="0" w:space="0" w:color="auto"/>
        <w:bottom w:val="none" w:sz="0" w:space="0" w:color="auto"/>
        <w:right w:val="none" w:sz="0" w:space="0" w:color="auto"/>
      </w:divBdr>
    </w:div>
    <w:div w:id="1000232670">
      <w:bodyDiv w:val="1"/>
      <w:marLeft w:val="0"/>
      <w:marRight w:val="0"/>
      <w:marTop w:val="0"/>
      <w:marBottom w:val="0"/>
      <w:divBdr>
        <w:top w:val="none" w:sz="0" w:space="0" w:color="auto"/>
        <w:left w:val="none" w:sz="0" w:space="0" w:color="auto"/>
        <w:bottom w:val="none" w:sz="0" w:space="0" w:color="auto"/>
        <w:right w:val="none" w:sz="0" w:space="0" w:color="auto"/>
      </w:divBdr>
    </w:div>
    <w:div w:id="1036351329">
      <w:bodyDiv w:val="1"/>
      <w:marLeft w:val="0"/>
      <w:marRight w:val="0"/>
      <w:marTop w:val="0"/>
      <w:marBottom w:val="0"/>
      <w:divBdr>
        <w:top w:val="none" w:sz="0" w:space="0" w:color="auto"/>
        <w:left w:val="none" w:sz="0" w:space="0" w:color="auto"/>
        <w:bottom w:val="none" w:sz="0" w:space="0" w:color="auto"/>
        <w:right w:val="none" w:sz="0" w:space="0" w:color="auto"/>
      </w:divBdr>
    </w:div>
    <w:div w:id="1085885719">
      <w:bodyDiv w:val="1"/>
      <w:marLeft w:val="0"/>
      <w:marRight w:val="0"/>
      <w:marTop w:val="0"/>
      <w:marBottom w:val="0"/>
      <w:divBdr>
        <w:top w:val="none" w:sz="0" w:space="0" w:color="auto"/>
        <w:left w:val="none" w:sz="0" w:space="0" w:color="auto"/>
        <w:bottom w:val="none" w:sz="0" w:space="0" w:color="auto"/>
        <w:right w:val="none" w:sz="0" w:space="0" w:color="auto"/>
      </w:divBdr>
    </w:div>
    <w:div w:id="1088430177">
      <w:bodyDiv w:val="1"/>
      <w:marLeft w:val="0"/>
      <w:marRight w:val="0"/>
      <w:marTop w:val="0"/>
      <w:marBottom w:val="0"/>
      <w:divBdr>
        <w:top w:val="none" w:sz="0" w:space="0" w:color="auto"/>
        <w:left w:val="none" w:sz="0" w:space="0" w:color="auto"/>
        <w:bottom w:val="none" w:sz="0" w:space="0" w:color="auto"/>
        <w:right w:val="none" w:sz="0" w:space="0" w:color="auto"/>
      </w:divBdr>
    </w:div>
    <w:div w:id="1358773293">
      <w:bodyDiv w:val="1"/>
      <w:marLeft w:val="0"/>
      <w:marRight w:val="0"/>
      <w:marTop w:val="0"/>
      <w:marBottom w:val="0"/>
      <w:divBdr>
        <w:top w:val="none" w:sz="0" w:space="0" w:color="auto"/>
        <w:left w:val="none" w:sz="0" w:space="0" w:color="auto"/>
        <w:bottom w:val="none" w:sz="0" w:space="0" w:color="auto"/>
        <w:right w:val="none" w:sz="0" w:space="0" w:color="auto"/>
      </w:divBdr>
    </w:div>
    <w:div w:id="1398867234">
      <w:bodyDiv w:val="1"/>
      <w:marLeft w:val="0"/>
      <w:marRight w:val="0"/>
      <w:marTop w:val="0"/>
      <w:marBottom w:val="0"/>
      <w:divBdr>
        <w:top w:val="none" w:sz="0" w:space="0" w:color="auto"/>
        <w:left w:val="none" w:sz="0" w:space="0" w:color="auto"/>
        <w:bottom w:val="none" w:sz="0" w:space="0" w:color="auto"/>
        <w:right w:val="none" w:sz="0" w:space="0" w:color="auto"/>
      </w:divBdr>
    </w:div>
    <w:div w:id="1478844055">
      <w:bodyDiv w:val="1"/>
      <w:marLeft w:val="0"/>
      <w:marRight w:val="0"/>
      <w:marTop w:val="0"/>
      <w:marBottom w:val="0"/>
      <w:divBdr>
        <w:top w:val="none" w:sz="0" w:space="0" w:color="auto"/>
        <w:left w:val="none" w:sz="0" w:space="0" w:color="auto"/>
        <w:bottom w:val="none" w:sz="0" w:space="0" w:color="auto"/>
        <w:right w:val="none" w:sz="0" w:space="0" w:color="auto"/>
      </w:divBdr>
    </w:div>
    <w:div w:id="1495760871">
      <w:bodyDiv w:val="1"/>
      <w:marLeft w:val="0"/>
      <w:marRight w:val="0"/>
      <w:marTop w:val="0"/>
      <w:marBottom w:val="0"/>
      <w:divBdr>
        <w:top w:val="none" w:sz="0" w:space="0" w:color="auto"/>
        <w:left w:val="none" w:sz="0" w:space="0" w:color="auto"/>
        <w:bottom w:val="none" w:sz="0" w:space="0" w:color="auto"/>
        <w:right w:val="none" w:sz="0" w:space="0" w:color="auto"/>
      </w:divBdr>
    </w:div>
    <w:div w:id="1718622188">
      <w:bodyDiv w:val="1"/>
      <w:marLeft w:val="0"/>
      <w:marRight w:val="0"/>
      <w:marTop w:val="0"/>
      <w:marBottom w:val="0"/>
      <w:divBdr>
        <w:top w:val="none" w:sz="0" w:space="0" w:color="auto"/>
        <w:left w:val="none" w:sz="0" w:space="0" w:color="auto"/>
        <w:bottom w:val="none" w:sz="0" w:space="0" w:color="auto"/>
        <w:right w:val="none" w:sz="0" w:space="0" w:color="auto"/>
      </w:divBdr>
    </w:div>
    <w:div w:id="1862040101">
      <w:bodyDiv w:val="1"/>
      <w:marLeft w:val="0"/>
      <w:marRight w:val="0"/>
      <w:marTop w:val="0"/>
      <w:marBottom w:val="0"/>
      <w:divBdr>
        <w:top w:val="none" w:sz="0" w:space="0" w:color="auto"/>
        <w:left w:val="none" w:sz="0" w:space="0" w:color="auto"/>
        <w:bottom w:val="none" w:sz="0" w:space="0" w:color="auto"/>
        <w:right w:val="none" w:sz="0" w:space="0" w:color="auto"/>
      </w:divBdr>
    </w:div>
    <w:div w:id="1923684547">
      <w:bodyDiv w:val="1"/>
      <w:marLeft w:val="0"/>
      <w:marRight w:val="0"/>
      <w:marTop w:val="0"/>
      <w:marBottom w:val="0"/>
      <w:divBdr>
        <w:top w:val="none" w:sz="0" w:space="0" w:color="auto"/>
        <w:left w:val="none" w:sz="0" w:space="0" w:color="auto"/>
        <w:bottom w:val="none" w:sz="0" w:space="0" w:color="auto"/>
        <w:right w:val="none" w:sz="0" w:space="0" w:color="auto"/>
      </w:divBdr>
    </w:div>
    <w:div w:id="20000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lo.br/j/prod/a/BtjLCsGVhgJ3VCrJ766xnwP/" TargetMode="External"/><Relationship Id="rId18" Type="http://schemas.openxmlformats.org/officeDocument/2006/relationships/hyperlink" Target="https://eprconsultoria.com.br/grafico-de-gantt/" TargetMode="External"/><Relationship Id="rId26" Type="http://schemas.openxmlformats.org/officeDocument/2006/relationships/hyperlink" Target="https://www.gestaodeprojetos.org/work-breakdown-structure/" TargetMode="External"/><Relationship Id="rId39" Type="http://schemas.openxmlformats.org/officeDocument/2006/relationships/footer" Target="footer1.xml"/><Relationship Id="rId21" Type="http://schemas.openxmlformats.org/officeDocument/2006/relationships/hyperlink" Target="https://polijunior.com.br/blog/wbs/"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garra.up.pt/feup/pt/ucurr_geral.ficha_uc_view?pv_ocorrencia_id=269405" TargetMode="External"/><Relationship Id="rId20" Type="http://schemas.openxmlformats.org/officeDocument/2006/relationships/hyperlink" Target="https://www.oitchau.com.br/blog/wbs/"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asyproject.com/wbs-project-management-made-easy?utm_source=google&amp;utm_medium=cpc&amp;utm_campaign=EP.com_AW_TUR_NU_gsn_en_PhraseM_WBS_KW:WBS&amp;gad_source=1&amp;gbraid=0AAAAAD9u6g4bC5x3z2bY45Cr24bySSmgt&amp;gclid=CjwKCAjwyfe4BhAWEiwAkIL8sD1RhIvFdHE_RrgitrYWhDy_niyDAQYPd8951912XYCY6fTX66HLMRoCK0EQAvD_BwE"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pulse/voc&#234;-sabe-o-que-&#233;-um-sistema-de-apoio-decis&#227;o-sad-alexandre-lopes/" TargetMode="External"/><Relationship Id="rId23" Type="http://schemas.openxmlformats.org/officeDocument/2006/relationships/hyperlink" Target="https://portugaldigital.gov.pt/acelerar-a-transicao-digital-em-portugal/empreendedorismo-e-startups/rede-nacional-de-incubadoras-e-aceleradoras/" TargetMode="Externa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s://sebrae.com.br/sites/PortalSebrae/artigos/incubadora-ou-aceleradora-veja-qual-a-melhor-opcao-para-sua-startup,a3046c3b30816810VgnVCM1000001b00320aRCRD"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tlassian.com/br/agile/project-management/gantt-chart" TargetMode="External"/><Relationship Id="rId22" Type="http://schemas.openxmlformats.org/officeDocument/2006/relationships/hyperlink" Target="https://www.euax.com.br/2021/05/wbs/"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arn.microsoft.com/pt-pt/dynamics365/project-operations/prod-pma/work-breakdown-structures" TargetMode="External"/><Relationship Id="rId17" Type="http://schemas.openxmlformats.org/officeDocument/2006/relationships/hyperlink" Target="https://www.nomus.com.br/blog-industrial/grafico-de-gantt/" TargetMode="External"/><Relationship Id="rId25" Type="http://schemas.openxmlformats.org/officeDocument/2006/relationships/hyperlink" Target="https://artia.com/blog/wbs/" TargetMode="External"/><Relationship Id="rId33" Type="http://schemas.openxmlformats.org/officeDocument/2006/relationships/image" Target="media/image11.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AP93</b:Tag>
    <b:SourceType>ArticleInAPeriodical</b:SourceType>
    <b:Guid>{2C96BD5B-0C4B-4FC1-B50B-80193A63DDEE}</b:Guid>
    <b:Title>Putting the Balanced</b:Title>
    <b:Year>1993</b:Year>
    <b:Month>Setembro - Outubro</b:Month>
    <b:PeriodicalTitle>Harvard Business Review 71, no. 5 </b:PeriodicalTitle>
    <b:Author>
      <b:Author>
        <b:NameList>
          <b:Person>
            <b:Last>KAPLAN</b:Last>
            <b:First>R.</b:First>
            <b:Middle>S.</b:Middle>
          </b:Person>
          <b:Person>
            <b:Last>NORTON</b:Last>
            <b:First>D.</b:First>
            <b:Middle>P.</b:Middle>
          </b:Person>
        </b:NameList>
      </b:Author>
    </b:Author>
    <b:RefOrder>1</b:RefOrder>
  </b:Source>
  <b:Source>
    <b:Tag>BRU05</b:Tag>
    <b:SourceType>ArticleInAPeriodical</b:SourceType>
    <b:Guid>{E73CF15E-69F9-471C-96F9-F0BA4559765D}</b:Guid>
    <b:Author>
      <b:Author>
        <b:NameList>
          <b:Person>
            <b:Last>BRUDAN</b:Last>
            <b:First>A.</b:First>
          </b:Person>
        </b:NameList>
      </b:Author>
    </b:Author>
    <b:Title>Balanced Scorecard typology and organisational impact</b:Title>
    <b:PeriodicalTitle>actKM Online Journal of Knowledge Management 5, no. 1</b:PeriodicalTitle>
    <b:Year>2005</b:Year>
    <b:RefOrder>2</b:RefOrder>
  </b:Source>
  <b:Source>
    <b:Tag>GAS07</b:Tag>
    <b:SourceType>ArticleInAPeriodical</b:SourceType>
    <b:Guid>{97B8EC4F-D9D3-4DFF-979D-19F7FE22C0CF}</b:Guid>
    <b:Author>
      <b:Author>
        <b:NameList>
          <b:Person>
            <b:Last>GASSENFERTH</b:Last>
            <b:First>W.</b:First>
          </b:Person>
          <b:Person>
            <b:Last>SOARES</b:Last>
            <b:First>M.</b:First>
          </b:Person>
        </b:NameList>
      </b:Author>
    </b:Author>
    <b:Title>Uma análise da evolução do Balanced Scorecard como ferramenta de controle de desempenho e sua relação com os indicadores financeiros</b:Title>
    <b:PeriodicalTitle>Revista de Administração Mackenzie 8, no. 2</b:PeriodicalTitle>
    <b:Year>2007</b:Year>
    <b:RefOrder>3</b:RefOrder>
  </b:Source>
  <b:Source>
    <b:Tag>KAP07</b:Tag>
    <b:SourceType>ArticleInAPeriodical</b:SourceType>
    <b:Guid>{137B93E5-7A6E-4D4F-9EEA-A47B66992193}</b:Guid>
    <b:Author>
      <b:Author>
        <b:NameList>
          <b:Person>
            <b:Last>KAPLAN</b:Last>
            <b:First>R.S.</b:First>
          </b:Person>
          <b:Person>
            <b:Last>NORTON</b:Last>
            <b:First>D.P.</b:First>
          </b:Person>
        </b:NameList>
      </b:Author>
    </b:Author>
    <b:Title>Using the Balanced Scorecard as a Strategic Management System</b:Title>
    <b:PeriodicalTitle>Harvard Business Review</b:PeriodicalTitle>
    <b:Year>2007</b:Year>
    <b:Month>Julho</b:Month>
    <b:RefOrder>4</b:RefOrder>
  </b:Source>
  <b:Source>
    <b:Tag>ECK06</b:Tag>
    <b:SourceType>ArticleInAPeriodical</b:SourceType>
    <b:Guid>{E54806D0-FC9A-47E3-B5B2-ACD67C32CAD5}</b:Guid>
    <b:Author>
      <b:Author>
        <b:NameList>
          <b:Person>
            <b:Last>ECKERSON</b:Last>
            <b:First>W.</b:First>
            <b:Middle>W.</b:Middle>
          </b:Person>
        </b:NameList>
      </b:Author>
    </b:Author>
    <b:Title>Deploying Dashboards and Scorecards</b:Title>
    <b:PeriodicalTitle>TDWI BEST Practics Report</b:PeriodicalTitle>
    <b:Year>2006</b:Year>
    <b:Month>Julho</b:Month>
    <b:RefOrder>5</b:RefOrder>
  </b:Source>
  <b:Source>
    <b:Tag>PRA02</b:Tag>
    <b:SourceType>ArticleInAPeriodical</b:SourceType>
    <b:Guid>{50FA068C-8FE3-4CA4-B5EC-74A28D9C62CA}</b:Guid>
    <b:Author>
      <b:Author>
        <b:NameList>
          <b:Person>
            <b:Last>PRADO</b:Last>
            <b:First>L.J.</b:First>
          </b:Person>
        </b:NameList>
      </b:Author>
    </b:Author>
    <b:Title>Guia Balanced Scorecard</b:Title>
    <b:PeriodicalTitle>LJP e-ZINE – A Revista Eletrônica da Gestão e-Book 1</b:PeriodicalTitle>
    <b:Year>2002</b:Year>
    <b:Month>Junho</b:Month>
    <b:RefOrder>6</b:RefOrder>
  </b:Source>
</b:Sources>
</file>

<file path=customXml/itemProps1.xml><?xml version="1.0" encoding="utf-8"?>
<ds:datastoreItem xmlns:ds="http://schemas.openxmlformats.org/officeDocument/2006/customXml" ds:itemID="{3A72F449-962E-4D92-B3BD-51B0D455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60</Words>
  <Characters>17609</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cos e Desafios Práticos de Segurança</vt:lpstr>
      <vt:lpstr>Política de Segurança da RecruitMeIT</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os e Desafios Práticos de Segurança</dc:title>
  <dc:creator>Pedro</dc:creator>
  <cp:lastModifiedBy>Miguel Magalhães</cp:lastModifiedBy>
  <cp:revision>3</cp:revision>
  <cp:lastPrinted>2025-01-09T22:03:00Z</cp:lastPrinted>
  <dcterms:created xsi:type="dcterms:W3CDTF">2025-01-09T22:03:00Z</dcterms:created>
  <dcterms:modified xsi:type="dcterms:W3CDTF">2025-01-09T22:03:00Z</dcterms:modified>
</cp:coreProperties>
</file>